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艾◆</w:t>
      </w:r>
      <w:bookmarkStart w:id="0" w:name="_GoBack"/>
      <w:bookmarkEnd w:id="0"/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艾草●艾蒿●</w:t>
      </w:r>
      <w:r>
        <w:rPr>
          <w:rFonts w:ascii="宋体" w:hAnsi="宋体" w:eastAsia="宋体" w:cs="宋体"/>
          <w:color w:val="auto"/>
          <w:sz w:val="24"/>
          <w:szCs w:val="24"/>
        </w:rPr>
        <w:t>冰臺</w:t>
      </w:r>
      <w:r>
        <w:rPr>
          <w:rFonts w:hint="eastAsia"/>
          <w:color w:val="auto"/>
          <w:sz w:val="28"/>
          <w:szCs w:val="28"/>
          <w:lang w:eastAsia="zh-CN"/>
        </w:rPr>
        <w:t>●草師婆●福德錦●吉祥草●蕭艾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岸邊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岸頭●川坻●川湄●河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干</w:t>
      </w:r>
      <w:r>
        <w:rPr>
          <w:rFonts w:hint="eastAsia"/>
          <w:color w:val="auto"/>
          <w:sz w:val="28"/>
          <w:szCs w:val="28"/>
          <w:lang w:eastAsia="zh-CN"/>
        </w:rPr>
        <w:t>●江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干</w:t>
      </w:r>
      <w:r>
        <w:rPr>
          <w:rFonts w:hint="eastAsia"/>
          <w:color w:val="auto"/>
          <w:sz w:val="28"/>
          <w:szCs w:val="28"/>
          <w:lang w:eastAsia="zh-CN"/>
        </w:rPr>
        <w:t>●江介●江浦●江澨●江頭●崖澨●崖涘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鴉片◆</w:t>
      </w:r>
    </w:p>
    <w:p>
      <w:pPr>
        <w:shd w:val="clear"/>
        <w:rPr>
          <w:rFonts w:hint="eastAsia"/>
          <w:color w:val="auto"/>
          <w:sz w:val="28"/>
          <w:szCs w:val="28"/>
          <w:shd w:val="clear" w:fill="FFFF00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阿芙蓉●大土●地膏●公班●夷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煙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八哥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哵哥●哵哵鳥●寒皋●鴝鵒●玄鳥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白髮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鬢絲●鶴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髮</w:t>
      </w:r>
      <w:r>
        <w:rPr>
          <w:rFonts w:hint="eastAsia"/>
          <w:color w:val="auto"/>
          <w:sz w:val="28"/>
          <w:szCs w:val="28"/>
          <w:lang w:eastAsia="zh-CN"/>
        </w:rPr>
        <w:t>●鵠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髮</w:t>
      </w:r>
      <w:r>
        <w:rPr>
          <w:rFonts w:hint="eastAsia"/>
          <w:color w:val="auto"/>
          <w:sz w:val="28"/>
          <w:szCs w:val="28"/>
          <w:lang w:eastAsia="zh-CN"/>
        </w:rPr>
        <w:t>●霜鬢●霜毛●素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髮</w:t>
      </w:r>
      <w:r>
        <w:rPr>
          <w:rFonts w:hint="eastAsia"/>
          <w:color w:val="auto"/>
          <w:sz w:val="28"/>
          <w:szCs w:val="28"/>
          <w:lang w:eastAsia="zh-CN"/>
        </w:rPr>
        <w:t>●吳霜●吳鹽●雪刺●玉鬢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百姓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編戶●編氓●蒼民●蒼黔●蒼生●凡氓●凡民●黎萌●黎氓●黎甿●黎苗●黎民●黎首●黎庶●黎元●黎蒸●俚民●萌黎●民眾●匹庶●品庶●齊民●黔黎●黔首●丘民●人庶●生靈●庶黎●庶萌●庶民●庶人●天氓●徒庶●萬姓●細民●下民●下人●員首●元元●兆黎●兆靈●兆萌●兆民●兆姓●兆眾●烝黎●蒸民●蒸人●蒸庶●眾庶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半途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半道●半路●中道●中路●中塗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半夜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半宵●分宵●分夜●午夜●宵分●宵中●夜半●夜分●夜午●夜中●月午●中夕●中宵●中宿●中夜●子夜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傍晚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薄暮●薄夜●高舂●黃昏●昏暮●昏昃●侵黑●侵晚●侵夜●日薄●日旰●日夕●日晏●入暮●微宵●夕暮●下舂●下稷●下昃●向晦●向晚●曛黃●纁黃●薰夕●奄莫●夜昏●依夕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寶劍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寶鍔●步光●赤霄●純鉤●淳鈞●蟠鋼劍●飛景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干</w:t>
      </w:r>
      <w:r>
        <w:rPr>
          <w:rFonts w:hint="eastAsia"/>
          <w:color w:val="auto"/>
          <w:sz w:val="28"/>
          <w:szCs w:val="28"/>
          <w:lang w:eastAsia="zh-CN"/>
        </w:rPr>
        <w:t>將●工布●古定劍●古鐵●含光●含景●駭犀●豪曹●巨闕●蓮花●流星●龍泉●墨陽●莫邪●磬郢●闢閭●輕呂●青冥●青萍●青霜●切玉●秋水●三尺●三尺水●神器●太阿●太淵●吳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乾</w:t>
      </w:r>
      <w:r>
        <w:rPr>
          <w:rFonts w:hint="eastAsia"/>
          <w:color w:val="auto"/>
          <w:sz w:val="28"/>
          <w:szCs w:val="28"/>
          <w:lang w:eastAsia="zh-CN"/>
        </w:rPr>
        <w:t>●吳鉤●吳劍●宵練●雄劍●玄蛟●延津劍●魚腸●玉虹●玉龍●宛馮●湛盧●照膽●真剛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鴇母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倡母●虔婆●市頭婆●外婆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暴雨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倒井●凍雨●黑雨●陵雨●霶霈●甚雨●驟雨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北斗◆</w:t>
      </w:r>
    </w:p>
    <w:p>
      <w:pPr>
        <w:shd w:val="clear"/>
        <w:rPr>
          <w:rFonts w:hint="eastAsia"/>
          <w:color w:val="auto"/>
          <w:sz w:val="28"/>
          <w:szCs w:val="28"/>
          <w:shd w:val="clear" w:fill="FFFF00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帝車●帝極●衡紀●衡杓●璣衡●璣璇●九星●九英●魁杓●天車●玉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斗</w:t>
      </w:r>
      <w:r>
        <w:rPr>
          <w:rFonts w:hint="eastAsia"/>
          <w:color w:val="auto"/>
          <w:sz w:val="28"/>
          <w:szCs w:val="28"/>
          <w:lang w:eastAsia="zh-CN"/>
        </w:rPr>
        <w:t>●珠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斗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北方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北鄙●北邊●北垂●北荒●北極●北際●北境●北朔●北陰●北州●伏方●寒澤●坎勞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乾</w:t>
      </w:r>
      <w:r>
        <w:rPr>
          <w:rFonts w:hint="eastAsia"/>
          <w:color w:val="auto"/>
          <w:sz w:val="28"/>
          <w:szCs w:val="28"/>
          <w:lang w:eastAsia="zh-CN"/>
        </w:rPr>
        <w:t>鈞●朔方●朔裔●太冥●太陰●天鈞●玄方●玄極●玄冥●玄漠●玄朔●玄天●玄武●幽都●幽陸●幽崖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北極星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北辰●北極●宸極●辰極●帝極●天極●中極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本性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常性●大常●法性●法相●實相●實象●夙秉●太璞●天識●天素●天真●真初●真際●真如●真相●真性●真元●真源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本原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大儀●大宗●含元●化元●基源●太一●太宗●天下母●先天●玄牝●玄一●玄元●一元●元極●元一●元元●宗主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婢女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婢子●妮子●女奴●侍婢●使女●僮使●奚女●鴉鬟●丫頭●婭嬛●養娘●媵婢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鼻子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蜂準●隆準●山庭●山中●之岳●天中●玄准●玉壟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蝙蝠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飛鼠●伏翼●鳥鼠●仙鼠●蚇爅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邊際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垓坫●畔岸●崖岸●崖際●涯涘●垠堮●垠際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邊疆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邊垂●邊陲●邊圉●方隅●封陲●封疆●封界●封略●封壤●封域●偏陲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標準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表極●表埻●尺度●度量●圭表●規範●圭臬●衡準●稽式●品度●品式●玉尺●幟誌●埻的●準的●準式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別墅◆</w:t>
      </w:r>
    </w:p>
    <w:p>
      <w:pPr>
        <w:shd w:val="clear"/>
        <w:rPr>
          <w:rFonts w:hint="eastAsia"/>
          <w:color w:val="auto"/>
          <w:sz w:val="28"/>
          <w:szCs w:val="28"/>
          <w:shd w:val="clear" w:fill="FFFF00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別館●別業●家墅●山第●山墅●山莊●園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舍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兵禍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兵荒●兵燼●兵亂●兵燹●兵災●刀火●玄黃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兵謀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兵機●兵權●兵術●兵略●龍韜●廟勝●廟戰●上兵●韜略●韜鈐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兵權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兵柄●兵符●兵鈐●兵要●利器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兵器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兵戈●兵戟●兵具●兵弩●兵刃●兵械●兵杖●刀兵●刀槍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干</w:t>
      </w:r>
      <w:r>
        <w:rPr>
          <w:rFonts w:hint="eastAsia"/>
          <w:color w:val="auto"/>
          <w:sz w:val="28"/>
          <w:szCs w:val="28"/>
          <w:lang w:eastAsia="zh-CN"/>
        </w:rPr>
        <w:t>戈●句兵●器杖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兵書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兵道●兵法●兵符●兵經●兵鈐●兵體●赤籍●六韜●呂公書●三略●玄女符●玉鈐●玉帳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波浪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波瀾●侯波●狂瀾●凌波●漣漪●微波●修波●玉波●蘊淪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伯父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伯伯●伯考●伯氏●傍尊●世父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布穀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勃姑●勃鴣●撥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穀</w:t>
      </w:r>
      <w:r>
        <w:rPr>
          <w:rFonts w:hint="eastAsia"/>
          <w:color w:val="auto"/>
          <w:sz w:val="28"/>
          <w:szCs w:val="28"/>
          <w:lang w:eastAsia="zh-CN"/>
        </w:rPr>
        <w:t>●鵓鳩●蠶鳥●戴勝●戴鵀●戴絍●鳺鴀●夫不●䳕鳩●郭公●結誥●鴣鵴買䤥●桑鳩●鳲鳩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才能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才調●才度●才分●才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幹</w:t>
      </w:r>
      <w:r>
        <w:rPr>
          <w:rFonts w:hint="eastAsia"/>
          <w:color w:val="auto"/>
          <w:sz w:val="28"/>
          <w:szCs w:val="28"/>
          <w:lang w:eastAsia="zh-CN"/>
        </w:rPr>
        <w:t>●才華●才具●才力●才料●才略●才謀●才謨●才氣●才器●才識●才守●才望●才行●才藝●才用●才猷●才縕●才藻●才志●吏才●吏能●叡才●上才●世器●偉才●仙才●修能●異才●軼材●異能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草鞋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不借●草蹻●扉屨●且苴●芒屩●芒鞋●芒鞵●千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里</w:t>
      </w:r>
      <w:r>
        <w:rPr>
          <w:rFonts w:hint="eastAsia"/>
          <w:color w:val="auto"/>
          <w:sz w:val="28"/>
          <w:szCs w:val="28"/>
          <w:lang w:eastAsia="zh-CN"/>
        </w:rPr>
        <w:t>馬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廁所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屏廁●廁溷●廁屋●都廁●溷軒●井廁●井屏●圊廁●圊溷●圊牏●行清●偃溷●匽溲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差錯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差池●差遲●差舛●差訛●差謬●差失●差殊●差爽●差忒●差誤●舛差●舛謬●舛誤●大瑕●乖錯●乖謬●圭玷●規磨●爽謬●爽失●爽忒●爽誤●行爽●尤違●左錯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茶葉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不夜侯●草中英●滌煩子●火前●佳茗●建茗●建溪春●京挺●九華英●苦口師●龍芽●露芽●蒙頂●旗槍●槍旗●雀舌●山芽水●豹囊●水芽●兔毛●團茶●團鳳●團黃●晚甘侯●先春●仙芽●芽茶●鷹爪●鷹觜●御舞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雲</w:t>
      </w:r>
      <w:r>
        <w:rPr>
          <w:rFonts w:hint="eastAsia"/>
          <w:color w:val="auto"/>
          <w:sz w:val="28"/>
          <w:szCs w:val="28"/>
          <w:lang w:eastAsia="zh-CN"/>
        </w:rPr>
        <w:t>腴●紫琳腴●紫筍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岔路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逕衢●歧道●歧徑●歧路●歧途●衢道●衢路●衢塗●他歧●丫路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差役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差承●差勇●夫皂●官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舍</w:t>
      </w:r>
      <w:r>
        <w:rPr>
          <w:rFonts w:hint="eastAsia"/>
          <w:color w:val="auto"/>
          <w:sz w:val="28"/>
          <w:szCs w:val="28"/>
          <w:lang w:eastAsia="zh-CN"/>
        </w:rPr>
        <w:t>●吏胥●吏役●吏皂●使典●廝皂●廳子●胥吏●衙役●卒使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蟬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蛁蟟●都了●寒蟬●寒將●寒蜩●蟪蛄●蜋蜩●蝒馬●蜺●齊女●蛥蚨●螗蜩●蜩樑●蜩螗●仙蟲●玄鬢●玄蟬●玄蟲●蚱蟬●蜘蟟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嫦娥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常儀●姮娥●素娥●瑤娥●月娥●月精●月姊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常規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常度●常格●常古●常故●常經●常紀●常可●常理●常例●常倫●常式●常套●常限●常性●常則●典常●定式●彝法●彝軌●彝式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長壽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多壽●高壽●洪算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後</w:t>
      </w:r>
      <w:r>
        <w:rPr>
          <w:rFonts w:hint="eastAsia"/>
          <w:color w:val="auto"/>
          <w:sz w:val="28"/>
          <w:szCs w:val="28"/>
          <w:lang w:eastAsia="zh-CN"/>
        </w:rPr>
        <w:t>天●久齡●久視●久延●南山壽●奇齡●修齡●修壽●堯齡●永命●永年●元命●長年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朝廷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北極●丹禁●丹樞●丹霄●帝扃●帝廷●帝庭●楓陛●國家●京師●九閶●九重關●九重天●九關●九閽●廊廟●廟朝●廟廊●廟堂●廟庭●廟幄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乾台</w:t>
      </w:r>
      <w:r>
        <w:rPr>
          <w:rFonts w:hint="eastAsia"/>
          <w:color w:val="auto"/>
          <w:sz w:val="28"/>
          <w:szCs w:val="28"/>
          <w:lang w:eastAsia="zh-CN"/>
        </w:rPr>
        <w:t>●堂奧●堂陛●堂廉●天朝●天扉●天府●天闕●天庭●廷除●庭廟●庭闕●彤墀●巖廟●玉闕●玉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台</w:t>
      </w:r>
      <w:r>
        <w:rPr>
          <w:rFonts w:hint="eastAsia"/>
          <w:color w:val="auto"/>
          <w:sz w:val="28"/>
          <w:szCs w:val="28"/>
          <w:lang w:eastAsia="zh-CN"/>
        </w:rPr>
        <w:t>●元造●宰庭●中朝●中宸●中國●中扆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車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高軒●轞車●使軒●使軺●轀車●轀輬車●修軫●軺車●瑤衡●瑤軒●瑤軫●軺傳●魚軒●玉馱●玉軔●玉軒●玉軸●輜車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車夫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僕</w:t>
      </w:r>
      <w:r>
        <w:rPr>
          <w:rFonts w:hint="eastAsia"/>
          <w:color w:val="auto"/>
          <w:sz w:val="28"/>
          <w:szCs w:val="28"/>
          <w:lang w:eastAsia="zh-CN"/>
        </w:rPr>
        <w:t>夫●御夫●御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僕</w:t>
      </w:r>
      <w:r>
        <w:rPr>
          <w:rFonts w:hint="eastAsia"/>
          <w:color w:val="auto"/>
          <w:sz w:val="28"/>
          <w:szCs w:val="28"/>
          <w:lang w:eastAsia="zh-CN"/>
        </w:rPr>
        <w:t>●御人●御者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塵埃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塵坌●塵灰●塵泥●塵沙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後</w:t>
      </w:r>
      <w:r>
        <w:rPr>
          <w:rFonts w:hint="eastAsia"/>
          <w:color w:val="auto"/>
          <w:sz w:val="28"/>
          <w:szCs w:val="28"/>
          <w:lang w:eastAsia="zh-CN"/>
        </w:rPr>
        <w:t>塵●街塵●涓埃●涓塵●蓬塊●行塵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煙</w:t>
      </w:r>
      <w:r>
        <w:rPr>
          <w:rFonts w:hint="eastAsia"/>
          <w:color w:val="auto"/>
          <w:sz w:val="28"/>
          <w:szCs w:val="28"/>
          <w:lang w:eastAsia="zh-CN"/>
        </w:rPr>
        <w:t>塵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征</w:t>
      </w:r>
      <w:r>
        <w:rPr>
          <w:rFonts w:hint="eastAsia"/>
          <w:color w:val="auto"/>
          <w:sz w:val="28"/>
          <w:szCs w:val="28"/>
          <w:lang w:eastAsia="zh-CN"/>
        </w:rPr>
        <w:t>塵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城垛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城堞●城陴●女牆●女垣●僻倪●陴倪●行堞●墉堞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城角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城阿●城尖●城曲●城隈●城隅●城陬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城門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城關●城閈●城闔●城閫●城閾●闉闍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城牆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城壁●城堞●城郛●城郭●城圍●城墉●城垣●城雉●墉垣●雉堞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城樓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城闞●城闕●城隅●基扃●譙樓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城鎮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市郭●市集●市井●市閭●市肆●市邑●市鎮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仇人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仇讎●仇家●仇慝●仇賊●吳越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廚房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廚僖●廚下●爨室●大庖●庖廚●庖屋●天廚●天庖●行庖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廚子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廚人●廚司●大庖●烰人●庖丁●庖人●庖宰●庖子●師工●師公●司庖●雍人●宰夫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除夕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除夜●大年夜●年夜●歲夕●歲夜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船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便檝●彩鷁●艤●䑰●大舫●大航●鳧舟●舸●桂棹●畫舫●畫鷁●芥舟●刳</w:t>
      </w:r>
      <w:r>
        <w:rPr>
          <w:rFonts w:hint="eastAsia" w:eastAsia="宋体"/>
          <w:color w:val="auto"/>
          <w:sz w:val="28"/>
          <w:szCs w:val="28"/>
          <w:shd w:val="clear" w:fill="FFFF00"/>
          <w:lang w:eastAsia="zh-CN"/>
        </w:rPr>
        <w:t>松</w:t>
      </w:r>
      <w:r>
        <w:rPr>
          <w:rFonts w:hint="eastAsia"/>
          <w:color w:val="auto"/>
          <w:sz w:val="28"/>
          <w:szCs w:val="28"/>
          <w:lang w:eastAsia="zh-CN"/>
        </w:rPr>
        <w:t>●刳艇●刳舟●舲船●龍驤艒●扁舟●偏舟●平乘●青翰●青雀●三翼●沙船●水車●烏榜●吳榜●吳舠●仙舸●仙艫●仙橈●仙舟●小橈●小翼●小鷁●小櫂●一葦●一葉●鷁首●鷁舟●艅艎●玉棹●玉軸●舴艋●舳艫●朱櫂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船夫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榜人●榜子●船腳●篙人●篙梢●篙師●黃頭郎●駕長●艄公●水客●水手●淵客●舟子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春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蒼天●東節●東陸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發</w:t>
      </w:r>
      <w:r>
        <w:rPr>
          <w:rFonts w:hint="eastAsia"/>
          <w:color w:val="auto"/>
          <w:sz w:val="28"/>
          <w:szCs w:val="28"/>
          <w:lang w:eastAsia="zh-CN"/>
        </w:rPr>
        <w:t>春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發</w:t>
      </w:r>
      <w:r>
        <w:rPr>
          <w:rFonts w:hint="eastAsia"/>
          <w:color w:val="auto"/>
          <w:sz w:val="28"/>
          <w:szCs w:val="28"/>
          <w:lang w:eastAsia="zh-CN"/>
        </w:rPr>
        <w:t>生●芳春●古春●花月●甲乙●九春●蘭時●青春●青帝●青陽●軟節●三春●泰春●天端●新陽●陽春●陽季●鶯時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村落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村坊●村井●村聚●村閭●村疃●村墟●村園●村子●井邑●丘井●丘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里</w:t>
      </w:r>
      <w:r>
        <w:rPr>
          <w:rFonts w:hint="eastAsia"/>
          <w:color w:val="auto"/>
          <w:sz w:val="28"/>
          <w:szCs w:val="28"/>
          <w:lang w:eastAsia="zh-CN"/>
        </w:rPr>
        <w:t>●丘落●墟井●墟聚●墟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里</w:t>
      </w:r>
      <w:r>
        <w:rPr>
          <w:rFonts w:hint="eastAsia"/>
          <w:color w:val="auto"/>
          <w:sz w:val="28"/>
          <w:szCs w:val="28"/>
          <w:lang w:eastAsia="zh-CN"/>
        </w:rPr>
        <w:t>●墟落●墟曲●邑落●陬落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大道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大方●大命●大清●大通●大途●大象●大猷●大繇●宏陳●宏軌●上道●大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樸</w:t>
      </w:r>
      <w:r>
        <w:rPr>
          <w:rFonts w:hint="eastAsia"/>
          <w:color w:val="auto"/>
          <w:sz w:val="28"/>
          <w:szCs w:val="28"/>
          <w:lang w:eastAsia="zh-CN"/>
        </w:rPr>
        <w:t>●太一●天命●天式●玄珠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大德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共德●厚德●介德●峻德●上德●元德●元良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大地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大方●大荒●大矩●大塊●地紀●地境●地埒●地廬●地區●地輿●方祇●方儀●方輿●方載●方州●厚地●厚厚●厚坤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後</w:t>
      </w:r>
      <w:r>
        <w:rPr>
          <w:rFonts w:hint="eastAsia"/>
          <w:color w:val="auto"/>
          <w:sz w:val="28"/>
          <w:szCs w:val="28"/>
          <w:lang w:eastAsia="zh-CN"/>
        </w:rPr>
        <w:t>坤●厚載●巨塊●坤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後</w:t>
      </w:r>
      <w:r>
        <w:rPr>
          <w:rFonts w:hint="eastAsia"/>
          <w:color w:val="auto"/>
          <w:sz w:val="28"/>
          <w:szCs w:val="28"/>
          <w:lang w:eastAsia="zh-CN"/>
        </w:rPr>
        <w:t>●坤厚●坤靈●坤儀●坤輿●坤元●坤載●六地●區有●柔祇●太寧●大陰●下土●埏垓●員輿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大海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滄海●倉海●滄溟●滄瀛●大壑●鯨海●巨壑●巨浸●巨溟●溟海●溟漲●水王●天池●天牝●夏海●瀛海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大路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八衢●衝衢●大塗●廣陌●廣莊●九城陌●九街●九馗●九逵●九陌●九衢●九通衢●九途●劇驂●康逵●康衢●康途●康莊●平津●平衢●平途●上道●四衢●通衢●修衢●夷庚●夷路●夷塗●正路●中衢●周道●周行●紫陌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大儒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大宿●洪儒●宏儒●鴻生●巨儒●碩士●宿儒●真儒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大師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崇匠●巨公●宿師●宿學●元匠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大要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奧旨●大方●大歸●大較●大略●大趣●大意●大致●大旨●大指●指要●旨趣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當鋪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典當●典庫●典鋪●典肆●兌坊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道觀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丹洞●丹房●琅園●山觀●仙觀●仙館●仙宇●玄宮●玄壇●玉府●真祠●真宮●真宇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道教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仙教●玄教●玄門●元教●元門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道路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川途●徑術●平逵●平路●平塗●衢逵●衢術●術徑●術阡●術衢●坦塗●庭唐●途徑●途路●途陌●途巷●行道●行路●行阡●行途●修路●修途●夷道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道士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丹井客●丹侶●含真客●煉師●三元客●希夷●仙客●羽客●羽士●羽人●元門●真客●真侶●尊師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道藏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丹鑰●道經●道書●琅函●琅簡●琅書●琳篆●靈飛●瓊函●瓊文●仙典●仙經●玄籍●瑤函●瑤緘●玉策●玉編●玉書●玉章●真函●真經●紫書●紫芝書●左乙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盜賊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暴客●暴徒●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醜</w:t>
      </w:r>
      <w:r>
        <w:rPr>
          <w:rFonts w:hint="eastAsia"/>
          <w:color w:val="auto"/>
          <w:sz w:val="28"/>
          <w:szCs w:val="28"/>
          <w:lang w:eastAsia="zh-CN"/>
        </w:rPr>
        <w:t>●劫盜●劫人●劫賊●劇賊●寇盜●寇虜●寇偷●寇賊●上盜●宿盜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燈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釭●寒燈●寒釭●寒檠●紅釭●金釭●蘭釭●青燈●銀釭●魚燈●玉釭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弟弟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阿弟●阿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咸</w:t>
      </w:r>
      <w:r>
        <w:rPr>
          <w:rFonts w:hint="eastAsia"/>
          <w:color w:val="auto"/>
          <w:sz w:val="28"/>
          <w:szCs w:val="28"/>
          <w:lang w:eastAsia="zh-CN"/>
        </w:rPr>
        <w:t>●儲季●家弟●介弟●令弟●母弟●俊弟●山礬●元弟●仲氏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地神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媼神●地媼●地祇●富媼●富嫗●皇祇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後</w:t>
      </w:r>
      <w:r>
        <w:rPr>
          <w:rFonts w:hint="eastAsia"/>
          <w:color w:val="auto"/>
          <w:sz w:val="28"/>
          <w:szCs w:val="28"/>
          <w:lang w:eastAsia="zh-CN"/>
        </w:rPr>
        <w:t>祇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帝王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朝廷●宸極●宸景●宸居●宸旒●宸明●宸象●宸造●大君●大明●大聖●丹扆●帝皇●飛龍●</w:t>
      </w:r>
      <w:r>
        <w:rPr>
          <w:rFonts w:hint="eastAsia" w:eastAsia="宋体"/>
          <w:color w:val="auto"/>
          <w:sz w:val="28"/>
          <w:szCs w:val="28"/>
          <w:shd w:val="clear" w:fill="FFFF00"/>
          <w:lang w:eastAsia="zh-CN"/>
        </w:rPr>
        <w:t>后</w:t>
      </w:r>
      <w:r>
        <w:rPr>
          <w:rFonts w:hint="eastAsia" w:eastAsia="宋体"/>
          <w:color w:val="auto"/>
          <w:sz w:val="28"/>
          <w:szCs w:val="28"/>
          <w:lang w:eastAsia="zh-CN"/>
        </w:rPr>
        <w:t>辟</w:t>
      </w:r>
      <w:r>
        <w:rPr>
          <w:rFonts w:hint="eastAsia"/>
          <w:color w:val="auto"/>
          <w:sz w:val="28"/>
          <w:szCs w:val="28"/>
          <w:lang w:eastAsia="zh-CN"/>
        </w:rPr>
        <w:t>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后</w:t>
      </w:r>
      <w:r>
        <w:rPr>
          <w:rFonts w:hint="eastAsia"/>
          <w:color w:val="auto"/>
          <w:sz w:val="28"/>
          <w:szCs w:val="28"/>
          <w:lang w:eastAsia="zh-CN"/>
        </w:rPr>
        <w:t>王●皇帝●皇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后</w:t>
      </w:r>
      <w:r>
        <w:rPr>
          <w:rFonts w:hint="eastAsia"/>
          <w:color w:val="auto"/>
          <w:sz w:val="28"/>
          <w:szCs w:val="28"/>
          <w:lang w:eastAsia="zh-CN"/>
        </w:rPr>
        <w:t>●嘉皇●今上●巨公●君王●君宰●君主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乾</w:t>
      </w:r>
      <w:r>
        <w:rPr>
          <w:rFonts w:hint="eastAsia"/>
          <w:color w:val="auto"/>
          <w:sz w:val="28"/>
          <w:szCs w:val="28"/>
          <w:lang w:eastAsia="zh-CN"/>
        </w:rPr>
        <w:t>景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乾</w:t>
      </w:r>
      <w:r>
        <w:rPr>
          <w:rFonts w:hint="eastAsia"/>
          <w:color w:val="auto"/>
          <w:sz w:val="28"/>
          <w:szCs w:val="28"/>
          <w:lang w:eastAsia="zh-CN"/>
        </w:rPr>
        <w:t>儀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乾</w:t>
      </w:r>
      <w:r>
        <w:rPr>
          <w:rFonts w:hint="eastAsia"/>
          <w:color w:val="auto"/>
          <w:sz w:val="28"/>
          <w:szCs w:val="28"/>
          <w:lang w:eastAsia="zh-CN"/>
        </w:rPr>
        <w:t>元●人君●人牧●人王●人主●上帝●上人●上元●世主●四上●太上●天闢●天日●天父●天皇●天家●天明●天王●天造●天子●王人●帷幃●帷幄●宵旰●一人●</w:t>
      </w:r>
      <w:r>
        <w:rPr>
          <w:rFonts w:hint="eastAsia" w:eastAsia="宋体"/>
          <w:color w:val="auto"/>
          <w:sz w:val="28"/>
          <w:szCs w:val="28"/>
          <w:lang w:eastAsia="zh-CN"/>
        </w:rPr>
        <w:t>元</w:t>
      </w:r>
      <w:r>
        <w:rPr>
          <w:rFonts w:hint="eastAsia" w:eastAsia="宋体"/>
          <w:color w:val="auto"/>
          <w:sz w:val="28"/>
          <w:szCs w:val="28"/>
          <w:shd w:val="clear" w:fill="FFFF00"/>
          <w:lang w:eastAsia="zh-CN"/>
        </w:rPr>
        <w:t>后</w:t>
      </w:r>
      <w:r>
        <w:rPr>
          <w:rFonts w:hint="eastAsia"/>
          <w:color w:val="auto"/>
          <w:sz w:val="28"/>
          <w:szCs w:val="28"/>
          <w:lang w:eastAsia="zh-CN"/>
        </w:rPr>
        <w:t>●元首●真龍●主公●主上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帝位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奧主●寶錄●寶位●寶業●寶胄●寶祚●宸極●宸居●宸樞●宸扆●大寶●大物●大統●帝道●帝統●帝祚●鼎命●宮扆●國祚●徽位●九五●君器●君位●丕祚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乾</w:t>
      </w:r>
      <w:r>
        <w:rPr>
          <w:rFonts w:hint="eastAsia"/>
          <w:color w:val="auto"/>
          <w:sz w:val="28"/>
          <w:szCs w:val="28"/>
          <w:lang w:eastAsia="zh-CN"/>
        </w:rPr>
        <w:t>棟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乾</w:t>
      </w:r>
      <w:r>
        <w:rPr>
          <w:rFonts w:hint="eastAsia"/>
          <w:color w:val="auto"/>
          <w:sz w:val="28"/>
          <w:szCs w:val="28"/>
          <w:lang w:eastAsia="zh-CN"/>
        </w:rPr>
        <w:t>綱●上位●天基●天階●天位●天祚●休祚●禦筵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帝堯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帝唐●帝勳●放勳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後</w:t>
      </w:r>
      <w:r>
        <w:rPr>
          <w:rFonts w:hint="eastAsia"/>
          <w:color w:val="auto"/>
          <w:sz w:val="28"/>
          <w:szCs w:val="28"/>
          <w:lang w:eastAsia="zh-CN"/>
        </w:rPr>
        <w:t>唐●陶唐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帝業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寶緒●寶業●大統●大業●帝緒●帝載●鼎業●鴻緒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乾</w:t>
      </w:r>
      <w:r>
        <w:rPr>
          <w:rFonts w:hint="eastAsia"/>
          <w:color w:val="auto"/>
          <w:sz w:val="28"/>
          <w:szCs w:val="28"/>
          <w:lang w:eastAsia="zh-CN"/>
        </w:rPr>
        <w:t>構●天基●天業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典籍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八索●典奧●典墳●典誥●典謨●典書●典雅●典傳●墳策●墳典●墳籍●墳丘●墳素●古典●九典●上志●先典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東方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東垂●東荒●東極●東路●東汜●東維●東裔●東隅●少陽●震方●震維●震位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冬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北陸●冰月●冬節●冬日●冬時●冬天●冬月●寒冬●寒天●寒月●九冬●勁陰●隆冬●隆寒●窮冬●窮節●窮天●窮陰●三冬●泰冬●玄冬●玄律●玄冥●玄序●玄英●玄陰●元冬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杜甫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杜二●杜浣花●杜陵●杜陵●布衣●杜陵傑●杜陵老●杜陵叟●杜陵翁●杜陵●野老●杜陵野客●杜陵遺老●杜十姨●老杜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杜鵑花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山鵑●山客●山榴●山石榴●山躑躅●映山紅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杜鵑鳥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楚鳥●催歸●杜魄●杜宇●杜宇魂●古帝魂●蜀鵑●蜀鳥●蜀魄●思歸樂●鷤鴃●啼魂●啼鵑●鶼鴂●望帝●巂週●謝豹●怨鳥●子規●子鵑●子巂●周燕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渡口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步頭●船步●渡頭●河津●江口●江津●津渡●津頭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端午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重午●端陽●天中節●午●日●浴蘭節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對聯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春聯●年對●堂對●堂聯●楹聯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盾牌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干鹵●干櫓●蠻牌●蒙伐●彭排●團牌●吳魁●行鹵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恩惠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寵沐●宸曜●大澤●德惠●德潤●德澤●恩波●恩典●恩光●恩澤●光惠●厚澤●嘉惠●峻德●冥德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乾</w:t>
      </w:r>
      <w:r>
        <w:rPr>
          <w:rFonts w:hint="eastAsia"/>
          <w:color w:val="auto"/>
          <w:sz w:val="28"/>
          <w:szCs w:val="28"/>
          <w:lang w:eastAsia="zh-CN"/>
        </w:rPr>
        <w:t>德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乾</w:t>
      </w:r>
      <w:r>
        <w:rPr>
          <w:rFonts w:hint="eastAsia"/>
          <w:color w:val="auto"/>
          <w:sz w:val="28"/>
          <w:szCs w:val="28"/>
          <w:lang w:eastAsia="zh-CN"/>
        </w:rPr>
        <w:t>渥●世澤●天波●天惠●天澤●渥澤●玄流●玄造●玄澤●雨露●元澤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兒子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阿子●佳兒●賤息●令郎●令嗣●令似●犬子●少君●嗣息●豚兒●豚犬●息男●哲嗣●子男●子嗣●子姓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法度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尺寸●大法●大律●典彝●典則●定則●度軌●度矩●度揆●度量●法程●法器●法式●法儀●風紀●軌物●檢式●檢柙●榘矱●巨獲●三尺●上儀●繩墨●式度●式則●天刑●儀躅●儀度●儀法●儀律●儀則●儀準●元則●則度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法律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大卞●大法●大較●大摹●大章●大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制</w:t>
      </w:r>
      <w:r>
        <w:rPr>
          <w:rFonts w:hint="eastAsia"/>
          <w:color w:val="auto"/>
          <w:sz w:val="28"/>
          <w:szCs w:val="28"/>
          <w:lang w:eastAsia="zh-CN"/>
        </w:rPr>
        <w:t>●律法●律令●凝科●三尺●天憲●條律●儀令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帆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帆幅●帆腳●帆幔●帆幃●帆席●帆葉●幅蒲●蒲帆●席帆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翻譯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導譯●狄鞮●寄象●舌人●唐帕●象胥●譯官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房屋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宮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舍</w:t>
      </w:r>
      <w:r>
        <w:rPr>
          <w:rFonts w:hint="eastAsia"/>
          <w:color w:val="auto"/>
          <w:sz w:val="28"/>
          <w:szCs w:val="28"/>
          <w:lang w:eastAsia="zh-CN"/>
        </w:rPr>
        <w:t>●宮室●闔廬●廬落●廬室●廬廡●廬宇●廬宅●室第●室家●室居●室廬●室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舍</w:t>
      </w:r>
      <w:r>
        <w:rPr>
          <w:rFonts w:hint="eastAsia"/>
          <w:color w:val="auto"/>
          <w:sz w:val="28"/>
          <w:szCs w:val="28"/>
          <w:lang w:eastAsia="zh-CN"/>
        </w:rPr>
        <w:t>●室堂●室廡●室宇●室宅●堂構●庭宇●玄宇●宇室●宅居●宅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舍</w:t>
      </w:r>
      <w:r>
        <w:rPr>
          <w:rFonts w:hint="eastAsia"/>
          <w:color w:val="auto"/>
          <w:sz w:val="28"/>
          <w:szCs w:val="28"/>
          <w:lang w:eastAsia="zh-CN"/>
        </w:rPr>
        <w:t>●宅屋●宅宇●宅子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墳墓◆</w:t>
      </w:r>
    </w:p>
    <w:p>
      <w:pPr>
        <w:shd w:val="clear"/>
        <w:rPr>
          <w:rFonts w:hint="eastAsia"/>
          <w:color w:val="auto"/>
          <w:sz w:val="28"/>
          <w:szCs w:val="28"/>
          <w:shd w:val="clear" w:fill="FFFF00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北邙●墳封●墳壘●墳隴●墳坵●墳塋●墳塚●化居●壙壟●壟墓●青塚●丘墳●丘封●丘陵●丘壟●丘墓●丘壤●丘墟●丘冢●三尺土●山丘●山塚●壽堂●壽冢●壽藏●宿草●堂封●堂斧●土骨堆●先壟●先塋●玄廬●玄堂●玄穸●玄宅●塋壟●塋塚●幽宮●幽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臺</w:t>
      </w:r>
      <w:r>
        <w:rPr>
          <w:rFonts w:hint="eastAsia"/>
          <w:color w:val="auto"/>
          <w:sz w:val="28"/>
          <w:szCs w:val="28"/>
          <w:lang w:eastAsia="zh-CN"/>
        </w:rPr>
        <w:t>●幽堂●幽墟●幽宅●塚墓●塚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舍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風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䬓䬔●報風●沖飆●沖風●焚輪●風氣●封姨●扶搖●罡風●剛氣●寒飆●寒飂●衡飆●回風●颶風●厲風●毗嵐風●飄風●爽籟●天風●貪狼風●頹風●羊角●震風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東風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和風●惠風●明庶風●滔風●條風●嬰兒風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南風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巨風●凱風●南颸●南薰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西風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閶風●剛風●高風●寒商●金風●飂風●清商●商吹●商飆●商風●商信●少女風●大風●鷹風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北風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廣莫風●寒風●寒颸●朔●吹●朔風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風鈴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寶鐸●寶鈴●風鐸●塔鈴●鐵馬●簷馬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風聲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飂戾●飂飂●䬟䬟●颯颯●颾颾●騷瑟●騷屑●瑟瑟●澌澌●颼飀●淅淅●䬀瀏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烽火◆</w:t>
      </w:r>
    </w:p>
    <w:p>
      <w:pPr>
        <w:shd w:val="clear"/>
        <w:rPr>
          <w:rFonts w:hint="eastAsia"/>
          <w:color w:val="auto"/>
          <w:sz w:val="28"/>
          <w:szCs w:val="28"/>
          <w:shd w:val="clear" w:fill="FFFF00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烽燧●烽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煙</w:t>
      </w:r>
      <w:r>
        <w:rPr>
          <w:rFonts w:hint="eastAsia"/>
          <w:color w:val="auto"/>
          <w:sz w:val="28"/>
          <w:szCs w:val="28"/>
          <w:lang w:eastAsia="zh-CN"/>
        </w:rPr>
        <w:t>●候火●堠火●堠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煙</w:t>
      </w:r>
      <w:r>
        <w:rPr>
          <w:rFonts w:hint="eastAsia"/>
          <w:color w:val="auto"/>
          <w:sz w:val="28"/>
          <w:szCs w:val="28"/>
          <w:lang w:eastAsia="zh-CN"/>
        </w:rPr>
        <w:t>●狼烽●狼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煙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豐年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倉箱●多歲●富歲●嘉年●嘉歲●京坻●康年●樂歲●善歲●上年●熟歲●宜年●宜歲●有年●有秋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鳳凰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彩鳳●丹鳥●丹禽●丹山鳥●丹穴●九苞禽●鶤雞●仁鳥●瑞鶠●瑞羽●仙翰●玄鳳●鷖●儀鳳●儀禽●儀羽●朱鳥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佛◆</w:t>
      </w:r>
    </w:p>
    <w:p>
      <w:pPr>
        <w:shd w:val="clear"/>
        <w:rPr>
          <w:rFonts w:hint="eastAsia"/>
          <w:color w:val="auto"/>
          <w:sz w:val="28"/>
          <w:szCs w:val="28"/>
          <w:shd w:val="clear" w:fill="FFFF00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寶王●大覺●梵皇●佛日●佛天●佛陀●浮屠●仁王●如來●師子●天中天●天尊●竺皇●竺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乾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佛法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寶船●寶筏●寶舟●大寶●法輪●梵輪●玄度●玄津●玄軫●真法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佛教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大教●三寶●象教●玄扉●玄門●真教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佛經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寶書●貝編●貝多●貝書●貝葉●大品●大藏●梵貝●梵冊●梵夾●梵經●梵書●梵帙●佛乘●佛書●龍藏●妙典●內範●三藏●僧陀●修多●玄籍●竺經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佛寺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寶剎●寶坊●寶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臺</w:t>
      </w:r>
      <w:r>
        <w:rPr>
          <w:rFonts w:hint="eastAsia"/>
          <w:color w:val="auto"/>
          <w:sz w:val="28"/>
          <w:szCs w:val="28"/>
          <w:lang w:eastAsia="zh-CN"/>
        </w:rPr>
        <w:t>●寶宇●剎寺●初地●法宇●梵剎●梵城●梵宮●梵坊●梵家●梵界●梵居●梵林●梵堂●梵王宮●梵王家●梵宇●佛剎●佛地●佛龕●佛廬●佛廟●佛土●佛宇●古剎●精藍●精廬●精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舍</w:t>
      </w:r>
      <w:r>
        <w:rPr>
          <w:rFonts w:hint="eastAsia"/>
          <w:color w:val="auto"/>
          <w:sz w:val="28"/>
          <w:szCs w:val="28"/>
          <w:lang w:eastAsia="zh-CN"/>
        </w:rPr>
        <w:t>●蘭若●利剎●蓮宇●律院●廟堂●廟宇●廟院●伽藍●仁祠●僧庵●僧剎●僧伽藍●僧社●僧寺●僧宇●僧院●山房●山門●山寺●山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臺</w:t>
      </w:r>
      <w:r>
        <w:rPr>
          <w:rFonts w:hint="eastAsia"/>
          <w:color w:val="auto"/>
          <w:sz w:val="28"/>
          <w:szCs w:val="28"/>
          <w:lang w:eastAsia="zh-CN"/>
        </w:rPr>
        <w:t>●山堂●上剎●上院●寺庵●寺剎●寺廟●寺宇●寺院●檀林●仙陀●蕭寺●玉剎●珠林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佛塔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寶塔●寶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臺</w:t>
      </w:r>
      <w:r>
        <w:rPr>
          <w:rFonts w:hint="eastAsia"/>
          <w:color w:val="auto"/>
          <w:sz w:val="28"/>
          <w:szCs w:val="28"/>
          <w:lang w:eastAsia="zh-CN"/>
        </w:rPr>
        <w:t>●堵波●佛塔●佛圖●浮圖●化塔●僧塔●窣堵波●塔廟●塔婆●偷婆●香殿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佛堂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寶殿●寶閣●佛祠●佛宮●佛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舍</w:t>
      </w:r>
      <w:r>
        <w:rPr>
          <w:rFonts w:hint="eastAsia"/>
          <w:color w:val="auto"/>
          <w:sz w:val="28"/>
          <w:szCs w:val="28"/>
          <w:lang w:eastAsia="zh-CN"/>
        </w:rPr>
        <w:t>●香殿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佛像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寶像●寶相●法像●梵跡●梵容●梵相●佛儀●佛影●古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胡</w:t>
      </w:r>
      <w:r>
        <w:rPr>
          <w:rFonts w:hint="eastAsia"/>
          <w:color w:val="auto"/>
          <w:sz w:val="28"/>
          <w:szCs w:val="28"/>
          <w:lang w:eastAsia="zh-CN"/>
        </w:rPr>
        <w:t>●光像●金身●瑞像●真相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夫妻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嬪儷●夫婦●好逑●佳對●佳耦●佳配●伉偶●伉儷●今匹●鸞鳳●婦耦●妃匹●匹儔●匹合●匹偶●匹亞●仇偶●仇匹●室家●燕侶●鴛侶●鴛鴦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俘虜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俘纍●俘囚●禽囚●囚俘●人鬲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伏羲氏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蒼牙●宓羲氏●庖羲●庖歡●大皞●太皡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府第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大宅●第宅●府邸●府寺●府院●甲第●甲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舍</w:t>
      </w:r>
      <w:r>
        <w:rPr>
          <w:rFonts w:hint="eastAsia"/>
          <w:color w:val="auto"/>
          <w:sz w:val="28"/>
          <w:szCs w:val="28"/>
          <w:lang w:eastAsia="zh-CN"/>
        </w:rPr>
        <w:t>●外第●乙第●寓邸●寓第●宅第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父母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椿萱●二親●二尊●高堂●怙恃●具慶●考妣●屺岵●所生●庭闈●嚴慈●嚴君●嚴親●尊大人●尊人●尊上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婦女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寶婺●巾幗●女士●裙釵●中閨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父親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阿耶●椿庭●大椿●大親●皇考●家府●家父●家公●家君●家嚴●家尊●靈椿●令尊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乾覆</w:t>
      </w:r>
      <w:r>
        <w:rPr>
          <w:rFonts w:hint="eastAsia"/>
          <w:color w:val="auto"/>
          <w:sz w:val="28"/>
          <w:szCs w:val="28"/>
          <w:lang w:eastAsia="zh-CN"/>
        </w:rPr>
        <w:t>●所天●大君●王考●亡考●先父●先公●先君●先考●先人●先子●顯考●嚴父●嚴君●尊公●尊甫●尊侯●尊君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乾糧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乾</w:t>
      </w:r>
      <w:r>
        <w:rPr>
          <w:rFonts w:hint="eastAsia"/>
          <w:color w:val="auto"/>
          <w:sz w:val="28"/>
          <w:szCs w:val="28"/>
          <w:lang w:eastAsia="zh-CN"/>
        </w:rPr>
        <w:t>糒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乾</w:t>
      </w:r>
      <w:r>
        <w:rPr>
          <w:rFonts w:hint="eastAsia"/>
          <w:color w:val="auto"/>
          <w:sz w:val="28"/>
          <w:szCs w:val="28"/>
          <w:lang w:eastAsia="zh-CN"/>
        </w:rPr>
        <w:t>餱●餱糧●糗糒●糗糧●宿糗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崗亭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兵堠●墩堡●墩堠●亭侯●亭戍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哥哥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伯氏●伯兄●大兄●家兄●俊兄●令兄●元昆●元兄●哲昆●哲兄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功勞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功伐●功勤●功勳●功庸●勞伐●勞績●勞烈●勞勳●勳伐●勳閥●勛勞●勳烈●勳勩●勳庸●庸績●庸勳●浴日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宮殿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寶殿●宸漢●宸闕●大內●丹宸●丹殿●丹宮●丹屏●丹掖●帝宸●帝宇●帝宅●楓宸●宮棼●宮閣●宮居●宮寢●宮室●宮堂●宮宇●椒殿●禁省●禁闥●禁中●九重●九極●九門●內家●傾宮●天關●天闈●彤庭●仙禁●仙闕●玄宮●瑤殿●玉宸●御殿●紫宸●紫宮●紫極●紫禁●紫闕●紫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臺</w:t>
      </w:r>
      <w:r>
        <w:rPr>
          <w:rFonts w:hint="eastAsia"/>
          <w:color w:val="auto"/>
          <w:sz w:val="28"/>
          <w:szCs w:val="28"/>
          <w:lang w:eastAsia="zh-CN"/>
        </w:rPr>
        <w:t>●紫庭●紫微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宮門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閶闔●宸扉●帝閽●帝闕●九籥●天閶●天閽●天門●天闉●仙門●嶢闕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宮女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宮娥●宮鬟●宮妓●宮妾●宮人●宮娃●宮媛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後</w:t>
      </w:r>
      <w:r>
        <w:rPr>
          <w:rFonts w:hint="eastAsia"/>
          <w:color w:val="auto"/>
          <w:sz w:val="28"/>
          <w:szCs w:val="28"/>
          <w:lang w:eastAsia="zh-CN"/>
        </w:rPr>
        <w:t>庭●內家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公婆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家翁●姑嫜●姑妐●姑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鐘</w:t>
      </w:r>
      <w:r>
        <w:rPr>
          <w:rFonts w:hint="eastAsia"/>
          <w:color w:val="auto"/>
          <w:sz w:val="28"/>
          <w:szCs w:val="28"/>
          <w:lang w:eastAsia="zh-CN"/>
        </w:rPr>
        <w:t>●舅姑●尊章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狗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獒●倉狗●徹止●地厭●地羊●家獸●狡犬●犺●尨●青犴●犬●守門使●宋廬●宋㹱●宋鵲●猧獫●歇驕●修毫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古代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亙古●古初●古始●古昔●洪荒●曠古●前古●上古●尚古●上世●上宙●邃古●太初●太古●大古●太上●大一●萬古●往古●先代●先古●玄古●敻古●元古●振古●中代●終古●中古●中世●宙始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官署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府朝●府館●府署●府廨●府宅●官府●官局●官</w:t>
      </w:r>
      <w:r>
        <w:rPr>
          <w:rFonts w:hint="eastAsia" w:eastAsia="宋体"/>
          <w:color w:val="auto"/>
          <w:sz w:val="28"/>
          <w:szCs w:val="28"/>
          <w:shd w:val="clear" w:fill="FFFF00"/>
          <w:lang w:eastAsia="zh-CN"/>
        </w:rPr>
        <w:t>里</w:t>
      </w:r>
      <w:r>
        <w:rPr>
          <w:rFonts w:hint="eastAsia"/>
          <w:color w:val="auto"/>
          <w:sz w:val="28"/>
          <w:szCs w:val="28"/>
          <w:lang w:eastAsia="zh-CN"/>
        </w:rPr>
        <w:t>●官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舍</w:t>
      </w:r>
      <w:r>
        <w:rPr>
          <w:rFonts w:hint="eastAsia"/>
          <w:color w:val="auto"/>
          <w:sz w:val="28"/>
          <w:szCs w:val="28"/>
          <w:lang w:eastAsia="zh-CN"/>
        </w:rPr>
        <w:t>●官寺●官室●官廳●官廨●官衙●官齋●官宅●衙門●衙署●玉署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官位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鴻儀●亢滿●師垣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台</w:t>
      </w:r>
      <w:r>
        <w:rPr>
          <w:rFonts w:hint="eastAsia"/>
          <w:color w:val="auto"/>
          <w:sz w:val="28"/>
          <w:szCs w:val="28"/>
          <w:lang w:eastAsia="zh-CN"/>
        </w:rPr>
        <w:t>光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台</w:t>
      </w:r>
      <w:r>
        <w:rPr>
          <w:rFonts w:hint="eastAsia"/>
          <w:color w:val="auto"/>
          <w:sz w:val="28"/>
          <w:szCs w:val="28"/>
          <w:lang w:eastAsia="zh-CN"/>
        </w:rPr>
        <w:t>室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台</w:t>
      </w:r>
      <w:r>
        <w:rPr>
          <w:rFonts w:hint="eastAsia"/>
          <w:color w:val="auto"/>
          <w:sz w:val="28"/>
          <w:szCs w:val="28"/>
          <w:lang w:eastAsia="zh-CN"/>
        </w:rPr>
        <w:t>庭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台</w:t>
      </w:r>
      <w:r>
        <w:rPr>
          <w:rFonts w:hint="eastAsia"/>
          <w:color w:val="auto"/>
          <w:sz w:val="28"/>
          <w:szCs w:val="28"/>
          <w:lang w:eastAsia="zh-CN"/>
        </w:rPr>
        <w:t>席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台</w:t>
      </w:r>
      <w:r>
        <w:rPr>
          <w:rFonts w:hint="eastAsia"/>
          <w:color w:val="auto"/>
          <w:sz w:val="28"/>
          <w:szCs w:val="28"/>
          <w:lang w:eastAsia="zh-CN"/>
        </w:rPr>
        <w:t>岳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台</w:t>
      </w:r>
      <w:r>
        <w:rPr>
          <w:rFonts w:hint="eastAsia"/>
          <w:color w:val="auto"/>
          <w:sz w:val="28"/>
          <w:szCs w:val="28"/>
          <w:lang w:eastAsia="zh-CN"/>
        </w:rPr>
        <w:t>座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棺材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棺椑●棺櫬●棺函●棺器●吉祥板●壽材●壽具●壽木●壽器●兇具●永息庵●幽櫬●梓棺●梓椑●梓宮●梓器●周身具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光輝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光彩●光華●光氣●光焰●輝光●容光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光陰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奔駒●璧陰●徂川●徂年●寸光●寸晷●寸輝●光景●光影●流光●流年●韶光●韶華●逝波●逝川●歲序●堯蓂●一寸●一光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龜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大蔡●伏龜●通幽搏士●蠵龜●先知君●玄夫●玄龜●玄介卿●玄武●玄衣●督郵●玉虛●元龜●元緒●元佇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桂花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廣寒仙●寒香●金粟●九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里</w:t>
      </w:r>
      <w:r>
        <w:rPr>
          <w:rFonts w:hint="eastAsia"/>
          <w:color w:val="auto"/>
          <w:sz w:val="28"/>
          <w:szCs w:val="28"/>
          <w:lang w:eastAsia="zh-CN"/>
        </w:rPr>
        <w:t>香●箘桂●木犀●岩桂●月桂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國家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家邦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乾</w:t>
      </w:r>
      <w:r>
        <w:rPr>
          <w:rFonts w:hint="eastAsia"/>
          <w:color w:val="auto"/>
          <w:sz w:val="28"/>
          <w:szCs w:val="28"/>
          <w:lang w:eastAsia="zh-CN"/>
        </w:rPr>
        <w:t>坤●人國●社稷●宗邦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國界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疆界●疆埸●境界●四邊●四疆●四境●四履●四域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國境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邦畿●方內●方域●封疆●幅隕●幅員●國步●國土●國中●海內●海宇●函宇●寰海●寰土●寰贏●江山●疆土●疆宇●疆域●金甌●境壤●境土●境宇●境域●丘宇●區甸●區寰●區內●區具●區有●區宇●區寓●壤地●壤土●山河●守宇●傴宇●域內●域中●中域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國庫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大內●大臧●府倉●府帑●官帑●帑府●帑庫●帑藏●天庫●御廩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國運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寶運●寶祚●鼎運●鼎祚●國步●國道●國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曆</w:t>
      </w:r>
      <w:r>
        <w:rPr>
          <w:rFonts w:hint="eastAsia"/>
          <w:color w:val="auto"/>
          <w:sz w:val="28"/>
          <w:szCs w:val="28"/>
          <w:lang w:eastAsia="zh-CN"/>
        </w:rPr>
        <w:t>●國命●國祚●基祚●天步●天蹴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海鷗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婆娑兒●三品鳥●水鴞●信鳧●信鳥●信鷗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海神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海伯●海若●天妃●天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后</w:t>
      </w:r>
      <w:r>
        <w:rPr>
          <w:rFonts w:hint="eastAsia"/>
          <w:color w:val="auto"/>
          <w:sz w:val="28"/>
          <w:szCs w:val="28"/>
          <w:lang w:eastAsia="zh-CN"/>
        </w:rPr>
        <w:t>●禺疆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函谷關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函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谷</w:t>
      </w:r>
      <w:r>
        <w:rPr>
          <w:rFonts w:hint="eastAsia"/>
          <w:color w:val="auto"/>
          <w:sz w:val="28"/>
          <w:szCs w:val="28"/>
          <w:lang w:eastAsia="zh-CN"/>
        </w:rPr>
        <w:t>●函關●函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谷</w:t>
      </w:r>
      <w:r>
        <w:rPr>
          <w:rFonts w:hint="eastAsia"/>
          <w:color w:val="auto"/>
          <w:sz w:val="28"/>
          <w:szCs w:val="28"/>
          <w:lang w:eastAsia="zh-CN"/>
        </w:rPr>
        <w:t>塞●函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谷</w:t>
      </w:r>
      <w:r>
        <w:rPr>
          <w:rFonts w:hint="eastAsia"/>
          <w:color w:val="auto"/>
          <w:sz w:val="28"/>
          <w:szCs w:val="28"/>
          <w:lang w:eastAsia="zh-CN"/>
        </w:rPr>
        <w:t>丸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災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丹魃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乾</w:t>
      </w:r>
      <w:r>
        <w:rPr>
          <w:rFonts w:hint="eastAsia"/>
          <w:color w:val="auto"/>
          <w:sz w:val="28"/>
          <w:szCs w:val="28"/>
          <w:lang w:eastAsia="zh-CN"/>
        </w:rPr>
        <w:t>荒●旱魃●亢旱●亢暵●亢陽●亢暘●天慳●兇旱●炎魃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豪豬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蒿豬●狟豬●箭豬●山豬●豲貐●帚豲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荷花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芙蕖●芙蓉●夫容●菡萏●芰荷●伎荷●金蓮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捲</w:t>
      </w:r>
      <w:r>
        <w:rPr>
          <w:rFonts w:hint="eastAsia"/>
          <w:color w:val="auto"/>
          <w:sz w:val="28"/>
          <w:szCs w:val="28"/>
          <w:lang w:eastAsia="zh-CN"/>
        </w:rPr>
        <w:t>荷●蓮花●瓊杯●水花●水芝●溪客●澤芝●朱華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河流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川瀆●川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谷</w:t>
      </w:r>
      <w:r>
        <w:rPr>
          <w:rFonts w:hint="eastAsia"/>
          <w:color w:val="auto"/>
          <w:sz w:val="28"/>
          <w:szCs w:val="28"/>
          <w:lang w:eastAsia="zh-CN"/>
        </w:rPr>
        <w:t>●川河●川甽●寒川●寒江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和尚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比丘●不住子●禪客●禪師●乘門●大士●梵客●梵侶●梵衲●梵人●梵師●方袍●傑郎●淨侶●開士●空侶●空門士●空門子●空人●老衲●老宿●衲僧●衲子●乞士●桑門●僧家●僧伽●僧人●僧英●山僧●山眾●師丈●釋子●頭陀●行腳●緇流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河神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冰夷●川</w:t>
      </w:r>
      <w:r>
        <w:rPr>
          <w:rFonts w:hint="eastAsia" w:eastAsia="宋体"/>
          <w:color w:val="auto"/>
          <w:sz w:val="28"/>
          <w:szCs w:val="28"/>
          <w:shd w:val="clear" w:fill="FFFF00"/>
          <w:lang w:eastAsia="zh-CN"/>
        </w:rPr>
        <w:t>后</w:t>
      </w:r>
      <w:r>
        <w:rPr>
          <w:rFonts w:hint="eastAsia"/>
          <w:color w:val="auto"/>
          <w:sz w:val="28"/>
          <w:szCs w:val="28"/>
          <w:lang w:eastAsia="zh-CN"/>
        </w:rPr>
        <w:t>●川靈●川祇●馮夷●河伯●河馮●河公●呂公子●太白●無夷●魚伯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鶴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赤頰●丹哥●黃鶴●介鳥●九皋●九皋處士●九皋禽●露禽●仙驥●仙禽●仙羽●仙馭●軒郎●軒鳥●玄鳥●陽鳥●陰羽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黑色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冥色●墨色●玄採●玄英●元青●元色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黑夜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大夜●冥冥●冥夜●玄宵●玄夜●夜冥●夜天●夜夕●夜陰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恆山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北岳●常山●大茂山●峘山●玄岳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衡山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岣嶁●衡嶽●衡峰●衡霍●衡嶺●衡嶠●火維●南岳●壽岳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虹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彩虹●彩霓●長虹●蝃蝀●帝弓●美人●氣母●天弓●天忌●宛虹●玉虹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雲</w:t>
      </w:r>
      <w:r>
        <w:rPr>
          <w:rFonts w:hint="eastAsia"/>
          <w:color w:val="auto"/>
          <w:sz w:val="28"/>
          <w:szCs w:val="28"/>
          <w:lang w:eastAsia="zh-CN"/>
        </w:rPr>
        <w:t>霓●直虹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洪福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純嘏●大福●宏休●厚福●徽祚●介福●介祉●延祚●元吉●元祉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紅花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丹華●丹葩●丹榮●丹英●紅雪●團紅●朱萼●朱華●朱榮●朱蕤●朱英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宏論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儻論●宏議●偉論●偉談●偉議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宏圖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丕圖●丕猷●雄圖●壯圖●壯猶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喉嚨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八素●喉咽●嚨喉●嚨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胡</w:t>
      </w:r>
      <w:r>
        <w:rPr>
          <w:rFonts w:hint="eastAsia"/>
          <w:color w:val="auto"/>
          <w:sz w:val="28"/>
          <w:szCs w:val="28"/>
          <w:lang w:eastAsia="zh-CN"/>
        </w:rPr>
        <w:t>●嗓子●㗇喖●玄膺●咽喉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后妃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帝匹●妃嬪●宮婦●宮</w:t>
      </w:r>
      <w:r>
        <w:rPr>
          <w:rFonts w:hint="eastAsia" w:eastAsia="宋体"/>
          <w:color w:val="auto"/>
          <w:sz w:val="28"/>
          <w:szCs w:val="28"/>
          <w:shd w:val="clear" w:fill="FFFF00"/>
          <w:lang w:eastAsia="zh-CN"/>
        </w:rPr>
        <w:t>后</w:t>
      </w:r>
      <w:r>
        <w:rPr>
          <w:rFonts w:hint="eastAsia"/>
          <w:color w:val="auto"/>
          <w:sz w:val="28"/>
          <w:szCs w:val="28"/>
          <w:lang w:eastAsia="zh-CN"/>
        </w:rPr>
        <w:t>●宮禁●宮眷●宮壼●宮閫●宮闈●宮媵●椒房●皇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后</w:t>
      </w:r>
      <w:r>
        <w:rPr>
          <w:rFonts w:hint="eastAsia"/>
          <w:color w:val="auto"/>
          <w:sz w:val="28"/>
          <w:szCs w:val="28"/>
          <w:lang w:eastAsia="zh-CN"/>
        </w:rPr>
        <w:t>●皇孋●坤極●民母●中宮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後人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貴胄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後</w:t>
      </w:r>
      <w:r>
        <w:rPr>
          <w:rFonts w:hint="eastAsia"/>
          <w:color w:val="auto"/>
          <w:sz w:val="28"/>
          <w:szCs w:val="28"/>
          <w:lang w:eastAsia="zh-CN"/>
        </w:rPr>
        <w:t>代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後</w:t>
      </w:r>
      <w:r>
        <w:rPr>
          <w:rFonts w:hint="eastAsia"/>
          <w:color w:val="auto"/>
          <w:sz w:val="28"/>
          <w:szCs w:val="28"/>
          <w:lang w:eastAsia="zh-CN"/>
        </w:rPr>
        <w:t>昆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後</w:t>
      </w:r>
      <w:r>
        <w:rPr>
          <w:rFonts w:hint="eastAsia"/>
          <w:color w:val="auto"/>
          <w:sz w:val="28"/>
          <w:szCs w:val="28"/>
          <w:lang w:eastAsia="zh-CN"/>
        </w:rPr>
        <w:t>類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後</w:t>
      </w:r>
      <w:r>
        <w:rPr>
          <w:rFonts w:hint="eastAsia"/>
          <w:color w:val="auto"/>
          <w:sz w:val="28"/>
          <w:szCs w:val="28"/>
          <w:lang w:eastAsia="zh-CN"/>
        </w:rPr>
        <w:t>嗣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後</w:t>
      </w:r>
      <w:r>
        <w:rPr>
          <w:rFonts w:hint="eastAsia"/>
          <w:color w:val="auto"/>
          <w:sz w:val="28"/>
          <w:szCs w:val="28"/>
          <w:lang w:eastAsia="zh-CN"/>
        </w:rPr>
        <w:t>續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後</w:t>
      </w:r>
      <w:r>
        <w:rPr>
          <w:rFonts w:hint="eastAsia"/>
          <w:color w:val="auto"/>
          <w:sz w:val="28"/>
          <w:szCs w:val="28"/>
          <w:lang w:eastAsia="zh-CN"/>
        </w:rPr>
        <w:t>裔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後</w:t>
      </w:r>
      <w:r>
        <w:rPr>
          <w:rFonts w:hint="eastAsia"/>
          <w:color w:val="auto"/>
          <w:sz w:val="28"/>
          <w:szCs w:val="28"/>
          <w:lang w:eastAsia="zh-CN"/>
        </w:rPr>
        <w:t>胤●昆裔●來昆●來嗣●來裔●來胤●令胤●苗末●苗緒●苗裔●苗胤●嗣人●嗣續●嗣胤●玄胄●裔胄●胤嗣●胤緒●胤續●胤胄●支胤●枝胤●子姓●祚胤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華山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崋山●太華●西岳●岳華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壞話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讒箭●讒言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惡</w:t>
      </w:r>
      <w:r>
        <w:rPr>
          <w:rFonts w:hint="eastAsia"/>
          <w:color w:val="auto"/>
          <w:sz w:val="28"/>
          <w:szCs w:val="28"/>
          <w:lang w:eastAsia="zh-CN"/>
        </w:rPr>
        <w:t>口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惡</w:t>
      </w:r>
      <w:r>
        <w:rPr>
          <w:rFonts w:hint="eastAsia"/>
          <w:color w:val="auto"/>
          <w:sz w:val="28"/>
          <w:szCs w:val="28"/>
          <w:lang w:eastAsia="zh-CN"/>
        </w:rPr>
        <w:t>言●蠍譖●佞口●唼佞●譖言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荒年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大荒●大凶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惡</w:t>
      </w:r>
      <w:r>
        <w:rPr>
          <w:rFonts w:hint="eastAsia"/>
          <w:color w:val="auto"/>
          <w:sz w:val="28"/>
          <w:szCs w:val="28"/>
          <w:lang w:eastAsia="zh-CN"/>
        </w:rPr>
        <w:t>歲●乏歲●饑歲●饑饉●年飢●無年●凶年●兇歲●陽九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黃帝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帝鴻●帝軒●黃軒●軒皇●軒轅●有熊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黃河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長河●大河●德水●九河●九曲●南河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黃泉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寒泉●黃罏●九重泉●九地●九京●九冥●九泉●九壤●九原●窮泉●泉路●泉壤●泉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臺</w:t>
      </w:r>
      <w:r>
        <w:rPr>
          <w:rFonts w:hint="eastAsia"/>
          <w:color w:val="auto"/>
          <w:sz w:val="28"/>
          <w:szCs w:val="28"/>
          <w:lang w:eastAsia="zh-CN"/>
        </w:rPr>
        <w:t>●泉下●下泉●中泉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黃色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官黃●黅●黈●鬱金黃●中色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黃鶯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倉庚●黃鸝●黃栗留●黃鳥●黃袍●黧黃●鸝黃●流鶯●商庚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皇族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帝室●帝屬●帝枝●帝胄●帝宗●洪胄●天族●天黃●璇萼●御葉●玉葉●宗姓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彗星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孛星●欃槍●大茀●彗孛●彗勃●彗茀●天欃●妖星●帚星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昏君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亢龍●亂君●亂主●僻王●失主●壅君●庸君●庸主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火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丙丁●熾焰●丹焰●昆火●昆炎●外景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火神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回祿●火祖●炎官●閼伯●祝融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火災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回祿●火患●火事●火殃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禍根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禍母●禍胎●禍梯●禍始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歷</w:t>
      </w:r>
      <w:r>
        <w:rPr>
          <w:rFonts w:hint="eastAsia"/>
          <w:color w:val="auto"/>
          <w:sz w:val="28"/>
          <w:szCs w:val="28"/>
          <w:lang w:eastAsia="zh-CN"/>
        </w:rPr>
        <w:t>階●亂本●亂階●亂源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雞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長鳴都尉●赤幘●窗禽●戴冠郎●德禽●兌禽●伏雌●伏雞●鳧翁●翰音●花冠●雞男●金禽●牝雞●時夜●司晨●伺晨雞●雄父●巽羽●燭夜●鑽籬菜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姬妾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副室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後</w:t>
      </w:r>
      <w:r>
        <w:rPr>
          <w:rFonts w:hint="eastAsia"/>
          <w:color w:val="auto"/>
          <w:sz w:val="28"/>
          <w:szCs w:val="28"/>
          <w:lang w:eastAsia="zh-CN"/>
        </w:rPr>
        <w:t>房●姬人●姬侍●偏房●偏室●如君●少房●少妻●屬婦●庶妻●下妻●小婦●小妻●墜子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極地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八鄙●八表●八陲●八方●八鴻●八紘●八荒●八極●八圻●八區●八外●八維●八埏●八裔●八垠●八幽●八宇●八隅●大荒●垓極●垓埏●九陲●九荒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疾病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沉痼●沉痾●二豎●固疾●瘕疵●沈綿●宿病●宿痼●夙疾●宿疚●宿患●宿疾●宿痾●宿恙●宿疹●宿痾●尪疢●微疾●微痾●微恙●玄黃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吉日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俶辰●吉辰●佳辰●佳期●嘉日●佳時●良日●靈辰●令辰●令旦●令日●淑景●休辰●休旦●元辰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集市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店頭●關市●闤闠●井市●區廛●市場●市闤●市闠●市井●市頭●唐市●墟場●墟市●玄市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吉祥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彩頭●吉昌●吉良●吉瑞●吉善●吉羊●吉兆●佳兆●嘉吉●嘉氣●嘉瑞●嘉祥●嘉應●嘉禎●奇瑞●瑞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徵</w:t>
      </w:r>
      <w:r>
        <w:rPr>
          <w:rFonts w:hint="eastAsia"/>
          <w:color w:val="auto"/>
          <w:sz w:val="28"/>
          <w:szCs w:val="28"/>
          <w:lang w:eastAsia="zh-CN"/>
        </w:rPr>
        <w:t>●善瑞●善祥●善應●善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徵</w:t>
      </w:r>
      <w:r>
        <w:rPr>
          <w:rFonts w:hint="eastAsia"/>
          <w:color w:val="auto"/>
          <w:sz w:val="28"/>
          <w:szCs w:val="28"/>
          <w:lang w:eastAsia="zh-CN"/>
        </w:rPr>
        <w:t>●天瑞●偉兆●休符●休兆●休禎●休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徵</w:t>
      </w:r>
      <w:r>
        <w:rPr>
          <w:rFonts w:hint="eastAsia"/>
          <w:color w:val="auto"/>
          <w:sz w:val="28"/>
          <w:szCs w:val="28"/>
          <w:lang w:eastAsia="zh-CN"/>
        </w:rPr>
        <w:t>●哲符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徵</w:t>
      </w:r>
      <w:r>
        <w:rPr>
          <w:rFonts w:hint="eastAsia"/>
          <w:color w:val="auto"/>
          <w:sz w:val="28"/>
          <w:szCs w:val="28"/>
          <w:lang w:eastAsia="zh-CN"/>
        </w:rPr>
        <w:t>瑞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徵</w:t>
      </w:r>
      <w:r>
        <w:rPr>
          <w:rFonts w:hint="eastAsia"/>
          <w:color w:val="auto"/>
          <w:sz w:val="28"/>
          <w:szCs w:val="28"/>
          <w:lang w:eastAsia="zh-CN"/>
        </w:rPr>
        <w:t>祥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妓女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表子●娼婦●倡伎●倡家●倡女●倡條●倡條●冶葉●大姐●杜陵花●個中人●風月●倌人●䘕衒●䘕衏花門婦●花娘●窠子●匪妓●粉頭●風聲婦人●猱兒●平康●女士●師師●市娼●團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雲</w:t>
      </w:r>
      <w:r>
        <w:rPr>
          <w:rFonts w:hint="eastAsia"/>
          <w:color w:val="auto"/>
          <w:sz w:val="28"/>
          <w:szCs w:val="28"/>
          <w:lang w:eastAsia="zh-CN"/>
        </w:rPr>
        <w:t>隊●小小●謝娥●謝娘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煙</w:t>
      </w:r>
      <w:r>
        <w:rPr>
          <w:rFonts w:hint="eastAsia"/>
          <w:color w:val="auto"/>
          <w:sz w:val="28"/>
          <w:szCs w:val="28"/>
          <w:lang w:eastAsia="zh-CN"/>
        </w:rPr>
        <w:t>花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菸</w:t>
      </w:r>
      <w:r>
        <w:rPr>
          <w:rFonts w:hint="eastAsia"/>
          <w:color w:val="auto"/>
          <w:sz w:val="28"/>
          <w:szCs w:val="28"/>
          <w:lang w:eastAsia="zh-CN"/>
        </w:rPr>
        <w:t>月●窯姐●野雞●夜度娘●倚門者●飲妓●鶯花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妓院◆</w:t>
      </w:r>
    </w:p>
    <w:p>
      <w:pPr>
        <w:shd w:val="clear"/>
        <w:rPr>
          <w:rFonts w:hint="eastAsia"/>
          <w:color w:val="auto"/>
          <w:sz w:val="28"/>
          <w:szCs w:val="28"/>
          <w:shd w:val="clear" w:fill="FFFF00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百媚門桯●北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里</w:t>
      </w:r>
      <w:r>
        <w:rPr>
          <w:rFonts w:hint="eastAsia"/>
          <w:color w:val="auto"/>
          <w:sz w:val="28"/>
          <w:szCs w:val="28"/>
          <w:lang w:eastAsia="zh-CN"/>
        </w:rPr>
        <w:t>●倡館●倡家●倡樓●娼寮●倡門●倡肆●翠紅鄉●粉房●風月館●風月場●風月門庭●風月所●勾欄●行戶●行院●䘕院●䘕衏●䘕子●花粉樓●花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胡</w:t>
      </w:r>
      <w:r>
        <w:rPr>
          <w:rFonts w:hint="eastAsia"/>
          <w:color w:val="auto"/>
          <w:sz w:val="28"/>
          <w:szCs w:val="28"/>
          <w:lang w:eastAsia="zh-CN"/>
        </w:rPr>
        <w:t>同●花柳●花柳營●花門●花衢●花營●錦陣●六院●女閭●女市●青樓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煙</w:t>
      </w:r>
      <w:r>
        <w:rPr>
          <w:rFonts w:hint="eastAsia"/>
          <w:color w:val="auto"/>
          <w:sz w:val="28"/>
          <w:szCs w:val="28"/>
          <w:lang w:eastAsia="zh-CN"/>
        </w:rPr>
        <w:t>月●作坊●窯子●鶯花市●雨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雲</w:t>
      </w:r>
      <w:r>
        <w:rPr>
          <w:rFonts w:hint="eastAsia"/>
          <w:color w:val="auto"/>
          <w:sz w:val="28"/>
          <w:szCs w:val="28"/>
          <w:lang w:eastAsia="zh-CN"/>
        </w:rPr>
        <w:t>鄉●玉樓●樂戶●月局●章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臺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家產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家財●家當●家道●家活●家甚●家事●家私●家業●家緣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袈裟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梵服●佛衣●壞衣●離塵服●伽梨●僧伽胝●僧伽梨●僧衣●水田衣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家世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家閥●家門●傢私●門祚●宗系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家屬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寶眷●家眷●家口●家內●家徒●家小●賤累●婘屬●室屬●宅眷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家庭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家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舍</w:t>
      </w:r>
      <w:r>
        <w:rPr>
          <w:rFonts w:hint="eastAsia"/>
          <w:color w:val="auto"/>
          <w:sz w:val="28"/>
          <w:szCs w:val="28"/>
          <w:lang w:eastAsia="zh-CN"/>
        </w:rPr>
        <w:t>●家室●家宅●室家●堂宇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家鄉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常閭●墳井●枌榆●故國●故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里</w:t>
      </w:r>
      <w:r>
        <w:rPr>
          <w:rFonts w:hint="eastAsia"/>
          <w:color w:val="auto"/>
          <w:sz w:val="28"/>
          <w:szCs w:val="28"/>
          <w:lang w:eastAsia="zh-CN"/>
        </w:rPr>
        <w:t>●故土●故鄉●故園●家山●家園●井閭●井邑●舊國●桑井●桑梓●下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里</w:t>
      </w:r>
      <w:r>
        <w:rPr>
          <w:rFonts w:hint="eastAsia"/>
          <w:color w:val="auto"/>
          <w:sz w:val="28"/>
          <w:szCs w:val="28"/>
          <w:lang w:eastAsia="zh-CN"/>
        </w:rPr>
        <w:t>●鄉國●鄉井●鄉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里</w:t>
      </w:r>
      <w:r>
        <w:rPr>
          <w:rFonts w:hint="eastAsia"/>
          <w:color w:val="auto"/>
          <w:sz w:val="28"/>
          <w:szCs w:val="28"/>
          <w:lang w:eastAsia="zh-CN"/>
        </w:rPr>
        <w:t>●鄉曲●鄉土●中園●梓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里</w:t>
      </w:r>
      <w:r>
        <w:rPr>
          <w:rFonts w:hint="eastAsia"/>
          <w:color w:val="auto"/>
          <w:sz w:val="28"/>
          <w:szCs w:val="28"/>
          <w:lang w:eastAsia="zh-CN"/>
        </w:rPr>
        <w:t>●梓桑●梓鄉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佳作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大文●高流●珪璧●徽文●徽章●奎藻●奎章●佳構●佳篇●嘉藻●佳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製</w:t>
      </w:r>
      <w:r>
        <w:rPr>
          <w:rFonts w:hint="eastAsia"/>
          <w:color w:val="auto"/>
          <w:sz w:val="28"/>
          <w:szCs w:val="28"/>
          <w:lang w:eastAsia="zh-CN"/>
        </w:rPr>
        <w:t>●傑構●傑作●瓊編●瓊瑰●瓊華●瓊琚●瓊篇●瓊瑤●瓊玉●瓊章●天葩●天章●瑤篇●珠球●珠唾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嫁妝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奩具●奩匣●奩箱●壓奩●妝奩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監獄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岸獄●北扉●北寺●狴犴●狴牢●廠獄●大牢●均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臺</w:t>
      </w:r>
      <w:r>
        <w:rPr>
          <w:rFonts w:hint="eastAsia"/>
          <w:color w:val="auto"/>
          <w:sz w:val="28"/>
          <w:szCs w:val="28"/>
          <w:lang w:eastAsia="zh-CN"/>
        </w:rPr>
        <w:t>●牢犴●牢扉●牢戶●牢獄●縲絏●囹圄●囚牢●士官●天牢●嚴棘●幽圄●幽囹●圄犴●圄囹●獄犴●獄戶●圜狴●圜扉●牆圜●圜土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剪刀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劑刀●剪子●交刀●龍刀●吳刀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箭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大羽●鍛矢●嚆矢●鍭矢●觟矢●鳴鏑●沒羽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僕</w:t>
      </w:r>
      <w:r>
        <w:rPr>
          <w:rFonts w:hint="eastAsia"/>
          <w:color w:val="auto"/>
          <w:sz w:val="28"/>
          <w:szCs w:val="28"/>
          <w:lang w:eastAsia="zh-CN"/>
        </w:rPr>
        <w:t>姑●夏服●夏箭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箭靶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 w:eastAsia="宋体"/>
          <w:color w:val="auto"/>
          <w:sz w:val="28"/>
          <w:szCs w:val="28"/>
          <w:shd w:val="clear" w:fill="FFFF00"/>
          <w:lang w:eastAsia="zh-CN"/>
        </w:rPr>
        <w:t>干</w:t>
      </w:r>
      <w:r>
        <w:rPr>
          <w:rFonts w:hint="eastAsia" w:eastAsia="宋体"/>
          <w:color w:val="auto"/>
          <w:sz w:val="28"/>
          <w:szCs w:val="28"/>
          <w:lang w:eastAsia="zh-CN"/>
        </w:rPr>
        <w:t>侯</w:t>
      </w:r>
      <w:r>
        <w:rPr>
          <w:rFonts w:hint="eastAsia"/>
          <w:color w:val="auto"/>
          <w:sz w:val="28"/>
          <w:szCs w:val="28"/>
          <w:lang w:eastAsia="zh-CN"/>
        </w:rPr>
        <w:t>●標的●布侯●</w:t>
      </w:r>
      <w:r>
        <w:rPr>
          <w:rFonts w:hint="eastAsia" w:eastAsia="宋体"/>
          <w:color w:val="auto"/>
          <w:sz w:val="28"/>
          <w:szCs w:val="28"/>
          <w:lang w:eastAsia="zh-CN"/>
        </w:rPr>
        <w:t>采</w:t>
      </w:r>
      <w:r>
        <w:rPr>
          <w:rFonts w:hint="eastAsia"/>
          <w:color w:val="auto"/>
          <w:sz w:val="28"/>
          <w:szCs w:val="28"/>
          <w:lang w:eastAsia="zh-CN"/>
        </w:rPr>
        <w:t>侯●大侯●堋的●射的●射鵠●射侯●射堋●射帖●射埻●素支●玄蹄●月支●質的●埻的●準的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箭袋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鞞靫●韝靫●韇丸●魚服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講台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函席●函丈●講席●講筵●講座●絳帳●壇宇●杏壇●丈席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叫化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丐夫●丐者●花子●乞兒●乞丐●乞儉●乞人●行丐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街道●街市●街巷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廛肆●坊市●街坊●街</w:t>
      </w:r>
      <w:r>
        <w:rPr>
          <w:rFonts w:hint="eastAsia" w:eastAsia="宋体"/>
          <w:color w:val="auto"/>
          <w:sz w:val="28"/>
          <w:szCs w:val="28"/>
          <w:shd w:val="clear" w:fill="FFFF00"/>
          <w:lang w:eastAsia="zh-CN"/>
        </w:rPr>
        <w:t>里</w:t>
      </w:r>
      <w:r>
        <w:rPr>
          <w:rFonts w:hint="eastAsia"/>
          <w:color w:val="auto"/>
          <w:sz w:val="28"/>
          <w:szCs w:val="28"/>
          <w:lang w:eastAsia="zh-CN"/>
        </w:rPr>
        <w:t>●街閭●街路●街陌●街術●街途●衢閭●衢陌●衢壤●衢市●衢肆●衢巷●衢衖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界限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岸限●地垠●分界●分野●分域●區界●區囿●區域●形埒●壇宇●壇域●崖分●崖畔●崖涘●涯涘●垠堮●畛域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今天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即今●今旦●今兒●今日●今早●今朝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金星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長庚●大囂●大星●大正●金精●明星●啟明●上公●太白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京城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宸京●宸州●城輦●城闕●丹鳳城●丹鳳闕●帝城●帝都●帝華●帝京●帝</w:t>
      </w:r>
      <w:r>
        <w:rPr>
          <w:rFonts w:hint="eastAsia" w:eastAsia="宋体"/>
          <w:color w:val="auto"/>
          <w:sz w:val="28"/>
          <w:szCs w:val="28"/>
          <w:shd w:val="clear" w:fill="FFFF00"/>
          <w:lang w:eastAsia="zh-CN"/>
        </w:rPr>
        <w:t>里</w:t>
      </w:r>
      <w:r>
        <w:rPr>
          <w:rFonts w:hint="eastAsia"/>
          <w:color w:val="auto"/>
          <w:sz w:val="28"/>
          <w:szCs w:val="28"/>
          <w:lang w:eastAsia="zh-CN"/>
        </w:rPr>
        <w:t>●帝鄉●帝州●都下●方州●官邑●轂下●國城●國邑●黃圖●京都●京轂●京關●京國●京華●京</w:t>
      </w:r>
      <w:r>
        <w:rPr>
          <w:rFonts w:hint="eastAsia" w:eastAsia="宋体"/>
          <w:color w:val="auto"/>
          <w:sz w:val="28"/>
          <w:szCs w:val="28"/>
          <w:shd w:val="clear" w:fill="FFFF00"/>
          <w:lang w:eastAsia="zh-CN"/>
        </w:rPr>
        <w:t>里</w:t>
      </w:r>
      <w:r>
        <w:rPr>
          <w:rFonts w:hint="eastAsia"/>
          <w:color w:val="auto"/>
          <w:sz w:val="28"/>
          <w:szCs w:val="28"/>
          <w:lang w:eastAsia="zh-CN"/>
        </w:rPr>
        <w:t>●京門●京輦●京闕●京師●京市●京邑●九城●君門●輦下●清都●瓊都●日下●上都●上京●天都●天京●天路●天衢●天邑●天宇●仙京●瑤京●玉京●中甸●中都●尊華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旌旗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幢旗●徂旃●丹麾●丹旗●丹幟●</w:t>
      </w:r>
      <w:r>
        <w:rPr>
          <w:rFonts w:hint="eastAsia" w:eastAsia="宋体"/>
          <w:color w:val="auto"/>
          <w:sz w:val="28"/>
          <w:szCs w:val="28"/>
          <w:shd w:val="clear" w:fill="FFFF00"/>
          <w:lang w:eastAsia="zh-CN"/>
        </w:rPr>
        <w:t>干</w:t>
      </w:r>
      <w:r>
        <w:rPr>
          <w:rFonts w:hint="eastAsia"/>
          <w:color w:val="auto"/>
          <w:sz w:val="28"/>
          <w:szCs w:val="28"/>
          <w:lang w:eastAsia="zh-CN"/>
        </w:rPr>
        <w:t>旌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干</w:t>
      </w:r>
      <w:r>
        <w:rPr>
          <w:rFonts w:hint="eastAsia"/>
          <w:color w:val="auto"/>
          <w:sz w:val="28"/>
          <w:szCs w:val="28"/>
          <w:lang w:eastAsia="zh-CN"/>
        </w:rPr>
        <w:t>旄●宮旆●虹採●虹旆●旌麾●旌夏●旌旃●前旌●前旆●危旌●危旆●行麾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精神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精氣●精爽●太和●玄神●營魂●營魄●元氣●元神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精衛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帝女●帝女雀●啣木鳥●銜石鳥●冤鳥●冤禽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鏡子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寶鑑●寶鏡●碧琳侯●冰鑑●寒鑑●寒銅●金鏡●菱花●菱鏡●秋水●容城侯●玉照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酒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冰堂酒●冰蟻●般若湯●澄醪●春醪●醇碧●醇醪●醇醨●醇酎●醝●丹醴●刁酒●凍醪●凍醴●鵝黃●鳧花●顧建康●桂酒●桂漿●桂醑●含春王●汗酒●寒醅●和泉●洪梁●紅友●花雕●花露●歡伯●佳釀●嘉觴●佳醞●佳酌●椒花雨●椒漿●椒酒●金波●金漿●金蘭●九光杏●九霞觴●九液●九醞●秬鬯●君子●狂藥●釃●醴●醹●醁●流霞●魯酒●醁●綠蟻●茅柴●魔漿●內醪●內醞●女酒●醅●醱醅●千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里</w:t>
      </w:r>
      <w:r>
        <w:rPr>
          <w:rFonts w:hint="eastAsia"/>
          <w:color w:val="auto"/>
          <w:sz w:val="28"/>
          <w:szCs w:val="28"/>
          <w:lang w:eastAsia="zh-CN"/>
        </w:rPr>
        <w:t>酒●千日酒●千日釀●清醠●清酤●清聖●清酌●瓊花露●瓊漿●瓊荂露●璚露●瓊酥●瓊香●瓊液●醹●瑞露●三清●山酌●十酒●十旬●壽水●太和湯●醍天醴●天祿●天祿大夫●土窟春●屠蘇●琬液●五酘●仙醪●仙液●仙醞●香蟻●醑●玄鬯●玄漿●玄醴●玄露●玄玉槳●玄酌●鴨綠●瑤漿●瑤觴●瑤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鍾</w:t>
      </w:r>
      <w:r>
        <w:rPr>
          <w:rFonts w:hint="eastAsia"/>
          <w:color w:val="auto"/>
          <w:sz w:val="28"/>
          <w:szCs w:val="28"/>
          <w:lang w:eastAsia="zh-CN"/>
        </w:rPr>
        <w:t>●瑤樽●儀狄●郁鬯●玉膏●玉壺冰●玉壺春●玉酒●玉醴●玉瀝●玉露●玉醅●玉蛆●玉泉●玉醹●玉髓●玉薤●玉醑●玉液●玉友●玉醞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雲</w:t>
      </w:r>
      <w:r>
        <w:rPr>
          <w:rFonts w:hint="eastAsia"/>
          <w:color w:val="auto"/>
          <w:sz w:val="28"/>
          <w:szCs w:val="28"/>
          <w:lang w:eastAsia="zh-CN"/>
        </w:rPr>
        <w:t>液●真欽酒●真珠●旨酒●濁醪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酒店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酒坊●酒戶●酒家●酒壚●壚邸●壚肆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酒器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桮杓●杯盂●鴟鴺●大白●觥船●觚●龜榼●桂樽●壺觴●斝●蕉葉●金船●金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斗</w:t>
      </w:r>
      <w:r>
        <w:rPr>
          <w:rFonts w:hint="eastAsia"/>
          <w:color w:val="auto"/>
          <w:sz w:val="28"/>
          <w:szCs w:val="28"/>
          <w:lang w:eastAsia="zh-CN"/>
        </w:rPr>
        <w:t>●金荷●金蕉●金爵●金罍●金甌●金樽●九霞●觴●角●匏尊●叵羅●千年觥●瓊杯●瓊斝●瓊觴●瓊卮●屈卮●觴●兕觥●兕觵●兕爵●大尊●犧象●犧尊●仙樽●灩海●瑤杯●瑤斝●瑤盞●瑤樽●銀船●羽觴●玉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斗</w:t>
      </w:r>
      <w:r>
        <w:rPr>
          <w:rFonts w:hint="eastAsia"/>
          <w:color w:val="auto"/>
          <w:sz w:val="28"/>
          <w:szCs w:val="28"/>
          <w:lang w:eastAsia="zh-CN"/>
        </w:rPr>
        <w:t>●玉爵●玉罍●玉觴●玉卮●玉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鍾</w:t>
      </w:r>
      <w:r>
        <w:rPr>
          <w:rFonts w:hint="eastAsia"/>
          <w:color w:val="auto"/>
          <w:sz w:val="28"/>
          <w:szCs w:val="28"/>
          <w:lang w:eastAsia="zh-CN"/>
        </w:rPr>
        <w:t>●玉舟●玉樽●觶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鍾</w:t>
      </w:r>
      <w:r>
        <w:rPr>
          <w:rFonts w:hint="eastAsia"/>
          <w:color w:val="auto"/>
          <w:sz w:val="28"/>
          <w:szCs w:val="28"/>
          <w:lang w:eastAsia="zh-CN"/>
        </w:rPr>
        <w:t>●仲雅●尊譚●尊罍●尊彞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酒徒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酒客●酒魔●酒人●酒仙●醉漢●醉客●醉朋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九州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九㙻●九鼎●九綱●九寰●九截●九牧●九區●輪囷●九壤●九土●九維●九圍●九縣●九埏●九野●九垠●九有●九囿●九宇●九寓●九隅●九域●九原●區有●式圍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舊怨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宿仇●宿憤●宿忿●宿恨●宿怒●宿隙●宿嫌●宿怨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菊花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傲霜枝●帝女花●東籬●傅延年●更生●寒英●荷菊●黃花●節花●金蕊●錦玲瓏●九花●冷香●女●華●禽華●日精●壽客●亭菊●延齡客●瑤朵●御愛●月朵●治薔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軍隊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兵旅●兵師●兵眾●隊伍●勁旅●師兵●師旅●師徒●師眾●士馬●天兵●天戈●玄甲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鎧甲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函犀●鮫函●兕甲●唐夷●玄甲●玄鎧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楷書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今分●今隸●行楷●真楷●真字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客人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佳賓●佳客●上賓●嚴賓●嚴客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孔子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夫子●家丘●尼父●尼丘●尼山●尼聖●儒丘●素王●先師●宣父●宣尼●玄丘●玄聖●元聖●仲父●仲尼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口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口啜●口角●口吻●口斷●玉池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崑崙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昆峰●昆岡●昆陵●昆崚●昆嶺●昆侖丘●昆丘●昆山●昆岫●昆岳●瓊山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鍾</w:t>
      </w:r>
      <w:r>
        <w:rPr>
          <w:rFonts w:hint="eastAsia"/>
          <w:color w:val="auto"/>
          <w:sz w:val="28"/>
          <w:szCs w:val="28"/>
          <w:lang w:eastAsia="zh-CN"/>
        </w:rPr>
        <w:t>山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蠟燭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寶炬●宮燭●花蠟●花燭●蠟炬●蓮炬●蜜炬●蜜燭●團酥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來年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後</w:t>
      </w:r>
      <w:r>
        <w:rPr>
          <w:rFonts w:hint="eastAsia"/>
          <w:color w:val="auto"/>
          <w:sz w:val="28"/>
          <w:szCs w:val="28"/>
          <w:lang w:eastAsia="zh-CN"/>
        </w:rPr>
        <w:t>歲●來紀●來稔●來祀●來歲●來茲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蘭花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待女●國香●九蘭●九畹●九畹花●蘭黃●蘭英●媚世●女蘭●水香●王者香●香祖●幽客●幽蘭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老虎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白額●班哥●班虎●斑奴●班叔●斑子●彪●炳彪●大蟲●雕虎●伏猛●黃班●黃猛●老饕●李耳●山蟲●山君●山貓●山王●烏菟●虓虎●嘯風子●寅獸●玉虎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老婦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阿負●媼●老姥●老嫗●姏姆●亞婆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老年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白首●崇年●垂白●垂暮●大耋●凋年●高年●皓首●華顛●華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髮</w:t>
      </w:r>
      <w:r>
        <w:rPr>
          <w:rFonts w:hint="eastAsia"/>
          <w:color w:val="auto"/>
          <w:sz w:val="28"/>
          <w:szCs w:val="28"/>
          <w:lang w:eastAsia="zh-CN"/>
        </w:rPr>
        <w:t>●華首●黃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髮</w:t>
      </w:r>
      <w:r>
        <w:rPr>
          <w:rFonts w:hint="eastAsia"/>
          <w:color w:val="auto"/>
          <w:sz w:val="28"/>
          <w:szCs w:val="28"/>
          <w:lang w:eastAsia="zh-CN"/>
        </w:rPr>
        <w:t>●季年●老大●耄期●年艾●年高●年邁●年耆●年衰●年尊●晼晚●衰年●西夕年●夕陽●夕照●行暮●一鶴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餘</w:t>
      </w:r>
      <w:r>
        <w:rPr>
          <w:rFonts w:hint="eastAsia"/>
          <w:color w:val="auto"/>
          <w:sz w:val="28"/>
          <w:szCs w:val="28"/>
          <w:lang w:eastAsia="zh-CN"/>
        </w:rPr>
        <w:t>年●嵫景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老人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白叟●垂白●大耋●古老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胡</w:t>
      </w:r>
      <w:r>
        <w:rPr>
          <w:rFonts w:hint="eastAsia"/>
          <w:color w:val="auto"/>
          <w:sz w:val="28"/>
          <w:szCs w:val="28"/>
          <w:lang w:eastAsia="zh-CN"/>
        </w:rPr>
        <w:t>耇●黃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髮</w:t>
      </w:r>
      <w:r>
        <w:rPr>
          <w:rFonts w:hint="eastAsia"/>
          <w:color w:val="auto"/>
          <w:sz w:val="28"/>
          <w:szCs w:val="28"/>
          <w:lang w:eastAsia="zh-CN"/>
        </w:rPr>
        <w:t>●黃者●俊者●俊耆●老蒼●老父●老拙●黎老●尨民●耆艾●壽耇●亞公●優老●長年●哲艾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老師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夫子●函丈●絳帳●師保●師父●師傅●師長●師尊●外傅●西賓●西席●先生●先師●尊師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老子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老君●史聃●玄元●玄祖●元元●週史●周柱下●八十一章●儋書●道德經●玄經●玄書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雷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奔雷●奔霆●雷霆●霹靂震●震霆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籬笆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芭犁●藩柴●藩籬●藩落●槍城●槍累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荔枝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丹荔●妃子笑●荔子●瓊珠●十八娘●水晶丸●宋家香●醍醐荔●御仙花●玉真子●真珠●周家紅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連襟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襟袂●連袂●僚婿●同門●友婿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糧倉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倉廒●倉廩●倉窌●倉庾●墳倉●京倉●京囷●廩庫●廩庾●庫庾●囷倉●囷窖●囷京●囷廩●囷簏●囷窌●囷庾●大倉●庾廩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良弓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大弓●大和●大黃●大屈●繁弱●巨斄●巨黍●角端●角弓●六均●秦弓●烏號●玉腰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良馬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八尺龍●奔電●奔霄●倉龍●蒼龍●常驪●乘鉏●叱撥●赤兔●煩且●蜚鴻●飛黃●飛兔●高足騧騮●驊騮●驥騄●驥子●驚帆●逕駿●懏良●駿足●口馬●騉蹄●騉駼●蘭筋●驪駒●龍駒●龍馬●龍孫●龍文●龍種●騄耳●齧厀●蒲梢●騏驥●千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里</w:t>
      </w:r>
      <w:r>
        <w:rPr>
          <w:rFonts w:hint="eastAsia"/>
          <w:color w:val="auto"/>
          <w:sz w:val="28"/>
          <w:szCs w:val="28"/>
          <w:lang w:eastAsia="zh-CN"/>
        </w:rPr>
        <w:t>馬●千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里</w:t>
      </w:r>
      <w:r>
        <w:rPr>
          <w:rFonts w:hint="eastAsia"/>
          <w:color w:val="auto"/>
          <w:sz w:val="28"/>
          <w:szCs w:val="28"/>
          <w:lang w:eastAsia="zh-CN"/>
        </w:rPr>
        <w:t>驥●山子●上駕●上馬●上乘●上駟●上襄●上足●師子花●驌驦●天馬●天驥●吳練●纖離●奚斯●魚目●宛騮●宛馬●宛駟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雲</w:t>
      </w:r>
      <w:r>
        <w:rPr>
          <w:rFonts w:hint="eastAsia"/>
          <w:color w:val="auto"/>
          <w:sz w:val="28"/>
          <w:szCs w:val="28"/>
          <w:lang w:eastAsia="zh-CN"/>
        </w:rPr>
        <w:t>轡●照夜白●真龍●紫騮●紫鹿●紫燕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靈車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樞輅●靈櫬●靈輀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靈芝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寶芝●地芝●九莖●九芝●仁草●瓊芝●瑞草●瑞芝●三秀●三芝●石菌●壽潛●玄芝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嶺南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嶺表●嶺廣●嶺海●嶺徼●嶺嶠●嶺外●嶠南●嶠外●天南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流水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伏流●寒澌●流波●清流●微澌●行潦●玉流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流星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奔精●奔星●彴約●飛星●天使●玉弩●賊星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六合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六極●六際●六幕●六區●六幽●六宇●六虛●六指●天區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龍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虯龍●天龍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雲</w:t>
      </w:r>
      <w:r>
        <w:rPr>
          <w:rFonts w:hint="eastAsia"/>
          <w:color w:val="auto"/>
          <w:sz w:val="28"/>
          <w:szCs w:val="28"/>
          <w:lang w:eastAsia="zh-CN"/>
        </w:rPr>
        <w:t>龍●真龍●震鱗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陋室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衡篳●衡燓●衡館●衡廬●衡茆●衡門●衡闈●衡宇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廬山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康廬●匡阜●匡君●匡嶺●匡廬●匡山●匡神●匡岳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露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甘露●冷露●零露●瓊珠●啼珠●天酒●行露●玄露●陰液●真珠●珠露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呂洞賓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呂公●呂翁●呂仙翁●呂真人●呂祖師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旅館◆</w:t>
      </w:r>
    </w:p>
    <w:p>
      <w:pPr>
        <w:shd w:val="clear"/>
        <w:rPr>
          <w:rFonts w:hint="eastAsia"/>
          <w:color w:val="auto"/>
          <w:sz w:val="28"/>
          <w:szCs w:val="28"/>
          <w:shd w:val="clear" w:fill="FFFF00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店房●店家●店</w:t>
      </w:r>
      <w:r>
        <w:rPr>
          <w:rFonts w:hint="eastAsia" w:eastAsia="宋体"/>
          <w:color w:val="auto"/>
          <w:sz w:val="28"/>
          <w:szCs w:val="28"/>
          <w:shd w:val="clear" w:fill="FFFF00"/>
          <w:lang w:eastAsia="zh-CN"/>
        </w:rPr>
        <w:t>舍</w:t>
      </w:r>
      <w:r>
        <w:rPr>
          <w:rFonts w:hint="eastAsia"/>
          <w:color w:val="auto"/>
          <w:sz w:val="28"/>
          <w:szCs w:val="28"/>
          <w:lang w:eastAsia="zh-CN"/>
        </w:rPr>
        <w:t>●店肆●蘧廬●寄寓●僦椽●客邸●客坊●客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舍</w:t>
      </w:r>
      <w:r>
        <w:rPr>
          <w:rFonts w:hint="eastAsia"/>
          <w:color w:val="auto"/>
          <w:sz w:val="28"/>
          <w:szCs w:val="28"/>
          <w:lang w:eastAsia="zh-CN"/>
        </w:rPr>
        <w:t>●客寓●客棧●客傳●逆旅●行店●行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舍</w:t>
      </w:r>
      <w:r>
        <w:rPr>
          <w:rFonts w:hint="eastAsia"/>
          <w:color w:val="auto"/>
          <w:sz w:val="28"/>
          <w:szCs w:val="28"/>
          <w:lang w:eastAsia="zh-CN"/>
        </w:rPr>
        <w:t>●謁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舍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旅客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客旅●客人●徒旅●行賓●行客●行旅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征</w:t>
      </w:r>
      <w:r>
        <w:rPr>
          <w:rFonts w:hint="eastAsia"/>
          <w:color w:val="auto"/>
          <w:sz w:val="28"/>
          <w:szCs w:val="28"/>
          <w:lang w:eastAsia="zh-CN"/>
        </w:rPr>
        <w:t>旅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呂尚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非熊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姜</w:t>
      </w:r>
      <w:r>
        <w:rPr>
          <w:rFonts w:hint="eastAsia"/>
          <w:color w:val="auto"/>
          <w:sz w:val="28"/>
          <w:szCs w:val="28"/>
          <w:lang w:eastAsia="zh-CN"/>
        </w:rPr>
        <w:t>牙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姜</w:t>
      </w:r>
      <w:r>
        <w:rPr>
          <w:rFonts w:hint="eastAsia"/>
          <w:color w:val="auto"/>
          <w:sz w:val="28"/>
          <w:szCs w:val="28"/>
          <w:lang w:eastAsia="zh-CN"/>
        </w:rPr>
        <w:t>子牙●呂公●呂望●呂渭●呂翁●呂牙●尚父●師尚父●師望●大公●太公●太公望屠叟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鑾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寶輦●步輦●宸蹕●宸駕●辰駕●宸輿●大輅●丹輦●帝輦●鳳輦●衡蓋●龍輿●鸞輅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乾</w:t>
      </w:r>
      <w:r>
        <w:rPr>
          <w:rFonts w:hint="eastAsia"/>
          <w:color w:val="auto"/>
          <w:sz w:val="28"/>
          <w:szCs w:val="28"/>
          <w:lang w:eastAsia="zh-CN"/>
        </w:rPr>
        <w:t>車●日轂●日輪●乘輿●五牛●仙蹕●仙輿●瑤輅●御蹕●玉車●御駕●玉輅●御輦●玉輦●玉軫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雲</w:t>
      </w:r>
      <w:r>
        <w:rPr>
          <w:rFonts w:hint="eastAsia"/>
          <w:color w:val="auto"/>
          <w:sz w:val="28"/>
          <w:szCs w:val="28"/>
          <w:lang w:eastAsia="zh-CN"/>
        </w:rPr>
        <w:t>蹕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洛陽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東國●東洛●京洛●洛京●洛師●雒陽●嵩京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馬嚼子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鏑銜●嚼環●橛飾●銜橛●銜體●銜頭●銜璅●玉珂●御勒●玉勒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貓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白老●虎舅●狸奴●蒙貴●鼠將●銜蟬奴●烏員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毛筆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藏鋒都尉●斑管●寶管●寶相枝●寶帚●寸管●寸翰●寸毫●管城●翰●毫翰●毫錐●毫穎●尖毫●金管●鉅細●栗尾●龍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鬚</w:t>
      </w:r>
      <w:r>
        <w:rPr>
          <w:rFonts w:hint="eastAsia"/>
          <w:color w:val="auto"/>
          <w:sz w:val="28"/>
          <w:szCs w:val="28"/>
          <w:lang w:eastAsia="zh-CN"/>
        </w:rPr>
        <w:t>友●毛穎●毛元銳●毛錐子●墨曹●都統●秋毫●柔翰●柔毫●弱管●弱翰●弱毫●三寸管●手管●霜毫●兔管●兔翰●兔毫●兔鬣●兔穎●仙毫●象管●修毫●宣筆●宣毫●玄毫●銀管●銀翰●銀毫●玉管●玉兔毫●筠管●中書●諸毛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茅屋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茨簷●茨宇●荊柴●團苞●團標●團焦●團茅●團瓢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帽子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弁冕●側注●大帛●冠弁●冠帽●冠冕●黑豸●建華●九星●卻冠●首服●委貌●倚勸●元服●圓冠●章甫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梅花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冰魂●寒客●寒梅●寒英●花魁●寄春君●九疑仙人●九英梅●冷金●冷蕊●冷香●梅朵●梅粉●梅妻●梅兄●梅英●木母●奇友●清客●清友●癯仙●壽陽花●疏香●霜女●一枝香●玉蝶●玉妃●玉玲瓏●玉奴●玉梅●玉</w:t>
      </w:r>
      <w:r>
        <w:rPr>
          <w:rFonts w:hint="eastAsia" w:eastAsia="宋体"/>
          <w:color w:val="auto"/>
          <w:sz w:val="28"/>
          <w:szCs w:val="28"/>
          <w:shd w:val="clear" w:fill="FFFF00"/>
          <w:lang w:eastAsia="zh-CN"/>
        </w:rPr>
        <w:t>面</w:t>
      </w:r>
      <w:r>
        <w:rPr>
          <w:rFonts w:hint="eastAsia"/>
          <w:color w:val="auto"/>
          <w:sz w:val="28"/>
          <w:szCs w:val="28"/>
          <w:lang w:eastAsia="zh-CN"/>
        </w:rPr>
        <w:t>●玉霄神●狀元花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媒人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保山●冰斧●冰媒●冰人●冰上人●冰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臺</w:t>
      </w:r>
      <w:r>
        <w:rPr>
          <w:rFonts w:hint="eastAsia"/>
          <w:color w:val="auto"/>
          <w:sz w:val="28"/>
          <w:szCs w:val="28"/>
          <w:lang w:eastAsia="zh-CN"/>
        </w:rPr>
        <w:t>●冰月●伐柯人●媒妁●月老●玉斧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美德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圭璧●圭璋●徽德●徽芳●徽華●徽美●徽文●蕙心●蕙質●吉德●嘉德●嘉志●俊德●令德●令範●明德●偉德●休德●休景●休裕●懿德●英華●瑛瑤●幽芳●芝蘭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美景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佳處●佳觀●佳景●嘉景●佳境●嘉勝●嘉致●傑觀●奇觀●奇勝●勝槩●淑景●偉觀●真勝●壯觀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美名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德稱●德聲●德譽●徽名●徽聲●徽望●徽音●嘉號●嘉名●佳名●佳聲●嘉聞●嘉譽●俊名●俊聲●俊譽●姱名●令名●令聲●令聞●令問●善聲●偉譽●休名●修名●休問●哲問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美女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粲者●嬋娟●蛾眉●粉黛●國色●國姝●紅顏●佳麗●佳人●佳俠●佳冶●嬌艾●嬌娥●嬌娘●嬌媚●嬌姝●嬌淑●嬌娃●嬌冶●嬌姿●佼人●驚鴻●荊姬●絕色●姱女●麗人●美人●倩女●螓首●傾城●青娥●傾國●瓊娥●瓊妃●瓊姬●瓊奴●瓊英●瓊枝●上色●少艾●淑女●淑媛●天香●吳口●仙娥●仙姬●仙娃●仙子●冶麗●冶容●佚女●尤物●玉女●玉人●媛女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美食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八珍●甘脆●甘旨●膏粱●嘉膳●嘉味●嘉羞●嘉殽●嘉旨●嘉饌●俊味●口味●粱肉●上餚●上味●庶羞●吳庖●玉食●珍饈●旨甘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美言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昌言●德音●徽言●徽音●嘉訓●嘉言●佳語●俊語●令辭●令音●周言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美玉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寶璧●寶璐●寶璞●寶瑛●寶璋●垂綏●砥砨●寒瓊●寒玉●和寶●和氏璧●和玉●嘉玉●結綠●瑾瑜●荊寶●荊璧●荊和●荊虹●荊藍●荊璞●荊玉●荊文璧●九華玉●昆玉●琨玉●奇璞●球玉●瓊玖●瓊珉●瓊珶●瓊琇●瓊玉●瑞玉●水蒼玉●天球●天智●五黃●夏璜●懸黎●玄玉●玄真●瑤華●瑤玉●夜光璧●夜明●夷玉●璵璧●璵璠●瑜玉●真玉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夢話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寐語●夢言●夢囈●夢語●囈言●囈語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謎語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廋辭●廋詞●廋文●廋語●隱語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米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粲●長腰●粗糲●黃粱粞●玉粒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名片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板刺●榜子●參榜●刺紙●寸楮●大狀●客刺●門刺●門狀●名刺●名柬●名榜●名帖●名紙●銜揭●銜片●謁刺●玉刺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命運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定命●命分●命理●命籙●命體●氣數●氣運●運數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模範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標程●標準●表範●表符●表經●表式●表率●表儀●表則●表綴●典式●軌範●楷模●模楷●模則●師表●師範●師矩●師模●師帥●式範●儀錶●儀範●儀型●儀形●儀刑●綴旈●準則●宗正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墨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寶煤●陳玄●墨卿●墨丸●奇煤●麝墨●麝煤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松</w:t>
      </w:r>
      <w:r>
        <w:rPr>
          <w:rFonts w:hint="eastAsia"/>
          <w:color w:val="auto"/>
          <w:sz w:val="28"/>
          <w:szCs w:val="28"/>
          <w:lang w:eastAsia="zh-CN"/>
        </w:rPr>
        <w:t>滋●侯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松煙</w:t>
      </w:r>
      <w:r>
        <w:rPr>
          <w:rFonts w:hint="eastAsia"/>
          <w:color w:val="auto"/>
          <w:sz w:val="28"/>
          <w:szCs w:val="28"/>
          <w:lang w:eastAsia="zh-CN"/>
        </w:rPr>
        <w:t>●烏金●烏丸●烏玉玦●玄玉●玄香太守●玄玉●玄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雲</w:t>
      </w:r>
      <w:r>
        <w:rPr>
          <w:rFonts w:hint="eastAsia"/>
          <w:color w:val="auto"/>
          <w:sz w:val="28"/>
          <w:szCs w:val="28"/>
          <w:lang w:eastAsia="zh-CN"/>
        </w:rPr>
        <w:t>●玄●中子●玄珠●燕正言●易●玄光●玉泉●灶煤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牡丹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百花王●富貴花●國色●國艷●花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後</w:t>
      </w:r>
      <w:r>
        <w:rPr>
          <w:rFonts w:hint="eastAsia"/>
          <w:color w:val="auto"/>
          <w:sz w:val="28"/>
          <w:szCs w:val="28"/>
          <w:lang w:eastAsia="zh-CN"/>
        </w:rPr>
        <w:t>●火前花●京●花●鹿韭●洛花●木芍藥●茜金●鼠姑●天香●醒酒●花●魏紅●姚黃●玉版●玉玲瓏●御衣黃●轉枝花●狀元紅●紫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雲</w:t>
      </w:r>
      <w:r>
        <w:rPr>
          <w:rFonts w:hint="eastAsia"/>
          <w:color w:val="auto"/>
          <w:sz w:val="28"/>
          <w:szCs w:val="28"/>
          <w:lang w:eastAsia="zh-CN"/>
        </w:rPr>
        <w:t>英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母親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阿母●北堂●慈闈●家慈●令慈●令母●令堂●聖善●太君●堂萱●先妣●先慈●先母●仙萱●顯妣●萱堂●中堂●尊慈●尊夫人●尊堂●尊萱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幕賓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幕府●幕客●幕僚●幕士●幕友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碑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基表●慕碼●基石●玄石●員石●幽珉●志石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墓道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墳蜒●墓隧●蜒道●挺路●挺隧●幽斑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墓地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墳地●墳壞●佳城●墓次●墓所●墓虛●墓塋●墓域●先域●墟墓●塋地●塋封●塋墓●塋域●塋兆●域兆●園塋●兆域●塚地●塚田●家塋●塚園●塚宅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墓穴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壽坎●壽壙●壽堂●壽穴●壽域●壽藏●壽冢●玄池●玄扃●玄室●玄宅●夜府●夜室●夜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臺</w:t>
      </w:r>
      <w:r>
        <w:rPr>
          <w:rFonts w:hint="eastAsia"/>
          <w:color w:val="auto"/>
          <w:sz w:val="28"/>
          <w:szCs w:val="28"/>
          <w:lang w:eastAsia="zh-CN"/>
        </w:rPr>
        <w:t>●夜庭●幽窯●幽坎●幽壙●幽室●幽兆●元室●塚密●塚壙●塚堂●塚藏●密歲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木匠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大匠●匠人●匠氏●匠者●梓匠●梓人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木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倉靈●倉龍●重華●德星●德宿●福星●紀星●木精●木郎●善星●攝提●歲星●應星●周星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奶媽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奶娠●奶母●乳媼●乳保●乳婢●乳姐●乳姥●乳母●乳娘●乳人●乳嫗●食母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南方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赤方●</w:t>
      </w:r>
      <w:r>
        <w:rPr>
          <w:rFonts w:hint="eastAsia" w:eastAsia="宋体"/>
          <w:color w:val="auto"/>
          <w:sz w:val="28"/>
          <w:szCs w:val="28"/>
          <w:lang w:eastAsia="zh-CN"/>
        </w:rPr>
        <w:t>赤</w:t>
      </w:r>
      <w:r>
        <w:rPr>
          <w:rFonts w:hint="eastAsia" w:eastAsia="宋体"/>
          <w:color w:val="auto"/>
          <w:sz w:val="28"/>
          <w:szCs w:val="28"/>
          <w:shd w:val="clear" w:fill="FFFF00"/>
          <w:lang w:eastAsia="zh-CN"/>
        </w:rPr>
        <w:t>后</w:t>
      </w:r>
      <w:r>
        <w:rPr>
          <w:rFonts w:hint="eastAsia"/>
          <w:color w:val="auto"/>
          <w:sz w:val="28"/>
          <w:szCs w:val="28"/>
          <w:lang w:eastAsia="zh-CN"/>
        </w:rPr>
        <w:t>●赤位●丹陸●丹冥●丹野●火離●火維●南邦●南鄙●南道●南地●南端●南國●南紀●南離●南陸●南榮●南土●南夏●南鄉●南中●熱鄉●炎方●炎天●炎土●朱方●朱冥●朱垠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南疆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南鄙●南垂●南藩●南饑●南徽●南裔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內室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奧室●閨房●閨閣●閨閥●金閨●九重閨●壺閣●閹闈●蘭閨●蘭室●內房●內寢●庭帷●帷房●臥內●下室●香閨●璇閨●幽閣●幽坎●幽閩●幽因●玉閨●中毒●中閨●中閫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內心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五內●五中●玄覽●中腸●中心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尼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比丘尼●梵花●姑子●女僧●女師●師姑●師姨●優波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年代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年紀●年時●年世●年祀●年所●世代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年齡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芳年●年齒●年華●年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幾</w:t>
      </w:r>
      <w:r>
        <w:rPr>
          <w:rFonts w:hint="eastAsia"/>
          <w:color w:val="auto"/>
          <w:sz w:val="28"/>
          <w:szCs w:val="28"/>
          <w:lang w:eastAsia="zh-CN"/>
        </w:rPr>
        <w:t>●年紀●年甲●年考●年臘●年事●年算●年歲●年行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牛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從牛●大牲●大武●黑牡丹●郭椒●犁牛●每牛●玄牡●烏鍵●吳牛●周留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農民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村夫●村農●村甿●佃農●佃人●農夫●農父●穡夫●嗇民●庶貯●田父●田客●田叟●野夫●野人●芸夫●作夫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奴婢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臣妾●私屬●奚隸●臧獲●卒奴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奴僕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從奴●家奴●家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僕</w:t>
      </w:r>
      <w:r>
        <w:rPr>
          <w:rFonts w:hint="eastAsia"/>
          <w:color w:val="auto"/>
          <w:sz w:val="28"/>
          <w:szCs w:val="28"/>
          <w:lang w:eastAsia="zh-CN"/>
        </w:rPr>
        <w:t>●家僮●客丁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僕</w:t>
      </w:r>
      <w:r>
        <w:rPr>
          <w:rFonts w:hint="eastAsia"/>
          <w:color w:val="auto"/>
          <w:sz w:val="28"/>
          <w:szCs w:val="28"/>
          <w:lang w:eastAsia="zh-CN"/>
        </w:rPr>
        <w:t>廁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僕</w:t>
      </w:r>
      <w:r>
        <w:rPr>
          <w:rFonts w:hint="eastAsia"/>
          <w:color w:val="auto"/>
          <w:sz w:val="28"/>
          <w:szCs w:val="28"/>
          <w:lang w:eastAsia="zh-CN"/>
        </w:rPr>
        <w:t>隸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僕</w:t>
      </w:r>
      <w:r>
        <w:rPr>
          <w:rFonts w:hint="eastAsia"/>
          <w:color w:val="auto"/>
          <w:sz w:val="28"/>
          <w:szCs w:val="28"/>
          <w:lang w:eastAsia="zh-CN"/>
        </w:rPr>
        <w:t>虜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僕</w:t>
      </w:r>
      <w:r>
        <w:rPr>
          <w:rFonts w:hint="eastAsia"/>
          <w:color w:val="auto"/>
          <w:sz w:val="28"/>
          <w:szCs w:val="28"/>
          <w:lang w:eastAsia="zh-CN"/>
        </w:rPr>
        <w:t>使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僕</w:t>
      </w:r>
      <w:r>
        <w:rPr>
          <w:rFonts w:hint="eastAsia"/>
          <w:color w:val="auto"/>
          <w:sz w:val="28"/>
          <w:szCs w:val="28"/>
          <w:lang w:eastAsia="zh-CN"/>
        </w:rPr>
        <w:t>廝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僕</w:t>
      </w:r>
      <w:r>
        <w:rPr>
          <w:rFonts w:hint="eastAsia"/>
          <w:color w:val="auto"/>
          <w:sz w:val="28"/>
          <w:szCs w:val="28"/>
          <w:lang w:eastAsia="zh-CN"/>
        </w:rPr>
        <w:t>役●傔從●傔力●傔隸●傔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僕</w:t>
      </w:r>
      <w:r>
        <w:rPr>
          <w:rFonts w:hint="eastAsia"/>
          <w:color w:val="auto"/>
          <w:sz w:val="28"/>
          <w:szCs w:val="28"/>
          <w:lang w:eastAsia="zh-CN"/>
        </w:rPr>
        <w:t>●傔滕●人奴●人役●奴隸●奴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僕</w:t>
      </w:r>
      <w:r>
        <w:rPr>
          <w:rFonts w:hint="eastAsia"/>
          <w:color w:val="auto"/>
          <w:sz w:val="28"/>
          <w:szCs w:val="28"/>
          <w:lang w:eastAsia="zh-CN"/>
        </w:rPr>
        <w:t>●廝豎●廝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台</w:t>
      </w:r>
      <w:r>
        <w:rPr>
          <w:rFonts w:hint="eastAsia"/>
          <w:color w:val="auto"/>
          <w:sz w:val="28"/>
          <w:szCs w:val="28"/>
          <w:lang w:eastAsia="zh-CN"/>
        </w:rPr>
        <w:t>●廝徒●廝養●廝役●廝與●僮客●僮隸●僮牧●僮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僕</w:t>
      </w:r>
      <w:r>
        <w:rPr>
          <w:rFonts w:hint="eastAsia"/>
          <w:color w:val="auto"/>
          <w:sz w:val="28"/>
          <w:szCs w:val="28"/>
          <w:lang w:eastAsia="zh-CN"/>
        </w:rPr>
        <w:t>●僮史●僮豎●僮役●奚奴●奚童●下人●胥徒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女兒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帝女●帝子●公主●姑子●閨愛●令愛●千金●息女●仙鳳●元女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女婿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半子●布代●乘龍●東床●東坦●佳倩●嬌客●郎婿●令坦●坦床●儀賓●玉潤●子婿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排簫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鳳律●鳳簫●人籟●玉參差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朋友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伴偶●儔伴●儔侶●儔匹●儔似●德友●故交●故舊●故人●嘉朋●嘉友●交朋●金蘭●衿契●久故●久要●俊侶●俊友●款交●蘭交●蘭客●良朋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面</w:t>
      </w:r>
      <w:r>
        <w:rPr>
          <w:rFonts w:hint="eastAsia"/>
          <w:color w:val="auto"/>
          <w:sz w:val="28"/>
          <w:szCs w:val="28"/>
          <w:lang w:eastAsia="zh-CN"/>
        </w:rPr>
        <w:t>友●契友●仇匹●三益●勝侶●勝友●石友●素交●素友●畏友●友朋●友生●友執●真朋●知己●知交●知音●執友●屏風●畫屏●幈風●山障●行障●影屏●玉屏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品格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品地●品調●品度●品行●品性●品詣●人品●人身●性格●性體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菩薩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大士●大聖●佛子●上士●世眼●瀑布●布泉●布水●垂水●飛溜●山瀑●水簾●天紳●懸河●懸瀨●懸流●懸溜●懸泉●玄泉●懸水●玉虹●玉龍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妻子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夫娘●夫人●寒荊●渾家●家婦●家婆●家緣●荊布●荊婦●荊妻●荊室●伉儷●令閣●令妻●令室●令攸●令正●內婦●內饋●內壼●內人●內子●內助●娘子●妻房●山妻●少君●室家●室氏●室子●細君●賢閣●賢妻●小君●中婦●中冓●中壺●中人●中帷●中幃●拙荊●尊閣●尊閫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棋盤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博局●側楸●方亭侯●木野狐●棋局●棋枰●敲枰●楸局●楸枰●紋楸●弈局●弈枰●弈楸●玉局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氣度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德度●德宇●度量●宏度●宏氣●襟量●氣概●氣量●氣魄●氣宇●偉度●偉氣●宇量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千年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千春●千古●千齡●千秋●千霜●千祀●千歲●千葉●千載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錢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阿堵物●方兄●趺母●函方●孔方兄●青鳧●青趺●青奴●青錢●泉布●兀底律●圜貨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前言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弁端●弁言●弁語●序論●序文●緒言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前業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前構●前烈●前緒●先業●玄緒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牆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堵牆●堵垣●墉垣●垣堵●垣墉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橋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川梁●河樑●橫橋●虹樑●虹橋●津梁●石矼●修梁●玉虹●玉梁●玉腰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茄子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崑崙瓜●昆味●落蘇●伽子●乳茄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琴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宓琴●槁梧●古琴●號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鍾</w:t>
      </w:r>
      <w:r>
        <w:rPr>
          <w:rFonts w:hint="eastAsia"/>
          <w:color w:val="auto"/>
          <w:sz w:val="28"/>
          <w:szCs w:val="28"/>
          <w:lang w:eastAsia="zh-CN"/>
        </w:rPr>
        <w:t>●焦桐●焦尾●七絲●七弦●三尺桐●天球●危絲●危柱●玉琴●玉振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清晨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初旦●大昕●東隅●分曉●拂晨●寒曉●昒爽●昒昕●昏昕●際曉●犁旦●黎明●凌晨●凌旦●凌曉●昧旦●昧爽●明旦●明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發</w:t>
      </w:r>
      <w:r>
        <w:rPr>
          <w:rFonts w:hint="eastAsia"/>
          <w:color w:val="auto"/>
          <w:sz w:val="28"/>
          <w:szCs w:val="28"/>
          <w:lang w:eastAsia="zh-CN"/>
        </w:rPr>
        <w:t>●明朝●平旦●平明●平曉●平早●破曉●侵晨●侵曉●侵星●侵早●清旦●清朝●爽旦●爽明●向晨●向明●厭旦●陽晁●質明●遲旦●遲明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清苔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蟆衣●莓苔●水髮●水衣●苔錢●苔蘚●苔衣●土花●蝦蟆衣●澤葵●紫錢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情況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境地●事款●事況●事色●事態●事形●形候●形況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秋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白藏●白商●高秋●高商●桂序●勁秋●金商●金素●金天●九和●九旻●九秋●凜秋●旻天●旻序●窮秋●秋節●秋旻●商秋●商日●商素●商序●收成●爽節●霜天●素商●泰秋●西顥●西旻●西陸●玄肅●仲商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蚯蚓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地龍●地螾●歌女●寒蚓●蛐蟮●土龍●蜿嬗●衍蚓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囚犯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丹赭●南冠●南冠客●囚人●囚徒●徒系●系囚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軀體◆</w:t>
      </w:r>
    </w:p>
    <w:p>
      <w:pPr>
        <w:shd w:val="clear"/>
        <w:rPr>
          <w:rFonts w:hint="eastAsia"/>
          <w:color w:val="auto"/>
          <w:sz w:val="28"/>
          <w:szCs w:val="28"/>
          <w:shd w:val="clear" w:fill="FFFF00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骨肉●官骸●器岸●軀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幹</w:t>
      </w:r>
      <w:r>
        <w:rPr>
          <w:rFonts w:hint="eastAsia"/>
          <w:color w:val="auto"/>
          <w:sz w:val="28"/>
          <w:szCs w:val="28"/>
          <w:lang w:eastAsia="zh-CN"/>
        </w:rPr>
        <w:t>●人身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屍</w:t>
      </w:r>
      <w:r>
        <w:rPr>
          <w:rFonts w:hint="eastAsia"/>
          <w:color w:val="auto"/>
          <w:sz w:val="28"/>
          <w:szCs w:val="28"/>
          <w:lang w:eastAsia="zh-CN"/>
        </w:rPr>
        <w:t>宅●體魄●形幹●形骸●形臠●形魄●形器●形軀●形體●形質●鄞鄂●宅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舍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屈原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楚臣●楚大夫●楚魂●楚客●楚累●楚靈均●楚屈●楚逐臣●屈子●三閭●湘纍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權力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大柄●大枋●國秉●國成●國均●國命●國權●機柄●權柄●權藉●人柄●事柄●事要●太阿●天柄●天衡●宰柄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泉水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伏泉●甘泉●汍濫●寒泉●寒夜●嘉醴●清泉●瓊津●山泉●沃泉●玉泉●玉乳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人間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埃塵●埃境●塵凡●塵海●塵寰●塵間●塵掘●塵區●塵世●塵市●塵俗●塵土●塵網●塵域●塵濁●地區●凡世●凡宇●寰瀛●劫塵●區寰●區中●人代●人封●人寰●人境●人區●人世●人宇●俗表●俗塵●俗間●俗界●俗閫●俗籠●俗世●下界●囂埃●囂塵●囂世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人類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含齒●含靈●含生●橫目●裸靈●人倫●圓首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人參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黃參●仁參●人銜●三椏●土精●五葉●血玉●參精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日本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大八洲●東國●東溟●東倭●東洋●東瀛●東隅●扶桑●三島●倭國●倭奴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日出處◆</w:t>
      </w:r>
    </w:p>
    <w:p>
      <w:pPr>
        <w:shd w:val="clear"/>
        <w:rPr>
          <w:rFonts w:hint="eastAsia"/>
          <w:color w:val="auto"/>
          <w:sz w:val="28"/>
          <w:szCs w:val="28"/>
          <w:shd w:val="clear" w:fill="FFFF00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榑桑●九津●九陽●濛氾●日窟●暘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谷</w:t>
      </w:r>
      <w:r>
        <w:rPr>
          <w:rFonts w:hint="eastAsia"/>
          <w:color w:val="auto"/>
          <w:sz w:val="28"/>
          <w:szCs w:val="28"/>
          <w:lang w:eastAsia="zh-CN"/>
        </w:rPr>
        <w:t>●湯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谷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日光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長暉●辰光●俄景●飛光●飛景●扶光●浮景●浮陽●光晷●光景●寒暉●寒景●寒照●華景●化日●驕陽●靈曜●輪彩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乾</w:t>
      </w:r>
      <w:r>
        <w:rPr>
          <w:rFonts w:hint="eastAsia"/>
          <w:color w:val="auto"/>
          <w:sz w:val="28"/>
          <w:szCs w:val="28"/>
          <w:lang w:eastAsia="zh-CN"/>
        </w:rPr>
        <w:t>光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乾</w:t>
      </w:r>
      <w:r>
        <w:rPr>
          <w:rFonts w:hint="eastAsia"/>
          <w:color w:val="auto"/>
          <w:sz w:val="28"/>
          <w:szCs w:val="28"/>
          <w:lang w:eastAsia="zh-CN"/>
        </w:rPr>
        <w:t>暉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乾</w:t>
      </w:r>
      <w:r>
        <w:rPr>
          <w:rFonts w:hint="eastAsia"/>
          <w:color w:val="auto"/>
          <w:sz w:val="28"/>
          <w:szCs w:val="28"/>
          <w:lang w:eastAsia="zh-CN"/>
        </w:rPr>
        <w:t>曜●清暉●秋暉●日華●日景●日陽●天光●行曦●陽彩●陽明●幽映●玉暉●朱光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日落處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濛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谷</w:t>
      </w:r>
      <w:r>
        <w:rPr>
          <w:rFonts w:hint="eastAsia"/>
          <w:color w:val="auto"/>
          <w:sz w:val="28"/>
          <w:szCs w:val="28"/>
          <w:lang w:eastAsia="zh-CN"/>
        </w:rPr>
        <w:t>●大蒙●西崑●西虞●嵎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谷</w:t>
      </w:r>
      <w:r>
        <w:rPr>
          <w:rFonts w:hint="eastAsia"/>
          <w:color w:val="auto"/>
          <w:sz w:val="28"/>
          <w:szCs w:val="28"/>
          <w:lang w:eastAsia="zh-CN"/>
        </w:rPr>
        <w:t>●虞泉●虞淵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日夜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剛柔●晦明●日夕●寤寐●幽明●晝夜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日月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重光●重明●大明●二辰●大沴●二紀●二景●二麗●二輪●二明●二曜●二儀●兩曜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乾</w:t>
      </w:r>
      <w:r>
        <w:rPr>
          <w:rFonts w:hint="eastAsia"/>
          <w:color w:val="auto"/>
          <w:sz w:val="28"/>
          <w:szCs w:val="28"/>
          <w:lang w:eastAsia="zh-CN"/>
        </w:rPr>
        <w:t>坤●雙丸●雙曜●烏蟾●烏兔●羲娥●羲舒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儒經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儒典●儒籍●儒林●儒書●儒藏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儒生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儒貴●儒豪●儒俊●儒客●儒人●儒士●儒先●儒賢●儒修●儒秀●儒彥●儒英●術士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儒學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儒教●儒科●儒術●儒素●儒業●席上●席珍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喪服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大功●大紅●縞素●墨慘●墨衰●墨衰絰●墨經●墨衣●緦麻●五服●小功●小紅●凶服●齊衰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傻瓜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痴漢●呆大●呆頭●呆子●傻角●傻子●杓倈●駿子●童昏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山川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●川阜●川岫●川岩●川嶽●河山●江河●江山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山頂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崔嵬●峰岑●峰巔●峰頂●嶺頭●嶁領●山巔●山額●山尖●山椒●山頭●山顏●山塚●岩椒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山洞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巒穴●嵌竇●嵌窟●嵌岩●山岫●山穴●岩洞●岩窟●岩堂●巖岫●岩穴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山峰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峰嶂●峻朵●巒嶠●巒頭●巒岫●喬峰●峭堮●山岑●山岫●巍岑●危岑●危峨●危峰●危嶺●危嶠●危岫●岏巑●岩嶠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山岡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峰嶺●岡岑●岡岵●岡脊●岡嶺●岡隴●岡巒●岡陀●嶺岫●嶺嶂●巒岡●山徑●山阬●危巒●巒岡●岩嶺●嶂嶮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山谷◆</w:t>
      </w:r>
    </w:p>
    <w:p>
      <w:pPr>
        <w:shd w:val="clear"/>
        <w:rPr>
          <w:rFonts w:hint="eastAsia"/>
          <w:color w:val="auto"/>
          <w:sz w:val="28"/>
          <w:szCs w:val="28"/>
          <w:shd w:val="clear" w:fill="FFFF00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岸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谷</w:t>
      </w:r>
      <w:r>
        <w:rPr>
          <w:rFonts w:hint="eastAsia"/>
          <w:color w:val="auto"/>
          <w:sz w:val="28"/>
          <w:szCs w:val="28"/>
          <w:lang w:eastAsia="zh-CN"/>
        </w:rPr>
        <w:t>●峻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谷</w:t>
      </w:r>
      <w:r>
        <w:rPr>
          <w:rFonts w:hint="eastAsia"/>
          <w:color w:val="auto"/>
          <w:sz w:val="28"/>
          <w:szCs w:val="28"/>
          <w:lang w:eastAsia="zh-CN"/>
        </w:rPr>
        <w:t>●巒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谷</w:t>
      </w:r>
      <w:r>
        <w:rPr>
          <w:rFonts w:hint="eastAsia"/>
          <w:color w:val="auto"/>
          <w:sz w:val="28"/>
          <w:szCs w:val="28"/>
          <w:lang w:eastAsia="zh-CN"/>
        </w:rPr>
        <w:t>●峭壑●山壑●岫壑●玄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谷</w:t>
      </w:r>
      <w:r>
        <w:rPr>
          <w:rFonts w:hint="eastAsia"/>
          <w:color w:val="auto"/>
          <w:sz w:val="28"/>
          <w:szCs w:val="28"/>
          <w:lang w:eastAsia="zh-CN"/>
        </w:rPr>
        <w:t>●崖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谷</w:t>
      </w:r>
      <w:r>
        <w:rPr>
          <w:rFonts w:hint="eastAsia"/>
          <w:color w:val="auto"/>
          <w:sz w:val="28"/>
          <w:szCs w:val="28"/>
          <w:lang w:eastAsia="zh-CN"/>
        </w:rPr>
        <w:t>●岩峽●岨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谷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山腳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峰腳●山根●山基●山紀●山麓●山趾●山足●峽崥●岩根●岩麓●岩趾●岩足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山角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岑石●嶠角●山廀●山隅●山陬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山路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嶠道●嶠路●山道●山徑●岩徑●岩路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山神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陸吾●山伯●山官●山鬼●山君●山靈●山祇●山王●山宗●岳祇●嶽神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山崖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寒巖●峻壁●峻堮●峭壁●嶔崖●崖岸●崖堮●崖隒●崖崟●岩壁●岩崖●岩隒●岩唫●巘堮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山腰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峰脅●峰腰●嶺腹●山半●山肋●岩腰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山藥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薯蕷●玉延●玉柱●藷芋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山岳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岑嶺●崇阿●崇丘●崇山●崔嵬●嵽嵲●介丘●峻岑●峻嶺●名山●嵌岩●喬嶽●嵬岌●岩岑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閃電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奔電●火氣●霍閃●金蛇●雷鞭●列缺●天閃●銀繩●銀索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扇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歌扇●鶴扇●巾箑●葵扇●涼友●條翮●倭扇●鄣扇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商船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估舶●估船●估楫●估舟●商舶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商店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店鋪●店肆●坊店●坊肆●行鋪●行肆●街肆●商號●商肆●市廛●市列●市鋪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商人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大估●大賈●估人●商估●商賈●商民●市賈●市戶●市井●市儈●市人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上策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奧略●宸謨●宸算●儔策●大慮●宏規●宏略●宏謨●宏謀●宏猷●嘉謨●嘉謀●嘉猷●巨略●令謨●令圖●廟策●廟畫●廟略●妙略●廟謨●廟謀●廟算●妙算●廟議●繆巧●奇畫●奇略●奇謨●奇謀●全策●權略●權謀●權數●叡略●上略●上術●上算●上則●神算●天策●偉略●雄圖●玄策●玄機●玄謨●玄謀●玄筭●遠略●遠謀●遠圖●遠猷●壯猷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少年◆</w:t>
      </w:r>
    </w:p>
    <w:p>
      <w:pPr>
        <w:shd w:val="clear"/>
        <w:rPr>
          <w:rFonts w:hint="eastAsia"/>
          <w:color w:val="auto"/>
          <w:sz w:val="28"/>
          <w:szCs w:val="28"/>
          <w:shd w:val="clear" w:fill="FFFF00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●華年●年少●綺年●青鬢●青春●弱齡●弱歲●夙齡●烏鬢●俠少●玄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髮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紳士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薦紳●縉紳●耆舊●耆宿●紳衿●士紳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深淵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●地喙●九溟●九泉●九淵●靈淵●潭府●玄淵●幽壑●玉淵●紫淵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神馬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乘黃●飛黃●古黃●吉光●吉皇●吉良●吉量●騰黃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神獸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●含利●角端●嗽月●庭獸觟䶵●嗅石●夷羊●週印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神仙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靈圉●天靈●天人●仙靈●玄靈●真靈●真聖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腎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密戶●玄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谷</w:t>
      </w:r>
      <w:r>
        <w:rPr>
          <w:rFonts w:hint="eastAsia"/>
          <w:color w:val="auto"/>
          <w:sz w:val="28"/>
          <w:szCs w:val="28"/>
          <w:lang w:eastAsia="zh-CN"/>
        </w:rPr>
        <w:t>●玄冥●玄闕●玄鄉●幽闕●幽室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生日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●初度●鶴算●華誕●母難日●千春●千秋●千秋節●壽旦●壽誕●壽辰●壽日●仙誕●岳旦●岳降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盛世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嘉世●清時●瑞世●瑞葉●泰辰●唐年●陽春●堯年●堯天●夷世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詩人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騷人●詩豪●詩奴●詩囚●詩翁●吟客●吟士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詩社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騷壇●吟盟●吟社●吟壇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石榴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安榴●丹若●海榴●金櫻●若留●天漿●塗林●珠榴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石頭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岑石●地骨●嘉石●山骨●土骨●玄石●岩骨●岩石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時雨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甘霖●甘霈●甘澍●甘雨●膏雨●膏澤●嘉澍●嘉澤●靈雨●上雨●澍雨●喜雨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史官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●史臣●史家●史氏●史職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史館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●史閣●史觀●史局●史院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史書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寶書●冊書●代史●丹青●丹史●丹素●汗簡●汗青●琅書●麟經●墨兵●青史●乘籍●史筆●史編●史冊●史策●史牒●史籍●史鎰●史乘●史傳●竹帛●竹素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士兵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●兵人●兵士●兵卒●兜鍪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干</w:t>
      </w:r>
      <w:r>
        <w:rPr>
          <w:rFonts w:hint="eastAsia"/>
          <w:color w:val="auto"/>
          <w:sz w:val="28"/>
          <w:szCs w:val="28"/>
          <w:lang w:eastAsia="zh-CN"/>
        </w:rPr>
        <w:t>戈●行夫●甲兵●甲士●士卒●兕甲●徒卒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征</w:t>
      </w:r>
      <w:r>
        <w:rPr>
          <w:rFonts w:hint="eastAsia"/>
          <w:color w:val="auto"/>
          <w:sz w:val="28"/>
          <w:szCs w:val="28"/>
          <w:lang w:eastAsia="zh-CN"/>
        </w:rPr>
        <w:t>士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釋迦牟尼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大雄●大雄佛●佛陀●世雄●世尊●天人師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世俗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常世●塵務●光塵●品俗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世外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塵表●塵冥●塵外●方外●人外●世表●物表●物外●囂外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世業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弓裘●弓冶●箕裘●門業●祖武●祖業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手杖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扶老●寒筇●壺公龍●荊藜●鳩杖●九節筇●九節杖●藜杖●青藜●鐵君●玉節●直兄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壽命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大分●大命●大數●大限●命限●年命●年期●年壽●年祚●壽紀●壽考●壽算●壽歲●壽限●壽元●天命●天年●天壽●天算●元壽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叔父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●從父●從翁●季父●家叔●仲父●諸父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霜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冷霜●流霜●䰒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鬆</w:t>
      </w:r>
      <w:r>
        <w:rPr>
          <w:rFonts w:hint="eastAsia"/>
          <w:color w:val="auto"/>
          <w:sz w:val="28"/>
          <w:szCs w:val="28"/>
          <w:lang w:eastAsia="zh-CN"/>
        </w:rPr>
        <w:t>●青女●微霜●玄霜●玉霜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書籍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版籍●寶書●編簡●部帙●尺書●豪素●黃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卷</w:t>
      </w:r>
      <w:r>
        <w:rPr>
          <w:rFonts w:hint="eastAsia"/>
          <w:color w:val="auto"/>
          <w:sz w:val="28"/>
          <w:szCs w:val="28"/>
          <w:lang w:eastAsia="zh-CN"/>
        </w:rPr>
        <w:t>●剞劂●簡素●巨函●巨帙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卷</w:t>
      </w:r>
      <w:r>
        <w:rPr>
          <w:rFonts w:hint="eastAsia"/>
          <w:color w:val="auto"/>
          <w:sz w:val="28"/>
          <w:szCs w:val="28"/>
          <w:lang w:eastAsia="zh-CN"/>
        </w:rPr>
        <w:t>帙●</w:t>
      </w:r>
      <w:r>
        <w:rPr>
          <w:rFonts w:hint="eastAsia" w:eastAsia="宋体"/>
          <w:color w:val="auto"/>
          <w:sz w:val="28"/>
          <w:szCs w:val="28"/>
          <w:shd w:val="clear" w:fill="FFFF00"/>
          <w:lang w:eastAsia="zh-CN"/>
        </w:rPr>
        <w:t>卷</w:t>
      </w:r>
      <w:r>
        <w:rPr>
          <w:rFonts w:hint="eastAsia"/>
          <w:color w:val="auto"/>
          <w:sz w:val="28"/>
          <w:szCs w:val="28"/>
          <w:lang w:eastAsia="zh-CN"/>
        </w:rPr>
        <w:t>軸●縹緗●縹帙●青簡●書策●書冊●書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卷</w:t>
      </w:r>
      <w:r>
        <w:rPr>
          <w:rFonts w:hint="eastAsia"/>
          <w:color w:val="auto"/>
          <w:sz w:val="28"/>
          <w:szCs w:val="28"/>
          <w:lang w:eastAsia="zh-CN"/>
        </w:rPr>
        <w:t>●緗縹●緗帙●瑤編●瑤檢●瑤帙●芸簽●芸帙●竹帛●竹素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書信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便鴻●便羽●尺牘●尺翰●尺書●尺素●尺紙●寸箋●寸紙●寸札●竿牘●函札●華翰●華緘●緘札●琅函●琅帙●鯉素●鯉魚●鱗鴻●嶺雁●手札●書簡●書翰●書札●雙鯉●雙魚●吳箋●雁帛●雁書●瑤函●瑤緘●瑤箋●瑤章●音翰●音書●音問●音信●音訊●音郵●魚書●魚素●魚雁●玉翰●玉劄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水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碧虛●寒晶●寒漿●寒玉●空明●靈淵●徒水●玄酒●玄流●玄清●玄水●玄尊●元酒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水神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滈池君●馮夷●壬夫●水伯●水官●水君●水母●水仙王●天吳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水銀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奼女●玄澒●真汞●真水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歲首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年始●人元●人正●首祚●獻歲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絲帛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幣帛●幅練●絹素●繚綾●匹練●匹素●綺縞●素沙●吳絹●玄黃●繒練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四方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偏陬●庶域●四隩●四鄙●四邊●四表●四處●四封●四國●四荒●四極●四繼●四境●四鄰●四履●四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面</w:t>
      </w:r>
      <w:r>
        <w:rPr>
          <w:rFonts w:hint="eastAsia"/>
          <w:color w:val="auto"/>
          <w:sz w:val="28"/>
          <w:szCs w:val="28"/>
          <w:lang w:eastAsia="zh-CN"/>
        </w:rPr>
        <w:t>●四外●四維●四遐●四鄉●四裔●四隅●四宇●四遠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四海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八海●八溟●八瀛●九溟●四溟●四瀛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四季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四辰●四節●四景●四時●四序●四象●四運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四肢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四極●四末●四體●四胑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嵩山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嵩岑●嵩高●嵩構●嵩陵●嵩丘●嵩少●嵩室●嵩嶽●崧鎮●太室●外方●岳宗●中岳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蘇軾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大坡●大蘇●儋耳翁●坡公●坡老●坡仙●玉局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台階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●丹陛●丹墀●丹除●丹階●宮陛●寒砌●前除●堂除●天陛●天墀●天階●庭除●庭階●庭砌●彤陛●彤墀●仙階●岩陛●玉陛●玉墀●玉除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太監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廠璫●大璫●大閣●宮監●宮奴●宮者●官人●宦夫●宦官●宦吏●宦孽●宦人●宦孺●宦侍●宦豎●宦寺●宦者●巨璫●內班●內參●內臣●內璫●內官●內官子●內家●內監●內侍●內豎●內寺●內相●內奄●內養●寺臣●寺人●倖家●倖侍●奄官●奄人●奄豎●奄寺●中璫●中貴●中涓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泰山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岱嶺●岱山●岱泰●岱嶽●岱宗●東岳●嶠岳●山宗●天孫●中岱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太陽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白日●寶鏡●丙火●赤蓋●赤烏●赤鴉●踆烏●大明●丹景●丹靈●丹曦●東烏●東曦●紅輪●紅鵶●燬炎●火精●火輪●皦日●金虎●金輪●金烏●金鴉●金鉦●九陽●九曜●闓陽●利眼●六龍●南流景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乾</w:t>
      </w:r>
      <w:r>
        <w:rPr>
          <w:rFonts w:hint="eastAsia"/>
          <w:color w:val="auto"/>
          <w:sz w:val="28"/>
          <w:szCs w:val="28"/>
          <w:lang w:eastAsia="zh-CN"/>
        </w:rPr>
        <w:t>曜●日車●日魂●日輪●日馭●天晷●天陽●外景●烏輪●烏焰●烏陽●玄暉●炎精●陽精●陽靈●陽曜●陽宗●燿靈●幽陽●圓光蔚●朱明●朱羲●朱炎●朱陽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太子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儲嫡●儲貳●儲副●儲宮●儲</w:t>
      </w:r>
      <w:r>
        <w:rPr>
          <w:rFonts w:hint="eastAsia" w:eastAsia="宋体"/>
          <w:color w:val="auto"/>
          <w:sz w:val="28"/>
          <w:szCs w:val="28"/>
          <w:shd w:val="clear" w:fill="FFFF00"/>
          <w:lang w:eastAsia="zh-CN"/>
        </w:rPr>
        <w:t>后</w:t>
      </w:r>
      <w:r>
        <w:rPr>
          <w:rFonts w:hint="eastAsia"/>
          <w:color w:val="auto"/>
          <w:sz w:val="28"/>
          <w:szCs w:val="28"/>
          <w:lang w:eastAsia="zh-CN"/>
        </w:rPr>
        <w:t>●儲皇●儲君●儲兩●儲嗣●儲胤●儲元●儲主●帝儲●東儲●東宮●副君●副主●宮坊●國儲●鶴馭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乾</w:t>
      </w:r>
      <w:r>
        <w:rPr>
          <w:rFonts w:hint="eastAsia"/>
          <w:color w:val="auto"/>
          <w:sz w:val="28"/>
          <w:szCs w:val="28"/>
          <w:lang w:eastAsia="zh-CN"/>
        </w:rPr>
        <w:t>男●前星●上嗣●少海●世子●大子●元儲●元良●元嗣●元子●哲儲●主鬯●主器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壇場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帝社●金壇●壇墠●壇壝●壇宇●壇兆●玉壇●真壇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天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彼蒼●碧漢●碧空●碧落●碧霄●碧虛●蒼顥●蒼昊●蒼極●蒼旻●蒼冥●蒼穹●蒼天●蒼玄●蒼宇●赤霄●重陽●叢霄●大鈞●大羅●大器●大區●大遐●大宇●大圓●大專●丹霄●帝青●東昊●高冥●高穹●顥蒼●顥穹●昊天●洪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覆</w:t>
      </w:r>
      <w:r>
        <w:rPr>
          <w:rFonts w:hint="eastAsia"/>
          <w:color w:val="auto"/>
          <w:sz w:val="28"/>
          <w:szCs w:val="28"/>
          <w:lang w:eastAsia="zh-CN"/>
        </w:rPr>
        <w:t>●洪鈞●洪陶●皇穹●皇天●九蒼●九宸●九重●九重天●九重霄●九垓●九極●九靈●九門●九旻●九冥●九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乾</w:t>
      </w:r>
      <w:r>
        <w:rPr>
          <w:rFonts w:hint="eastAsia"/>
          <w:color w:val="auto"/>
          <w:sz w:val="28"/>
          <w:szCs w:val="28"/>
          <w:lang w:eastAsia="zh-CN"/>
        </w:rPr>
        <w:t>●九清●九天●九遐●九霄●九玄●九野●九垠●九宇●寥漢●寥闊●寥天●寥泬●寥宇●靈曜●旻天●冥極●冥寞●冥虛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乾</w:t>
      </w:r>
      <w:r>
        <w:rPr>
          <w:rFonts w:hint="eastAsia"/>
          <w:color w:val="auto"/>
          <w:sz w:val="28"/>
          <w:szCs w:val="28"/>
          <w:lang w:eastAsia="zh-CN"/>
        </w:rPr>
        <w:t>步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乾</w:t>
      </w:r>
      <w:r>
        <w:rPr>
          <w:rFonts w:hint="eastAsia"/>
          <w:color w:val="auto"/>
          <w:sz w:val="28"/>
          <w:szCs w:val="28"/>
          <w:lang w:eastAsia="zh-CN"/>
        </w:rPr>
        <w:t>棟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乾</w:t>
      </w:r>
      <w:r>
        <w:rPr>
          <w:rFonts w:hint="eastAsia"/>
          <w:color w:val="auto"/>
          <w:sz w:val="28"/>
          <w:szCs w:val="28"/>
          <w:lang w:eastAsia="zh-CN"/>
        </w:rPr>
        <w:t>靈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乾</w:t>
      </w:r>
      <w:r>
        <w:rPr>
          <w:rFonts w:hint="eastAsia"/>
          <w:color w:val="auto"/>
          <w:sz w:val="28"/>
          <w:szCs w:val="28"/>
          <w:lang w:eastAsia="zh-CN"/>
        </w:rPr>
        <w:t>穹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乾</w:t>
      </w:r>
      <w:r>
        <w:rPr>
          <w:rFonts w:hint="eastAsia"/>
          <w:color w:val="auto"/>
          <w:sz w:val="28"/>
          <w:szCs w:val="28"/>
          <w:lang w:eastAsia="zh-CN"/>
        </w:rPr>
        <w:t>元●清浮●青冥●清穹●青天●青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雲</w:t>
      </w:r>
      <w:r>
        <w:rPr>
          <w:rFonts w:hint="eastAsia"/>
          <w:color w:val="auto"/>
          <w:sz w:val="28"/>
          <w:szCs w:val="28"/>
          <w:lang w:eastAsia="zh-CN"/>
        </w:rPr>
        <w:t>●穹蒼●穹旻●穹冥●穹天●上蒼●上清●上穹●上天●上翁●上玄●上元●上圓●太浩●太皞●大皇●太空●太廓●太漠●太清●太霄●太虛●大一●太元●泰元●天都●天蓋●天公●天海●天經●天幕●天穹●天庭●天墟●天宇●霄漢●玄蒼●玄蓋●玄昊●玄渾●玄極●玄間●玄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乾</w:t>
      </w:r>
      <w:r>
        <w:rPr>
          <w:rFonts w:hint="eastAsia"/>
          <w:color w:val="auto"/>
          <w:sz w:val="28"/>
          <w:szCs w:val="28"/>
          <w:lang w:eastAsia="zh-CN"/>
        </w:rPr>
        <w:t>●玄穹●玄區●玄天●玄微●玄霄●玄虛●陽天●瑤海●瑤天●幽寥●幽圜●玉界●玉清●玉霄●玉宇●圓蒼●圓蓋●元極●元間●圓精●圓宰●圓靈●元冥●元穹●圜燾●圓天●元天●圓象●圓宰●圜則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雲</w:t>
      </w:r>
      <w:r>
        <w:rPr>
          <w:rFonts w:hint="eastAsia"/>
          <w:color w:val="auto"/>
          <w:sz w:val="28"/>
          <w:szCs w:val="28"/>
          <w:lang w:eastAsia="zh-CN"/>
        </w:rPr>
        <w:t>漢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雲</w:t>
      </w:r>
      <w:r>
        <w:rPr>
          <w:rFonts w:hint="eastAsia"/>
          <w:color w:val="auto"/>
          <w:sz w:val="28"/>
          <w:szCs w:val="28"/>
          <w:lang w:eastAsia="zh-CN"/>
        </w:rPr>
        <w:t>天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雲</w:t>
      </w:r>
      <w:r>
        <w:rPr>
          <w:rFonts w:hint="eastAsia"/>
          <w:color w:val="auto"/>
          <w:sz w:val="28"/>
          <w:szCs w:val="28"/>
          <w:lang w:eastAsia="zh-CN"/>
        </w:rPr>
        <w:t>霄●中宸●中天●中宇●紫冥●紫清●紫穹●紫霄●紫虛●紫宙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天邊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天陲●天垓●天極●天際●天角●天界●天杪●天末●天倪●天畔●天潯●天涯●天垠●天隅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天道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乾</w:t>
      </w:r>
      <w:r>
        <w:rPr>
          <w:rFonts w:hint="eastAsia"/>
          <w:color w:val="auto"/>
          <w:sz w:val="28"/>
          <w:szCs w:val="28"/>
          <w:lang w:eastAsia="zh-CN"/>
        </w:rPr>
        <w:t>道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乾</w:t>
      </w:r>
      <w:r>
        <w:rPr>
          <w:rFonts w:hint="eastAsia"/>
          <w:color w:val="auto"/>
          <w:sz w:val="28"/>
          <w:szCs w:val="28"/>
          <w:lang w:eastAsia="zh-CN"/>
        </w:rPr>
        <w:t>綱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乾</w:t>
      </w:r>
      <w:r>
        <w:rPr>
          <w:rFonts w:hint="eastAsia"/>
          <w:color w:val="auto"/>
          <w:sz w:val="28"/>
          <w:szCs w:val="28"/>
          <w:lang w:eastAsia="zh-CN"/>
        </w:rPr>
        <w:t>式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乾</w:t>
      </w:r>
      <w:r>
        <w:rPr>
          <w:rFonts w:hint="eastAsia"/>
          <w:color w:val="auto"/>
          <w:sz w:val="28"/>
          <w:szCs w:val="28"/>
          <w:lang w:eastAsia="zh-CN"/>
        </w:rPr>
        <w:t>維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乾</w:t>
      </w:r>
      <w:r>
        <w:rPr>
          <w:rFonts w:hint="eastAsia"/>
          <w:color w:val="auto"/>
          <w:sz w:val="28"/>
          <w:szCs w:val="28"/>
          <w:lang w:eastAsia="zh-CN"/>
        </w:rPr>
        <w:t>行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乾</w:t>
      </w:r>
      <w:r>
        <w:rPr>
          <w:rFonts w:hint="eastAsia"/>
          <w:color w:val="auto"/>
          <w:sz w:val="28"/>
          <w:szCs w:val="28"/>
          <w:lang w:eastAsia="zh-CN"/>
        </w:rPr>
        <w:t>儀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乾</w:t>
      </w:r>
      <w:r>
        <w:rPr>
          <w:rFonts w:hint="eastAsia"/>
          <w:color w:val="auto"/>
          <w:sz w:val="28"/>
          <w:szCs w:val="28"/>
          <w:lang w:eastAsia="zh-CN"/>
        </w:rPr>
        <w:t>則●太極●太清●天軌●天經●天理●天路●天術●天統●天彝●天則●圜道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天帝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蒼昊●大帝●帝皇●古帝●</w:t>
      </w:r>
      <w:r>
        <w:rPr>
          <w:rFonts w:hint="eastAsia" w:eastAsia="宋体"/>
          <w:color w:val="auto"/>
          <w:sz w:val="28"/>
          <w:szCs w:val="28"/>
          <w:shd w:val="clear" w:fill="FFFF00"/>
          <w:lang w:eastAsia="zh-CN"/>
        </w:rPr>
        <w:t>后</w:t>
      </w:r>
      <w:r>
        <w:rPr>
          <w:rFonts w:hint="eastAsia"/>
          <w:color w:val="auto"/>
          <w:sz w:val="28"/>
          <w:szCs w:val="28"/>
          <w:lang w:eastAsia="zh-CN"/>
        </w:rPr>
        <w:t>帝●上帝●上靈●上皇●上天●上宰●太上●天皇●玉帝●玉皇●元父●元神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天地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大化●大鑪●大造●大宅●二象●二儀●蓋壤●光岳●洪爐●</w:t>
      </w:r>
      <w:r>
        <w:rPr>
          <w:rFonts w:hint="eastAsia" w:eastAsia="宋体"/>
          <w:color w:val="auto"/>
          <w:sz w:val="28"/>
          <w:szCs w:val="28"/>
          <w:shd w:val="clear" w:fill="FFFF00"/>
          <w:lang w:eastAsia="zh-CN"/>
        </w:rPr>
        <w:t>后</w:t>
      </w:r>
      <w:r>
        <w:rPr>
          <w:rFonts w:hint="eastAsia"/>
          <w:color w:val="auto"/>
          <w:sz w:val="28"/>
          <w:szCs w:val="28"/>
          <w:lang w:eastAsia="zh-CN"/>
        </w:rPr>
        <w:t>皇●寰宇●坤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乾</w:t>
      </w:r>
      <w:r>
        <w:rPr>
          <w:rFonts w:hint="eastAsia"/>
          <w:color w:val="auto"/>
          <w:sz w:val="28"/>
          <w:szCs w:val="28"/>
          <w:lang w:eastAsia="zh-CN"/>
        </w:rPr>
        <w:t>●兩儀●冥鈞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乾</w:t>
      </w:r>
      <w:r>
        <w:rPr>
          <w:rFonts w:hint="eastAsia"/>
          <w:color w:val="auto"/>
          <w:sz w:val="28"/>
          <w:szCs w:val="28"/>
          <w:lang w:eastAsia="zh-CN"/>
        </w:rPr>
        <w:t>坤●穹壤●叁兩●上下●天墬●天壤●玄黃●玄域●玄造●霄壤●宇宙●圓方●元化●造化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天宮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帝宮●帝庭●九闕●九霞●清都●太極●太儀●天府●天庭●玄府●玉宸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天門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閶闔●帝閶●帝關●帝閽●九閶●九閎●九閽●九門●九籥●列缺●天閶●天扉●天關●天閽●天扃●天閫●玄門●玄闕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天命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寶命●大命●大運●帝命●命理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乾</w:t>
      </w:r>
      <w:r>
        <w:rPr>
          <w:rFonts w:hint="eastAsia"/>
          <w:color w:val="auto"/>
          <w:sz w:val="28"/>
          <w:szCs w:val="28"/>
          <w:lang w:eastAsia="zh-CN"/>
        </w:rPr>
        <w:t>命●天分●天明●天時●天性●天意●天運●天旨●玄運●元命●元運●真命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天書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丹書●帝書●帝文●玄文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天下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奧宇●八紘●八溟●八區●八瀛●大宇●寰甸●寰海●寰內●寰區●寰縣●寰埏●寰瀛●寰宇●寰域●寰中●六合●四表●四方●四海●天宇●一元●宇甸●宇寰●宇內●宇縣●宇宙●宙合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天象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大象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乾</w:t>
      </w:r>
      <w:r>
        <w:rPr>
          <w:rFonts w:hint="eastAsia"/>
          <w:color w:val="auto"/>
          <w:sz w:val="28"/>
          <w:szCs w:val="28"/>
          <w:lang w:eastAsia="zh-CN"/>
        </w:rPr>
        <w:t>圖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乾</w:t>
      </w:r>
      <w:r>
        <w:rPr>
          <w:rFonts w:hint="eastAsia"/>
          <w:color w:val="auto"/>
          <w:sz w:val="28"/>
          <w:szCs w:val="28"/>
          <w:lang w:eastAsia="zh-CN"/>
        </w:rPr>
        <w:t>象●天官●天章●玄文●玄象●玄儀●圓象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天性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器性●夙秉●天理●天器●天素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天資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稟賦●命分●天稟●天秉●天分●天賦●天根●天命●天授●天質●修稟●哲命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田地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富中●壟畝●南隴●南畝●平疇●圃田●壤地●壤土●田疇●土地●土田●原疇●原陸●原田●原畇●中疇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庭院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庭除●庭戶●庭階●庭宇●庭閾●院落●中唐●中堂●中庭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銅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赤金●丹陽●和氣子●黃鐵●南金●山金●輸石岳陽金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同輩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輩行●輩流●儕輩●儕等●儕類●儕流●儕侶●儕倫●儕偶●儔輩●儔黨●儔類●儔儷●儔列●儔倫●儔伍●儔亞●儔夷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醜</w:t>
      </w:r>
      <w:r>
        <w:rPr>
          <w:rFonts w:hint="eastAsia"/>
          <w:color w:val="auto"/>
          <w:sz w:val="28"/>
          <w:szCs w:val="28"/>
          <w:lang w:eastAsia="zh-CN"/>
        </w:rPr>
        <w:t>夷●等儕●行輩●流亞●倫輩●倫黨●倫匹●倫伍●同流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同齡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同齒●同庚●同甲●同年●同生●同歲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童年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丱齒●丱日●丱羈●丱角●髫辮●髫齓●髫鬌●齠年●童丱●童牙●總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髮</w:t>
      </w:r>
      <w:r>
        <w:rPr>
          <w:rFonts w:hint="eastAsia"/>
          <w:color w:val="auto"/>
          <w:sz w:val="28"/>
          <w:szCs w:val="28"/>
          <w:lang w:eastAsia="zh-CN"/>
        </w:rPr>
        <w:t>●總角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同事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僚採●僚宷●僚類●寮列●僚侶●僚朋●寮友●僚友●袍澤●同幕●同袍●同寅●同澤●寅好●寅僚●鴛侶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同學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同筆硯●同窗●同門●同門生●同席●同硯●學侶●學友●硯席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頭巾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幅巾●襆頭●綸巾●樺巾●巾裹●巾絮●</w:t>
      </w:r>
      <w:r>
        <w:rPr>
          <w:rFonts w:hint="eastAsia" w:eastAsia="宋体"/>
          <w:color w:val="auto"/>
          <w:sz w:val="28"/>
          <w:szCs w:val="28"/>
          <w:shd w:val="clear" w:fill="FFFF00"/>
          <w:lang w:eastAsia="zh-CN"/>
        </w:rPr>
        <w:t>卷</w:t>
      </w:r>
      <w:r>
        <w:rPr>
          <w:rFonts w:hint="eastAsia"/>
          <w:color w:val="auto"/>
          <w:sz w:val="28"/>
          <w:szCs w:val="28"/>
          <w:lang w:eastAsia="zh-CN"/>
        </w:rPr>
        <w:t>幘●鞨巾●帕首●帕頭●帞頭●幧頭●帩頭●儒巾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兔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卯畜●明視●撲朔●穴鼻●鵷扶●月德●月精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兔絲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女蘿●兔盧●兔縷●兔丘兔絲子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團扇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宮扇●合歡扇●團紗●團香扇●圓輕●圓紗●圓扇●月扇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唾液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口唾●口澤●唾津●玄泉●玉津●玉醴●玉泉●玉唾●玉液●玉英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外祖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大父●外大父●外公●外公公●外王父●翁外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晚年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遲暮●徂生●落暉●冥暮●暮齒●暮節●暮景●暮齡●暮年●暮歲●桑榆●晚節●晚暮●晚歲●晚塗●夕陽●夕照●崦嵫●榆景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餘</w:t>
      </w:r>
      <w:r>
        <w:rPr>
          <w:rFonts w:hint="eastAsia"/>
          <w:color w:val="auto"/>
          <w:sz w:val="28"/>
          <w:szCs w:val="28"/>
          <w:lang w:eastAsia="zh-CN"/>
        </w:rPr>
        <w:t>年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萬物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●凡物●具物●埒類●品類●品物●庶匯●庶類●庶品●庶物●庶有●億品●元形●兆類●兆物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微雨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廉纖●濛雨●疏雨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煙</w:t>
      </w:r>
      <w:r>
        <w:rPr>
          <w:rFonts w:hint="eastAsia"/>
          <w:color w:val="auto"/>
          <w:sz w:val="28"/>
          <w:szCs w:val="28"/>
          <w:lang w:eastAsia="zh-CN"/>
        </w:rPr>
        <w:t>雨●雨毛●雨粞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圍牆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列墉●埒垣●四垣●周堵●週墉●周垣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偉業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大業●光烈●宏烈●徽烈●奇勣●傑跡●偉蹟●偉績●偉烈●玄功●弈業●元緒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文采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丹采●典辭●典藻●鳳藻●光藻●文辭●文藻●文章●玄藻●藻翰●藻繪●藻飾●壯採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文人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墨客●墨卿●墨士●騷人●文士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武士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鼎士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鬥</w:t>
      </w:r>
      <w:r>
        <w:rPr>
          <w:rFonts w:hint="eastAsia"/>
          <w:color w:val="auto"/>
          <w:sz w:val="28"/>
          <w:szCs w:val="28"/>
          <w:lang w:eastAsia="zh-CN"/>
        </w:rPr>
        <w:t>臣●虎賁●虎夫●虎士●介士●介胄●猛士●貔貅●熊羆●武弁●武夫●武人●武卒●勇武●中黃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烏鴉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寒烏●寒鴉●黑鳥●吉鳥●仁烏●山鳥●玄鳥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西方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白位●兌域●兌隅●金方●金虎●金丘●遷方●秋方●少陰●西海●西極●西金●西商●西偏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夕暉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落暉●落景●落照●夕曛●夕照●斜暉●斜曛●斜照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餘</w:t>
      </w:r>
      <w:r>
        <w:rPr>
          <w:rFonts w:hint="eastAsia"/>
          <w:color w:val="auto"/>
          <w:sz w:val="28"/>
          <w:szCs w:val="28"/>
          <w:lang w:eastAsia="zh-CN"/>
        </w:rPr>
        <w:t>光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餘</w:t>
      </w:r>
      <w:r>
        <w:rPr>
          <w:rFonts w:hint="eastAsia"/>
          <w:color w:val="auto"/>
          <w:sz w:val="28"/>
          <w:szCs w:val="28"/>
          <w:lang w:eastAsia="zh-CN"/>
        </w:rPr>
        <w:t>暉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餘</w:t>
      </w:r>
      <w:r>
        <w:rPr>
          <w:rFonts w:hint="eastAsia"/>
          <w:color w:val="auto"/>
          <w:sz w:val="28"/>
          <w:szCs w:val="28"/>
          <w:lang w:eastAsia="zh-CN"/>
        </w:rPr>
        <w:t>明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西施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西子●先施●夷光●夷施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蟋蟀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促織●趨織●寒蛩●寒緯●蝍蛆●蜻蛚●陰蟲●蚙蛩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蜥蜴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壁虎●闢宮●蠑螈●山龍子●守宮●蠍虎●玄蚖●玄黿●蝘蜓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喜鵲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芻尼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干玃</w:t>
      </w:r>
      <w:r>
        <w:rPr>
          <w:rFonts w:hint="eastAsia"/>
          <w:color w:val="auto"/>
          <w:sz w:val="28"/>
          <w:szCs w:val="28"/>
          <w:lang w:eastAsia="zh-CN"/>
        </w:rPr>
        <w:t>●鴇鵲●</w:t>
      </w:r>
      <w:r>
        <w:rPr>
          <w:rFonts w:hint="eastAsia" w:eastAsia="宋体"/>
          <w:color w:val="auto"/>
          <w:sz w:val="28"/>
          <w:szCs w:val="28"/>
          <w:shd w:val="clear" w:fill="FFFF00"/>
          <w:lang w:eastAsia="zh-CN"/>
        </w:rPr>
        <w:t>干</w:t>
      </w:r>
      <w:r>
        <w:rPr>
          <w:rFonts w:hint="eastAsia"/>
          <w:color w:val="auto"/>
          <w:sz w:val="28"/>
          <w:szCs w:val="28"/>
          <w:lang w:eastAsia="zh-CN"/>
        </w:rPr>
        <w:t>鵲●</w:t>
      </w:r>
      <w:r>
        <w:rPr>
          <w:rFonts w:hint="eastAsia" w:eastAsia="宋体"/>
          <w:color w:val="auto"/>
          <w:sz w:val="28"/>
          <w:szCs w:val="28"/>
          <w:shd w:val="clear" w:fill="FFFF00"/>
          <w:lang w:eastAsia="zh-CN"/>
        </w:rPr>
        <w:t>干</w:t>
      </w:r>
      <w:r>
        <w:rPr>
          <w:rFonts w:hint="eastAsia"/>
          <w:color w:val="auto"/>
          <w:sz w:val="28"/>
          <w:szCs w:val="28"/>
          <w:lang w:eastAsia="zh-CN"/>
        </w:rPr>
        <w:t>鵠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喜蛛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壁錢●長踦●長腳●喜母●喜子●蠨蛸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夏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長夏●長嬴●大夏●槐夏●槐序●火序●九夏●南陸●夏天●夏月●夏中●炎節●炎天●炎序●中昊●朱辰●朱光●朱火●朱律●朱明●朱夏●朱陽●朱仲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仙境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丹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臺</w:t>
      </w:r>
      <w:r>
        <w:rPr>
          <w:rFonts w:hint="eastAsia"/>
          <w:color w:val="auto"/>
          <w:sz w:val="28"/>
          <w:szCs w:val="28"/>
          <w:lang w:eastAsia="zh-CN"/>
        </w:rPr>
        <w:t>●壺天●昆府●昆圃●昆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臺</w:t>
      </w:r>
      <w:r>
        <w:rPr>
          <w:rFonts w:hint="eastAsia"/>
          <w:color w:val="auto"/>
          <w:sz w:val="28"/>
          <w:szCs w:val="28"/>
          <w:lang w:eastAsia="zh-CN"/>
        </w:rPr>
        <w:t>●平圃●上方●上界●上清●仙界●仙窟●仙庭●仙域●仙苑●小壺天●玄圃●一壺●銀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臺</w:t>
      </w:r>
      <w:r>
        <w:rPr>
          <w:rFonts w:hint="eastAsia"/>
          <w:color w:val="auto"/>
          <w:sz w:val="28"/>
          <w:szCs w:val="28"/>
          <w:lang w:eastAsia="zh-CN"/>
        </w:rPr>
        <w:t>●玉虛●員丘●真境●紫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臺</w:t>
      </w:r>
      <w:r>
        <w:rPr>
          <w:rFonts w:hint="eastAsia"/>
          <w:color w:val="auto"/>
          <w:sz w:val="28"/>
          <w:szCs w:val="28"/>
          <w:lang w:eastAsia="zh-CN"/>
        </w:rPr>
        <w:t>●紫府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仙女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寶婺●江妃●仙娥●仙姑●仙姬●仙姝●仙子●行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雲</w:t>
      </w:r>
      <w:r>
        <w:rPr>
          <w:rFonts w:hint="eastAsia"/>
          <w:color w:val="auto"/>
          <w:sz w:val="28"/>
          <w:szCs w:val="28"/>
          <w:lang w:eastAsia="zh-CN"/>
        </w:rPr>
        <w:t>●玄麗●太君●天女●天媛●紫妃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仙人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鶴馭●靈人●仙夫●仙公●仙客●仙士●仙翁●玄聖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煙</w:t>
      </w:r>
      <w:r>
        <w:rPr>
          <w:rFonts w:hint="eastAsia"/>
          <w:color w:val="auto"/>
          <w:sz w:val="28"/>
          <w:szCs w:val="28"/>
          <w:lang w:eastAsia="zh-CN"/>
        </w:rPr>
        <w:t>客●馭風客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仙山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岱輿●道山●靈山●嵰山●仙岑●仙嶠●圓嶠●圓丘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仙鄉◆</w:t>
      </w:r>
    </w:p>
    <w:p>
      <w:pPr>
        <w:shd w:val="clear"/>
        <w:rPr>
          <w:rFonts w:hint="eastAsia"/>
          <w:color w:val="auto"/>
          <w:sz w:val="28"/>
          <w:szCs w:val="28"/>
          <w:shd w:val="clear" w:fill="FFFF00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寶方●仁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里</w:t>
      </w:r>
      <w:r>
        <w:rPr>
          <w:rFonts w:hint="eastAsia"/>
          <w:color w:val="auto"/>
          <w:sz w:val="28"/>
          <w:szCs w:val="28"/>
          <w:lang w:eastAsia="zh-CN"/>
        </w:rPr>
        <w:t>●仁宇●仙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里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仙樂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寶吹●天鈞●天樂●仙籟●仙音●仙奏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先哲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前良●前烈●前聖●前賢●前修●前彥●前哲●賢往●往彥●往哲●先賢●先正●右列●右賢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賢人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才傑●才俊●才良●才人●才士●才賢●才彥●才英●才子●大器●大士●大賢●大知●國器●豪傑●宏器●吉士●佳器●佳士●傑俊●傑人●傑士●傑子●介人●荊璞●荊玉●荊梓●俊才●俊德●俊豪●俊傑●俊客●俊良●俊髦●俊茂●俊民●俊能●俊器●俊人●俊士●俊偉●俊賢●俊雄●俊秀●俊彥●俊乂●俊異●俊英●俊哲●駿足●黎獻●令才●令士●龍鳳●髦士●奇彥●杞梓●翹楚●瓊枝●全才●全器●全士●人豪●人傑●任士●人雄●人英●商岩●上人●上士●上駟●上賢●宿賢●天民●通才●通人●偉才●偉器●偉士●偉彥●臥龍●雄伯●修士●彥士●彥哲●一麟●逸足●英華●英髦●英物●英雄●鴛鸞●元良●元聖●哲人●哲彥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險境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冰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谷</w:t>
      </w:r>
      <w:r>
        <w:rPr>
          <w:rFonts w:hint="eastAsia"/>
          <w:color w:val="auto"/>
          <w:sz w:val="28"/>
          <w:szCs w:val="28"/>
          <w:lang w:eastAsia="zh-CN"/>
        </w:rPr>
        <w:t>●冰炭●冰淵●刀俎●阽危●坎窞●坎深●兇屯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現在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今來●今時●今下●今茲●徂茲●只今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香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寶香●寶篆●九和●龍香●婆律●千和●瑞腦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鄉里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里</w:t>
      </w:r>
      <w:r>
        <w:rPr>
          <w:rFonts w:hint="eastAsia"/>
          <w:color w:val="auto"/>
          <w:sz w:val="28"/>
          <w:szCs w:val="28"/>
          <w:lang w:eastAsia="zh-CN"/>
        </w:rPr>
        <w:t>閈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里</w:t>
      </w:r>
      <w:r>
        <w:rPr>
          <w:rFonts w:hint="eastAsia"/>
          <w:color w:val="auto"/>
          <w:sz w:val="28"/>
          <w:szCs w:val="28"/>
          <w:lang w:eastAsia="zh-CN"/>
        </w:rPr>
        <w:t>閭●閭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里</w:t>
      </w:r>
      <w:r>
        <w:rPr>
          <w:rFonts w:hint="eastAsia"/>
          <w:color w:val="auto"/>
          <w:sz w:val="28"/>
          <w:szCs w:val="28"/>
          <w:lang w:eastAsia="zh-CN"/>
        </w:rPr>
        <w:t>●閭伍●鄉黨●鄉鄰●鄉閭●州壤●州黨●州鄉●州巷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香爐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寶鼎●寶猊●寶獸●寶鴨●寶子●金猊●金獸●金鴨●金鉔●瑞爐●瑞獸●瑞鴨●獸爐●香井●香獸●銀鴨●御爐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香氣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芬芳●芬馥●芬葩●馥●寒馥●冽香●妙香●清芬●天香●馨●香澤●幽芳●幽芬●幽香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崤山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二崤●嶔岑山●崤阸●崤陵●崤嶔●崤塞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小路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別徑●側徑●寒徑●間道●井徑●徑道●徑界●徑路●逕塗●傍蹊●僻徑●僻路●平阡●千伯●人徑●山逕●兔徑●微道●微行●微徑●徯徑●徯隧●行徑●羊腸●幽徑●幽蹊●仄道●仄徑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小人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便孽●便譬●二豎●虺蜮●虺蜴●金虎●荊棘●儈佞●牟賊●佞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惡</w:t>
      </w:r>
      <w:r>
        <w:rPr>
          <w:rFonts w:hint="eastAsia"/>
          <w:color w:val="auto"/>
          <w:sz w:val="28"/>
          <w:szCs w:val="28"/>
          <w:lang w:eastAsia="zh-CN"/>
        </w:rPr>
        <w:t>●佞人●僉人●壬僉●僉士●僉小●喬才●喬人●壬佞●壬人●任人●憸人●憸壬●宵人●宵小●兇豎●枳棘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蟹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長卿●含春侯●含黃伯●尖臍●尖團●內黃●螃蟹●團臍●無腸公子●蝤蛑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心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寸田●寸心●寸衷●大體●丁老●方寸●精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舍</w:t>
      </w:r>
      <w:r>
        <w:rPr>
          <w:rFonts w:hint="eastAsia"/>
          <w:color w:val="auto"/>
          <w:sz w:val="28"/>
          <w:szCs w:val="28"/>
          <w:lang w:eastAsia="zh-CN"/>
        </w:rPr>
        <w:t>●孔竅●靈府●靈明●靈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臺</w:t>
      </w:r>
      <w:r>
        <w:rPr>
          <w:rFonts w:hint="eastAsia"/>
          <w:color w:val="auto"/>
          <w:sz w:val="28"/>
          <w:szCs w:val="28"/>
          <w:lang w:eastAsia="zh-CN"/>
        </w:rPr>
        <w:t>●上玄●守靈●天鈞●天君●天門●天植●心地●心君●心田●玄丹●玄心●一寸●玉房●中虛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心胸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襟懷●器抱●器度●器懷●器局●器量●器識●器宇●器蘊●器韻●胸次●胸懷●胸襟●胸臆●中襟●中區●中臆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形貌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形模●形器●形容●形色●形相●形象●形景●形狀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兄弟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伯季●伯仲●常棣●弟昆●弟兄●萼咐●二季●行雁●脊令●鶺鴒枝●荊花●荊枝●荊株●具爾●昆弟●昆季●昆友●崑玉●昆仲●鴒原●母昆●壎篪●雁行●雁序●在原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凶神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大殺●七殺●喪煞●凶煞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凶訊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噩耗●兇訃●兇耗●凶問●凶信●兇音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玄理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奧理●奧義●奧賾●妙理●冥跡●冥言●冥賾●太玄●堂奧●玄奧●玄機●玄詮●玄微●玄意●玄義●玄旨●幽極●幽奇●幽玄●幽致●幽宗●元機●元理●哲理●真機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雪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乾</w:t>
      </w:r>
      <w:r>
        <w:rPr>
          <w:rFonts w:hint="eastAsia"/>
          <w:color w:val="auto"/>
          <w:sz w:val="28"/>
          <w:szCs w:val="28"/>
          <w:lang w:eastAsia="zh-CN"/>
        </w:rPr>
        <w:t>雨●寒酥●寒英●泠飛白●六出●六出花●六花●六葩●六霙●凝雨●瓊苞●瓊芳●瓊妃●瓊花●瓊琚●瓊瑤●瓊英●瑞白●瑞葉●素塵●碎瓊●天花●仙藻●銀粟●玉塵●玉蝶●玉蛾●玉花●玉龍●玉鸞●玉蕊●玉沙●玉絮●玉英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學費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束脩●脩脯●脩金●修脡●學貺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學生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弟子●高足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後</w:t>
      </w:r>
      <w:r>
        <w:rPr>
          <w:rFonts w:hint="eastAsia"/>
          <w:color w:val="auto"/>
          <w:sz w:val="28"/>
          <w:szCs w:val="28"/>
          <w:lang w:eastAsia="zh-CN"/>
        </w:rPr>
        <w:t>生●門徒●門人●門生●上足●生徒●桃李●徒侶●徒役●學侶●學士●學徒●學者●學子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學校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壁池●璧海●璧泉●璧水●璧沼●東膠●東序●黌宮●黌校●黌宇●虎闈●泮宮●辟雍●儒肆●儒庠●鱣序●上庠●上序●少學●師學●太學●西膠●西序●西學●西雍●下庠●庠黌●庠均●庠塾●庠校●庠斅●庠序●庠學●學宮●學官●學館●學廬●學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舍</w:t>
      </w:r>
      <w:r>
        <w:rPr>
          <w:rFonts w:hint="eastAsia"/>
          <w:color w:val="auto"/>
          <w:sz w:val="28"/>
          <w:szCs w:val="28"/>
          <w:lang w:eastAsia="zh-CN"/>
        </w:rPr>
        <w:t>●學省●學堂●學庭●學斅●學苑●學院●邑庠●雍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臺</w:t>
      </w:r>
      <w:r>
        <w:rPr>
          <w:rFonts w:hint="eastAsia"/>
          <w:color w:val="auto"/>
          <w:sz w:val="28"/>
          <w:szCs w:val="28"/>
          <w:lang w:eastAsia="zh-CN"/>
        </w:rPr>
        <w:t>●右學●虞庠●左學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牙商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大駔●度市●巨駔●市儈●市牙●牙郎●牙儈●牙人●牙子●駔會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筵席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大酺●嘉宴●瓊筵●席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面</w:t>
      </w:r>
      <w:r>
        <w:rPr>
          <w:rFonts w:hint="eastAsia"/>
          <w:color w:val="auto"/>
          <w:sz w:val="28"/>
          <w:szCs w:val="28"/>
          <w:lang w:eastAsia="zh-CN"/>
        </w:rPr>
        <w:t>●筵宴●中筵●尊俎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眼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冰鏡●冰眸●寸眸●六老●淥老●修眸●眼目●眼腦●銀海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眼淚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粉淚●淚珠●魚目●玉淚●玉啼●玉筯●真珠●珠淚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眼波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橫波●流波●秋波●秋水●微波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眼眉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翠黛●翠娥●翠眉●翠羽●眉黛●眉月●青蛾●修蛾●修眉●真眉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雁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寒鴻●鴻雁●候雁●朔禽●信鴻●信禽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硯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寶泓●鳳咮●寒泓●黑白月●火捺●即墨侯●離石●鄉侯●羅文●墨池●墨海●潤色先生●石泓●石君●石虛中●石友●陶泓●硯池●硯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臺</w:t>
      </w:r>
      <w:r>
        <w:rPr>
          <w:rFonts w:hint="eastAsia"/>
          <w:color w:val="auto"/>
          <w:sz w:val="28"/>
          <w:szCs w:val="28"/>
          <w:lang w:eastAsia="zh-CN"/>
        </w:rPr>
        <w:t>●硯田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燕子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巂周●天女●烏衣君●玄鳥●玄禽●玄乙●鷯鴯●乙鳥●遊波●玉剪●元鳥●朱鳥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堯女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帝娥●帝女●帝子●皇英●湘娥●湘妃●湘君●湘靈●湘陵妃子●湘神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羊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白石道人●長髯●主簿●高山君●火畜●</w:t>
      </w:r>
      <w:r>
        <w:rPr>
          <w:rFonts w:hint="eastAsia" w:eastAsia="宋体"/>
          <w:color w:val="auto"/>
          <w:sz w:val="28"/>
          <w:szCs w:val="28"/>
          <w:shd w:val="clear" w:fill="FFFF00"/>
          <w:lang w:eastAsia="zh-CN"/>
        </w:rPr>
        <w:t>卷</w:t>
      </w:r>
      <w:r>
        <w:rPr>
          <w:rFonts w:hint="eastAsia"/>
          <w:color w:val="auto"/>
          <w:sz w:val="28"/>
          <w:szCs w:val="28"/>
          <w:lang w:eastAsia="zh-CN"/>
        </w:rPr>
        <w:t>婁●青鳥●髯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鬚</w:t>
      </w:r>
      <w:r>
        <w:rPr>
          <w:rFonts w:hint="eastAsia"/>
          <w:color w:val="auto"/>
          <w:sz w:val="28"/>
          <w:szCs w:val="28"/>
          <w:lang w:eastAsia="zh-CN"/>
        </w:rPr>
        <w:t>參軍●柔毛●沙肋●羶根●未日●主人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夜晚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宿昔●夕漏●宵昧●宵夕●宵夜●夜間●夜天●夜頭●夜夕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醫生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倉扁●大夫●郎中●三醫●上醫●大醫●天醫●醫匠●醫士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伊尹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保衡●阿衡●太阿●伊公●伊衡●伊生●伊摯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儀表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邊幅●標格●風標●風裁●風采●風調●風度●風範●風格●風景●風流●風期●風氣●風神●風味●風儀●風宇●風韻●風致●風姿●光塵●光霽●嘉表●嘉採●傑表●傑觀●坤儀●奇表●器觀●器局●器宇●器蘊●器韻●容標●容範●容光●容輝●容儀●容止●神采●神峰●神韻●外貌●形表●形貌●形儀●儀採●儀度●儀範●儀觀●儀舉●儀貌●儀容●儀態●儀望●儀相●儀形●儀刑●儀宇●儀質●儀止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藝人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倡伎●倡伶●倡人●倡優●伎人●俳倡●俳優●儛人●優倡●優旦●優伶●優人●優子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陰間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大幽●地下●冥府●冥冥●冥漠●冥司●冥鄉●冥陰●冥中●玄冥●懸泉●玄壤●玄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臺</w:t>
      </w:r>
      <w:r>
        <w:rPr>
          <w:rFonts w:hint="eastAsia"/>
          <w:color w:val="auto"/>
          <w:sz w:val="28"/>
          <w:szCs w:val="28"/>
          <w:lang w:eastAsia="zh-CN"/>
        </w:rPr>
        <w:t>●玄鄉●玄夜●奄昏●夜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臺</w:t>
      </w:r>
      <w:r>
        <w:rPr>
          <w:rFonts w:hint="eastAsia"/>
          <w:color w:val="auto"/>
          <w:sz w:val="28"/>
          <w:szCs w:val="28"/>
          <w:lang w:eastAsia="zh-CN"/>
        </w:rPr>
        <w:t>●幽城●幽都●幽府●幽冥●幽泉●幽玄●幽陰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音信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信耗●信問●信息●信音●音塵●音耗●音問●音息●音訊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銀河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白河●碧漢●別浦●長漢●長河●河漢●絳河●九河●明河●清漢●秋河●繩河●天漢●天杭●天河●天潢●天江●天津●斜漢●星漢●星河●銀漢●銀潢●銀彎●銀渚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雲</w:t>
      </w:r>
      <w:r>
        <w:rPr>
          <w:rFonts w:hint="eastAsia"/>
          <w:color w:val="auto"/>
          <w:sz w:val="28"/>
          <w:szCs w:val="28"/>
          <w:lang w:eastAsia="zh-CN"/>
        </w:rPr>
        <w:t>漢●玉河●玉津●增泉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隱士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大隱●東山客●東蒙客●高士●南山豹●山長●山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谷</w:t>
      </w:r>
      <w:r>
        <w:rPr>
          <w:rFonts w:hint="eastAsia"/>
          <w:color w:val="auto"/>
          <w:sz w:val="28"/>
          <w:szCs w:val="28"/>
          <w:lang w:eastAsia="zh-CN"/>
        </w:rPr>
        <w:t>臣●山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谷</w:t>
      </w:r>
      <w:r>
        <w:rPr>
          <w:rFonts w:hint="eastAsia"/>
          <w:color w:val="auto"/>
          <w:sz w:val="28"/>
          <w:szCs w:val="28"/>
          <w:lang w:eastAsia="zh-CN"/>
        </w:rPr>
        <w:t>●之士●山家●山客●退士●岩客●岩穴●之士●遺逸●逸士●隱君子●隱民●隱逸●寓賢●園客●岳客●幽客●幽人●幽士●幽仄●幽貞●幽子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雲</w:t>
      </w:r>
      <w:r>
        <w:rPr>
          <w:rFonts w:hint="eastAsia"/>
          <w:color w:val="auto"/>
          <w:sz w:val="28"/>
          <w:szCs w:val="28"/>
          <w:lang w:eastAsia="zh-CN"/>
        </w:rPr>
        <w:t>客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徵</w:t>
      </w:r>
      <w:r>
        <w:rPr>
          <w:rFonts w:hint="eastAsia"/>
          <w:color w:val="auto"/>
          <w:sz w:val="28"/>
          <w:szCs w:val="28"/>
          <w:lang w:eastAsia="zh-CN"/>
        </w:rPr>
        <w:t>君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徵</w:t>
      </w:r>
      <w:r>
        <w:rPr>
          <w:rFonts w:hint="eastAsia"/>
          <w:color w:val="auto"/>
          <w:sz w:val="28"/>
          <w:szCs w:val="28"/>
          <w:lang w:eastAsia="zh-CN"/>
        </w:rPr>
        <w:t>士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印度◆</w:t>
      </w:r>
    </w:p>
    <w:p>
      <w:pPr>
        <w:shd w:val="clear"/>
        <w:rPr>
          <w:rFonts w:hint="eastAsia"/>
          <w:color w:val="auto"/>
          <w:sz w:val="28"/>
          <w:szCs w:val="28"/>
          <w:shd w:val="clear" w:fill="FFFF00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梵表●梵方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乾</w:t>
      </w:r>
      <w:r>
        <w:rPr>
          <w:rFonts w:hint="eastAsia"/>
          <w:color w:val="auto"/>
          <w:sz w:val="28"/>
          <w:szCs w:val="28"/>
          <w:lang w:eastAsia="zh-CN"/>
        </w:rPr>
        <w:t>竺●天督●天毒●天篤●天竺●竺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乾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印綬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龜緺●龜綬●圭組●墨紱●墨綬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嬰兒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保子●咳嬰●嘔鵶●娃娃●嫛婗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櫻桃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含桃●荊桃●麥英●鶯桃●櫻珠●朱櫻●珠櫻●朱茱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鸚鵡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阿蘇●辯哥●翠哥●</w:t>
      </w:r>
      <w:r>
        <w:rPr>
          <w:rFonts w:hint="eastAsia" w:eastAsia="宋体"/>
          <w:color w:val="auto"/>
          <w:sz w:val="28"/>
          <w:szCs w:val="28"/>
          <w:shd w:val="clear" w:fill="FFFF00"/>
          <w:lang w:eastAsia="zh-CN"/>
        </w:rPr>
        <w:t>乾皋</w:t>
      </w:r>
      <w:r>
        <w:rPr>
          <w:rFonts w:hint="eastAsia"/>
          <w:color w:val="auto"/>
          <w:sz w:val="28"/>
          <w:szCs w:val="28"/>
          <w:lang w:eastAsia="zh-CN"/>
        </w:rPr>
        <w:t>●隴客●隴鳥●隴禽●綠衣●使者●時樂鳥●雪衣娘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螢火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丹良●丹鳥●丹螢●暉夜●即炤●景天●流螢●宵行●宵熠●宵燭●夜光●夜照●銀粟●熠燿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野雞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介鳥●九苞奴●山雌●山梁●山雉●夏翟●啞瑞●原禽●澤雉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庸才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不才●不佞●樗材●樗櫟●樗散●凡才●康瓠●俗材●下才●傭士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友誼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大分●縞紵●嘉誼●金蘭●契義●契誼●琴瑟●素交●友好●至交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幼女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丱女●乳娣●乳女●僮女●小茶●小娃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幼童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衝人●垂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髮</w:t>
      </w:r>
      <w:r>
        <w:rPr>
          <w:rFonts w:hint="eastAsia"/>
          <w:color w:val="auto"/>
          <w:sz w:val="28"/>
          <w:szCs w:val="28"/>
          <w:lang w:eastAsia="zh-CN"/>
        </w:rPr>
        <w:t>●垂髫●孩幼●孩子●黃口●黃童●鞠子●滿子●孥稚●髫丱●童齔●僮兒●僮男●僮子●玄髫●優童●幼弱●幼稚●侲子●稚子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魚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冰鱗●川鱗●促鱗●丁頭●娵隅●水梭花●吞舟●王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餘</w:t>
      </w:r>
      <w:r>
        <w:rPr>
          <w:rFonts w:hint="eastAsia"/>
          <w:color w:val="auto"/>
          <w:sz w:val="28"/>
          <w:szCs w:val="28"/>
          <w:lang w:eastAsia="zh-CN"/>
        </w:rPr>
        <w:t>●吳舠●修鱗●修鯤●陽魚●銀刀●幽鱗●玉尺●子魚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雨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催花雨●霢霂●陰液●銀索●霪雨●銀竹●雨腳●雨足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雨聲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淋淋●淋鈴●颯颯●霎霎●澌澌●淅瀝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芋頭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蹲鴟●土芝●芋魁●芋奶●芋渠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元旦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端日●雞日●開元●開正●履端●三始●三元●三朝●上日●歲朝●元辰●元春●元日●元朔●元正●正日●正朔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緣分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塵緣●分緣●冥分●契分●奇緣●人緣●宿分●夙分●宿契●宿●夙緣●因緣●緣法●緣會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元氣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大儀●澒濛●九精●溟涬●太初●太極●大始●太虛●大一●太一●太真●天真●涬溟●玄氣●玄元●壹氣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煙</w:t>
      </w:r>
      <w:r>
        <w:rPr>
          <w:rFonts w:hint="eastAsia"/>
          <w:color w:val="auto"/>
          <w:sz w:val="28"/>
          <w:szCs w:val="28"/>
          <w:lang w:eastAsia="zh-CN"/>
        </w:rPr>
        <w:t>熅●元精●真氣●真元●中和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源頭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嚆矢●濫觴●履端●先路●先河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元宵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燈節●燈夕●上元●元夕●元夜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原野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大野●寒野●寒原●壙野●平陸●平莽●平蕪●平野●平原●清野●修原●周原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園囿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禁苑●閬苑●瓊苑●庭圃●仙園●御園●御苑●玉苑●園苑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岳父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冰叟●冰翁●婦公●婦翁●內父●妻公●泰山●太嶽●外父●外舅●外翁●岳公●岳翁●岳丈●丈人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月宮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彩蟾●蟾宮●蟾闕●廣寒●廣寒殿●廣寒宮●桂叢●桂宮●桂窟●桂闕●桂堂●桂宇●清涼宮●清虛●太陰●兔宮●兔闕●玉宮●月府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月光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冰壺●冰暉●蟾光●娥影●寒光●寒魄●金波●冷光●流光●清暉●兔輝●團欒●行月●玄暉●夜景●玉蟾●圓光●月白●月波●月華●哉生魄●珠暉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月經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庚信●紅潮●入月●天癸●信水●月事●月水●月信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月亮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半璧●半蟾●半弓●半輪●半魄●半照●寶鑑●寶鏡●寶月●碧華●璧月●冰蟾●冰鑑●冰鏡●冰輪●冰盤●冰魄●冰兔●冰團●蟾蜍●蟾桂●嬋娟●蟾窟●蟾輪●蟾魄●蟾兔●初魄●初弦●大明●丹桂●丹輪●地魄●凍輪●娥輪●娥月●顧兔●桂蟾●桂花●桂輪●桂魄●桂兔●桂月●桂枝●寒璧●寒蟾●寒魄●寒兔●寒玉●寒月●金蟾●金娥●金鏡●金盆●金魄●金兔●冷月●滿魄●明蟾●明月●千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里</w:t>
      </w:r>
      <w:r>
        <w:rPr>
          <w:rFonts w:hint="eastAsia"/>
          <w:color w:val="auto"/>
          <w:sz w:val="28"/>
          <w:szCs w:val="28"/>
          <w:lang w:eastAsia="zh-CN"/>
        </w:rPr>
        <w:t>燭●清蟾●清規●卿月●卻月●麝月●素娥●素魄●太陽●太陰精●天鏡●天眼●兔鉤●兔輪●兔魄●兔月●團欒●望舒●微月●夕輪●夕兔●夕月●小蟾●宵暉●宵魄●玄度●玄兔●玄陰●玄燭●瑤輪●瑤兔●瑤月●夜光●夜明●夜魄●儀景●陰精●陰兔●陰宗●銀蟾●銀鉤●銀兔●玉蟾●玉蜍●玉杵●玉弓●玉鉤●玉環●玉鑑●玉嬌●玉鏡●玉輪●玉盤●玉魄●玉兔●玉團●玉椀●玉羊●圓蟾●圓光●圓景●圓鏡●圓魄●圓舒●圓影●月桂●月輪●月魄●月子●珠輪●珠球●墜兔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雲氣◆</w:t>
      </w:r>
    </w:p>
    <w:p>
      <w:pPr>
        <w:shd w:val="clear"/>
        <w:rPr>
          <w:rFonts w:hint="eastAsia"/>
          <w:color w:val="auto"/>
          <w:sz w:val="28"/>
          <w:szCs w:val="28"/>
          <w:shd w:val="clear" w:fill="FFFF00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彩暈●寒靄●天波●夕霏●夕嵐●夕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煙</w:t>
      </w:r>
      <w:r>
        <w:rPr>
          <w:rFonts w:hint="eastAsia"/>
          <w:color w:val="auto"/>
          <w:sz w:val="28"/>
          <w:szCs w:val="28"/>
          <w:lang w:eastAsia="zh-CN"/>
        </w:rPr>
        <w:t>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煙</w:t>
      </w:r>
      <w:r>
        <w:rPr>
          <w:rFonts w:hint="eastAsia"/>
          <w:color w:val="auto"/>
          <w:sz w:val="28"/>
          <w:szCs w:val="28"/>
          <w:lang w:eastAsia="zh-CN"/>
        </w:rPr>
        <w:t>靄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煙</w:t>
      </w:r>
      <w:r>
        <w:rPr>
          <w:rFonts w:hint="eastAsia"/>
          <w:color w:val="auto"/>
          <w:sz w:val="28"/>
          <w:szCs w:val="28"/>
          <w:lang w:eastAsia="zh-CN"/>
        </w:rPr>
        <w:t>霞●氤氳●紫氣●紫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雲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災禍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大咎●大虐●厄劫●厄難●厄菑●害咎●禍患●禍殃●咎害●咎患●咎悔●咎慝●咎殃●鞠訩●天禍●天眚●天殃●釁禍●釁孽●兇阨●兇害●兇患●凶荒●凶禍●兇祲●兇困●兇殃●凶災●尤禍●災害●災患●災戾●災殃●災異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宰相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表正●常伯●鼎臣●鼎輔●衡鈞●衡宰●槐鼎●槐棘●槐鉉●凱元●南牙●卿長●卿輔●卿相●卿宰●卿佐●三槐●三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台</w:t>
      </w:r>
      <w:r>
        <w:rPr>
          <w:rFonts w:hint="eastAsia"/>
          <w:color w:val="auto"/>
          <w:sz w:val="28"/>
          <w:szCs w:val="28"/>
          <w:lang w:eastAsia="zh-CN"/>
        </w:rPr>
        <w:t>●三鉉●商霖●上輔●上公●上袞●上司●上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台</w:t>
      </w:r>
      <w:r>
        <w:rPr>
          <w:rFonts w:hint="eastAsia"/>
          <w:color w:val="auto"/>
          <w:sz w:val="28"/>
          <w:szCs w:val="28"/>
          <w:lang w:eastAsia="zh-CN"/>
        </w:rPr>
        <w:t>●上宰●上冢●師相●樞臣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臺臣</w:t>
      </w:r>
      <w:r>
        <w:rPr>
          <w:rFonts w:hint="eastAsia"/>
          <w:color w:val="auto"/>
          <w:sz w:val="28"/>
          <w:szCs w:val="28"/>
          <w:lang w:eastAsia="zh-CN"/>
        </w:rPr>
        <w:t>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台</w:t>
      </w:r>
      <w:r>
        <w:rPr>
          <w:rFonts w:hint="eastAsia"/>
          <w:color w:val="auto"/>
          <w:sz w:val="28"/>
          <w:szCs w:val="28"/>
          <w:lang w:eastAsia="zh-CN"/>
        </w:rPr>
        <w:t>鼎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台</w:t>
      </w:r>
      <w:r>
        <w:rPr>
          <w:rFonts w:hint="eastAsia" w:eastAsia="宋体"/>
          <w:color w:val="auto"/>
          <w:sz w:val="28"/>
          <w:szCs w:val="28"/>
          <w:shd w:val="clear" w:fill="FFFF00"/>
          <w:lang w:eastAsia="zh-CN"/>
        </w:rPr>
        <w:t>斗</w:t>
      </w:r>
      <w:r>
        <w:rPr>
          <w:rFonts w:hint="eastAsia"/>
          <w:color w:val="auto"/>
          <w:sz w:val="28"/>
          <w:szCs w:val="28"/>
          <w:lang w:eastAsia="zh-CN"/>
        </w:rPr>
        <w:t>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台</w:t>
      </w:r>
      <w:r>
        <w:rPr>
          <w:rFonts w:hint="eastAsia"/>
          <w:color w:val="auto"/>
          <w:sz w:val="28"/>
          <w:szCs w:val="28"/>
          <w:lang w:eastAsia="zh-CN"/>
        </w:rPr>
        <w:t>衡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臺</w:t>
      </w:r>
      <w:r>
        <w:rPr>
          <w:rFonts w:hint="eastAsia"/>
          <w:color w:val="auto"/>
          <w:sz w:val="28"/>
          <w:szCs w:val="28"/>
          <w:lang w:eastAsia="zh-CN"/>
        </w:rPr>
        <w:t>階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臺</w:t>
      </w:r>
      <w:r>
        <w:rPr>
          <w:rFonts w:hint="eastAsia"/>
          <w:color w:val="auto"/>
          <w:sz w:val="28"/>
          <w:szCs w:val="28"/>
          <w:lang w:eastAsia="zh-CN"/>
        </w:rPr>
        <w:t>司●元臣●元輔●元僚●元相●元宰●岳牧●嶽鎮●宰弼●宰棟●宰輔●宰衡●宰政●宰執●塚臣●塚司●宗相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早晚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旦夕●旦昔●昏曉●卯酉●夙夕●夙宵●夙夜●宿夜●宵晨●宵旰●宵夙●曉夕●昕夕●寅夕●朝暮●朝夕●蚤莫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戰車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兵車●長轂●馳車●大戎●轒轀●革車●輣車●輕車●軘車●小戎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雲</w:t>
      </w:r>
      <w:r>
        <w:rPr>
          <w:rFonts w:hint="eastAsia"/>
          <w:color w:val="auto"/>
          <w:sz w:val="28"/>
          <w:szCs w:val="28"/>
          <w:lang w:eastAsia="zh-CN"/>
        </w:rPr>
        <w:t>車●傳乘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戰船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兵船●船艦●舸艦●舸䒁海鰌●蒙衝●三翼●師船●師舶●水車●水龍●舟艦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棧道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划道●閣道●危棧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雲</w:t>
      </w:r>
      <w:r>
        <w:rPr>
          <w:rFonts w:hint="eastAsia"/>
          <w:color w:val="auto"/>
          <w:sz w:val="28"/>
          <w:szCs w:val="28"/>
          <w:lang w:eastAsia="zh-CN"/>
        </w:rPr>
        <w:t>棧●棧閣●棧徑●棧路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戰爭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兵塵●兵刀●兵戈●兵革●兵火●兵甲●兵戎●兵事●兵燧●兵役●兵戰●刀兵●烽鼓●烽火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干</w:t>
      </w:r>
      <w:r>
        <w:rPr>
          <w:rFonts w:hint="eastAsia"/>
          <w:color w:val="auto"/>
          <w:sz w:val="28"/>
          <w:szCs w:val="28"/>
          <w:lang w:eastAsia="zh-CN"/>
        </w:rPr>
        <w:t>戈●師旅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長子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大男●元子●塚嫡●塚適●塚息●冢子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丈夫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夫君●夫室●夫婿●夫主●夫子●藁砧●稿椹●漢子●郎伯●郎君●良人●玉郎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帳幕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幕帷●幕帟●帡幃●帷幔●帷幕●帷幄●幃幄●幃帟●幄幕●幄帟●帟幕●帳房●帳幔●帳帷●帳帟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朝日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初日●初暾●初陽●初昕●亭曈●幽陽●朝陽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詔令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寶命●宸渙●宸綸●宸命●丹綸●丹詔●帝綸●帝宣●鳳詔●嘉詔●奎墨●奎札●綸綍●綸誥●綸言●綸音●欽命●上令●絲綸●天詔●條詔●玄文●</w:t>
      </w:r>
      <w:r>
        <w:rPr>
          <w:rFonts w:hint="eastAsia" w:eastAsia="宋体"/>
          <w:color w:val="auto"/>
          <w:sz w:val="28"/>
          <w:szCs w:val="28"/>
          <w:shd w:val="clear" w:fill="FFFF00"/>
          <w:lang w:eastAsia="zh-CN"/>
        </w:rPr>
        <w:t>制</w:t>
      </w:r>
      <w:r>
        <w:rPr>
          <w:rFonts w:hint="eastAsia"/>
          <w:color w:val="auto"/>
          <w:sz w:val="28"/>
          <w:szCs w:val="28"/>
          <w:lang w:eastAsia="zh-CN"/>
        </w:rPr>
        <w:t>書●</w:t>
      </w:r>
      <w:r>
        <w:rPr>
          <w:rFonts w:hint="eastAsia" w:eastAsia="宋体"/>
          <w:color w:val="auto"/>
          <w:sz w:val="28"/>
          <w:szCs w:val="28"/>
          <w:shd w:val="clear" w:fill="FFFF00"/>
          <w:lang w:eastAsia="zh-CN"/>
        </w:rPr>
        <w:t>制</w:t>
      </w:r>
      <w:r>
        <w:rPr>
          <w:rFonts w:hint="eastAsia"/>
          <w:color w:val="auto"/>
          <w:sz w:val="28"/>
          <w:szCs w:val="28"/>
          <w:lang w:eastAsia="zh-CN"/>
        </w:rPr>
        <w:t>詔●中旨●紫誥●紫渙●紫書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真理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二諦●世諦●真道●真諦●真際●真詮●真則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整夜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博夜●長夜●徹宵●徹夜●厚夜●太宵●通夕●通昔●通宵●修夜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徵兆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噩兆●冥讖●冥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徵</w:t>
      </w:r>
      <w:r>
        <w:rPr>
          <w:rFonts w:hint="eastAsia"/>
          <w:color w:val="auto"/>
          <w:sz w:val="28"/>
          <w:szCs w:val="28"/>
          <w:lang w:eastAsia="zh-CN"/>
        </w:rPr>
        <w:t>●前兆●微象●微兆●危診●先兆●釁兆●形澄●形兆●哉兆●兆朕●朕垠●朕兆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徵</w:t>
      </w:r>
      <w:r>
        <w:rPr>
          <w:rFonts w:hint="eastAsia"/>
          <w:color w:val="auto"/>
          <w:sz w:val="28"/>
          <w:szCs w:val="28"/>
          <w:lang w:eastAsia="zh-CN"/>
        </w:rPr>
        <w:t>怪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徵</w:t>
      </w:r>
      <w:r>
        <w:rPr>
          <w:rFonts w:hint="eastAsia"/>
          <w:color w:val="auto"/>
          <w:sz w:val="28"/>
          <w:szCs w:val="28"/>
          <w:lang w:eastAsia="zh-CN"/>
        </w:rPr>
        <w:t>咎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徵</w:t>
      </w:r>
      <w:r>
        <w:rPr>
          <w:rFonts w:hint="eastAsia"/>
          <w:color w:val="auto"/>
          <w:sz w:val="28"/>
          <w:szCs w:val="28"/>
          <w:lang w:eastAsia="zh-CN"/>
        </w:rPr>
        <w:t>效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徵</w:t>
      </w:r>
      <w:r>
        <w:rPr>
          <w:rFonts w:hint="eastAsia"/>
          <w:color w:val="auto"/>
          <w:sz w:val="28"/>
          <w:szCs w:val="28"/>
          <w:lang w:eastAsia="zh-CN"/>
        </w:rPr>
        <w:t>兆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政權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國柄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乾</w:t>
      </w:r>
      <w:r>
        <w:rPr>
          <w:rFonts w:hint="eastAsia"/>
          <w:color w:val="auto"/>
          <w:sz w:val="28"/>
          <w:szCs w:val="28"/>
          <w:lang w:eastAsia="zh-CN"/>
        </w:rPr>
        <w:t>綱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乾</w:t>
      </w:r>
      <w:r>
        <w:rPr>
          <w:rFonts w:hint="eastAsia"/>
          <w:color w:val="auto"/>
          <w:sz w:val="28"/>
          <w:szCs w:val="28"/>
          <w:lang w:eastAsia="zh-CN"/>
        </w:rPr>
        <w:t>紐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乾</w:t>
      </w:r>
      <w:r>
        <w:rPr>
          <w:rFonts w:hint="eastAsia"/>
          <w:color w:val="auto"/>
          <w:sz w:val="28"/>
          <w:szCs w:val="28"/>
          <w:lang w:eastAsia="zh-CN"/>
        </w:rPr>
        <w:t>維●權柄●權綱●權衡●權藉●權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制</w:t>
      </w:r>
      <w:r>
        <w:rPr>
          <w:rFonts w:hint="eastAsia"/>
          <w:color w:val="auto"/>
          <w:sz w:val="28"/>
          <w:szCs w:val="28"/>
          <w:lang w:eastAsia="zh-CN"/>
        </w:rPr>
        <w:t>●神器●天權●天樞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正午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平午●平晝●亭午●午刻●午日●午天●午正●中時●晝分●卓午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織女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帝孫●司巧●天女●天孫●天媛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紙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楮待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制</w:t>
      </w:r>
      <w:r>
        <w:rPr>
          <w:rFonts w:hint="eastAsia"/>
          <w:color w:val="auto"/>
          <w:sz w:val="28"/>
          <w:szCs w:val="28"/>
          <w:lang w:eastAsia="zh-CN"/>
        </w:rPr>
        <w:t>●楮幅●楮國公●楮君●楮練●楮知白●楮先生●楮英●方絮●好畤侯●麥光●剡楮●剡硾●剡藤●剡紙●溪藤●玉版●玉版箋●玉楮●玉鸞紋●玉葉●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雲</w:t>
      </w:r>
      <w:r>
        <w:rPr>
          <w:rFonts w:hint="eastAsia"/>
          <w:color w:val="auto"/>
          <w:sz w:val="28"/>
          <w:szCs w:val="28"/>
          <w:lang w:eastAsia="zh-CN"/>
        </w:rPr>
        <w:t>舫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宗廟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宮廟●太宮●太廟●太寢●太室●儀廟●宗祊●宗祠●宗室●宗祧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中國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赤縣●方夏●函夏●華夏●京夏●區夏●神縣●神州●禹域●震旦●中華●中土●中夏●中州●諸夏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衷情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寸丹●丹抱●丹忱●丹誠●丹赤●丹寸●丹府●丹懇●丹款●丹悃●丹魄●丹情●丹素●丹心●丹元●丹衷●款誠●款曲●凝悃●衷腸●中誠●中款●中情●中私●中素●中蘊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中庸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大中●執中●中道●中和●中節●中流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中原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中邦●中朝●中地●中甸●中方●中畿●中冀●中境●中區●中壤●中土●中縣●中宇●中州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珠寶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蚌胎●璣鏡●寒胎●驪珠●蛇珠●隋珠●瑤珠●夜蛤●夜光●夜光珠●夜明珠●夜珠●宛珠●珠碧●珠璣●珠珍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朱砂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丹干●丹礫●丹砂●丹朱●朱丹●朱兒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竹筍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玳瑁簪●寒筍●龍雛●龍孫●酸筍●籜龍●燕筍●玉版●玉節●玉筍●玉芽●竹萌●竹胎●竹蒻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竹子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苞術●抱節君●碧虛郎●冰碧●不秋草●初篁●此君●叢篁●妬母草●對青竹●浮筠●管若虛●寒玉●寒竹●逕節●君子●苦竹●琅玕●冷竹●龍孫●綠卿●綠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雲</w:t>
      </w:r>
      <w:r>
        <w:rPr>
          <w:rFonts w:hint="eastAsia"/>
          <w:color w:val="auto"/>
          <w:sz w:val="28"/>
          <w:szCs w:val="28"/>
          <w:lang w:eastAsia="zh-CN"/>
        </w:rPr>
        <w:t>●綠玉君●蔓竹●明𤣳●青士●青玉●青嵐帚●青琅玕●蛇祖●射筒●團欒●瀟碧●修篁●修箭●修竹●虛中子●魚腸●玉幹●玉管●鬱離●玉竹●圓通居士●竹篁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主旨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宏綱●元旨●宗本●宗旨●宗指●宗致●宗主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蹤影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形跡●形影●形蹤●影跡●影兆●影子●影蹤●蹤跡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祖父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大父●皇祖●太父●太公●太翁●王父●王考●先祖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祖先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鼻祖●皇祖●九祖●前烈●上葉●先公●先古●先君●先人●先世●先子●先祖●顯祖●元君●元祖●宗神●宗祖●祖考●祖禰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罪過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咎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惡</w:t>
      </w:r>
      <w:r>
        <w:rPr>
          <w:rFonts w:hint="eastAsia"/>
          <w:color w:val="auto"/>
          <w:sz w:val="28"/>
          <w:szCs w:val="28"/>
          <w:lang w:eastAsia="zh-CN"/>
        </w:rPr>
        <w:t>●咎戾●咎愆●咎釁●咎罪●愆過●愆咎●愆瑕●愆尤●愆罪●釁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惡</w:t>
      </w:r>
      <w:r>
        <w:rPr>
          <w:rFonts w:hint="eastAsia"/>
          <w:color w:val="auto"/>
          <w:sz w:val="28"/>
          <w:szCs w:val="28"/>
          <w:lang w:eastAsia="zh-CN"/>
        </w:rPr>
        <w:t>●釁故●釁過●釁穢●釁咎●釁愆●釁眚●尤愆●罪戾●罪眚●罪釁●罪業●罪尤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罪魁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大憝●大猾●大慝●禍首●介狄●巨憝●劇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惡</w:t>
      </w:r>
      <w:r>
        <w:rPr>
          <w:rFonts w:hint="eastAsia"/>
          <w:color w:val="auto"/>
          <w:sz w:val="28"/>
          <w:szCs w:val="28"/>
          <w:lang w:eastAsia="zh-CN"/>
        </w:rPr>
        <w:t>●巨魁●巨孽●巨慝●首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惡</w:t>
      </w:r>
      <w:r>
        <w:rPr>
          <w:rFonts w:hint="eastAsia"/>
          <w:color w:val="auto"/>
          <w:sz w:val="28"/>
          <w:szCs w:val="28"/>
          <w:lang w:eastAsia="zh-CN"/>
        </w:rPr>
        <w:t>●宿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惡</w:t>
      </w:r>
      <w:r>
        <w:rPr>
          <w:rFonts w:hint="eastAsia"/>
          <w:color w:val="auto"/>
          <w:sz w:val="28"/>
          <w:szCs w:val="28"/>
          <w:lang w:eastAsia="zh-CN"/>
        </w:rPr>
        <w:t>●宿猾●宿狡●兇魁●釁首●元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醜</w:t>
      </w:r>
      <w:r>
        <w:rPr>
          <w:rFonts w:hint="eastAsia"/>
          <w:color w:val="auto"/>
          <w:sz w:val="28"/>
          <w:szCs w:val="28"/>
          <w:lang w:eastAsia="zh-CN"/>
        </w:rPr>
        <w:t>●元憞●元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惡</w:t>
      </w:r>
      <w:r>
        <w:rPr>
          <w:rFonts w:hint="eastAsia"/>
          <w:color w:val="auto"/>
          <w:sz w:val="28"/>
          <w:szCs w:val="28"/>
          <w:lang w:eastAsia="zh-CN"/>
        </w:rPr>
        <w:t>●元渠●元凶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罪犯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姦宄●奸回●姦慝●囚犯●囚人●囚徒●囚繫●徒夫●徒隸●徒奴●徒孥●徒囚●徒係●主名●主坐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正月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畢陬●初春●初月●端月●建寅●建寅月●孟春●孟陽●孟陬●三陽●上春●十三月●首春●首歲●歲首●夏正●獻春●太蔟●正歲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二月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夾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鍾</w:t>
      </w:r>
      <w:r>
        <w:rPr>
          <w:rFonts w:hint="eastAsia"/>
          <w:color w:val="auto"/>
          <w:sz w:val="28"/>
          <w:szCs w:val="28"/>
          <w:lang w:eastAsia="zh-CN"/>
        </w:rPr>
        <w:t>●建卯月●桔如●麗月●如月●桃月●仲春●仲陽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三月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病月●蠶月●姑洗●季春●建辰月●杪春●小清明●櫻筍時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四月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乏月●槐月●建巳月●麥秋●梅月●孟夏●清和●首夏●維夏●陰月●正陰●仲呂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五月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惡</w:t>
      </w:r>
      <w:r>
        <w:rPr>
          <w:rFonts w:hint="eastAsia"/>
          <w:color w:val="auto"/>
          <w:sz w:val="28"/>
          <w:szCs w:val="28"/>
          <w:lang w:eastAsia="zh-CN"/>
        </w:rPr>
        <w:t>月●皐月●建午●厲皋●榴月●南火月●蒲月●蕤賓●中夏●仲夏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六月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長夏●徂暑●伏月●荷月●季夏●建未月●精陽●且月●林鍾●則且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七月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初秋●瓜時●建申月●蘭秋●蘭月●孟秋●巧月●上秋●首秋●霜月●相月●夷則●肇秋●窒相●中元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八月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剝棗●桂秋●桂月●建酉月●南呂●仲秋●仲商●壯月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九月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季秋●季商●建戌●菊月●杪秋●暮秋●青女月●清秋●三秋●授衣月●無射●玄月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十月◆</w:t>
      </w:r>
    </w:p>
    <w:p>
      <w:pPr>
        <w:shd w:val="clear"/>
        <w:rPr>
          <w:rFonts w:hint="eastAsia"/>
          <w:color w:val="auto"/>
          <w:sz w:val="28"/>
          <w:szCs w:val="28"/>
          <w:shd w:val="clear" w:fill="FFFF00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亥月●良月●孟冬●上冬●小春●陽月●應鍾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十一月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畢辜●暢月●黃鍾●葭月●建子●龍潛月●仲冬●子月</w:t>
      </w:r>
    </w:p>
    <w:p>
      <w:pPr>
        <w:shd w:val="clear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◆十二月◆</w:t>
      </w:r>
    </w:p>
    <w:p>
      <w:pPr>
        <w:shd w:val="clea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冰月●除月●大呂●季冬●嘉平●建</w:t>
      </w:r>
      <w:r>
        <w:rPr>
          <w:rFonts w:hint="eastAsia"/>
          <w:color w:val="auto"/>
          <w:sz w:val="28"/>
          <w:szCs w:val="28"/>
          <w:shd w:val="clear" w:fill="FFFF00"/>
          <w:lang w:eastAsia="zh-CN"/>
        </w:rPr>
        <w:t>丑</w:t>
      </w:r>
      <w:r>
        <w:rPr>
          <w:rFonts w:hint="eastAsia"/>
          <w:color w:val="auto"/>
          <w:sz w:val="28"/>
          <w:szCs w:val="28"/>
          <w:lang w:eastAsia="zh-CN"/>
        </w:rPr>
        <w:t>●桔塗●臘月●秒冬●暮冬●暮節●暮序●清祀●窮冬●窮紀●窮天●窮陰●嚴月</w:t>
      </w:r>
    </w:p>
    <w:sectPr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063"/>
    <w:rsid w:val="000116FF"/>
    <w:rsid w:val="00021408"/>
    <w:rsid w:val="00083496"/>
    <w:rsid w:val="00195BCB"/>
    <w:rsid w:val="001961E6"/>
    <w:rsid w:val="001E0C1F"/>
    <w:rsid w:val="00241967"/>
    <w:rsid w:val="00245FB4"/>
    <w:rsid w:val="00255A09"/>
    <w:rsid w:val="003076F4"/>
    <w:rsid w:val="003242AD"/>
    <w:rsid w:val="003C708E"/>
    <w:rsid w:val="003D4DFD"/>
    <w:rsid w:val="00446C2C"/>
    <w:rsid w:val="00450063"/>
    <w:rsid w:val="00453987"/>
    <w:rsid w:val="004A524F"/>
    <w:rsid w:val="004A64CD"/>
    <w:rsid w:val="004B7645"/>
    <w:rsid w:val="004C3C4D"/>
    <w:rsid w:val="005557D3"/>
    <w:rsid w:val="005B1011"/>
    <w:rsid w:val="0066190D"/>
    <w:rsid w:val="006A5836"/>
    <w:rsid w:val="006C12F4"/>
    <w:rsid w:val="006D365E"/>
    <w:rsid w:val="006E24E1"/>
    <w:rsid w:val="006E6296"/>
    <w:rsid w:val="006F3624"/>
    <w:rsid w:val="006F5D59"/>
    <w:rsid w:val="00716447"/>
    <w:rsid w:val="00750CB1"/>
    <w:rsid w:val="00767712"/>
    <w:rsid w:val="00775B5A"/>
    <w:rsid w:val="007D0786"/>
    <w:rsid w:val="00831BF4"/>
    <w:rsid w:val="009178C6"/>
    <w:rsid w:val="0098669D"/>
    <w:rsid w:val="009B05AD"/>
    <w:rsid w:val="009D3CDF"/>
    <w:rsid w:val="00A07663"/>
    <w:rsid w:val="00A30B3A"/>
    <w:rsid w:val="00A570D6"/>
    <w:rsid w:val="00AC4BBE"/>
    <w:rsid w:val="00B02633"/>
    <w:rsid w:val="00B17336"/>
    <w:rsid w:val="00B66AD3"/>
    <w:rsid w:val="00BD3F70"/>
    <w:rsid w:val="00BE6080"/>
    <w:rsid w:val="00C0542A"/>
    <w:rsid w:val="00C14756"/>
    <w:rsid w:val="00C16D09"/>
    <w:rsid w:val="00C853CD"/>
    <w:rsid w:val="00CC4061"/>
    <w:rsid w:val="00D142E4"/>
    <w:rsid w:val="00D21E45"/>
    <w:rsid w:val="00DD72DB"/>
    <w:rsid w:val="00E332A1"/>
    <w:rsid w:val="00ED1DA1"/>
    <w:rsid w:val="00F27746"/>
    <w:rsid w:val="02033269"/>
    <w:rsid w:val="03001BF9"/>
    <w:rsid w:val="04AA714D"/>
    <w:rsid w:val="058D31D0"/>
    <w:rsid w:val="099559D8"/>
    <w:rsid w:val="0FBB2940"/>
    <w:rsid w:val="10ED5194"/>
    <w:rsid w:val="14821881"/>
    <w:rsid w:val="18D93491"/>
    <w:rsid w:val="1BF43FE8"/>
    <w:rsid w:val="1C5D3041"/>
    <w:rsid w:val="1DE65426"/>
    <w:rsid w:val="1F877426"/>
    <w:rsid w:val="216C4EC3"/>
    <w:rsid w:val="25637749"/>
    <w:rsid w:val="27474637"/>
    <w:rsid w:val="28E10834"/>
    <w:rsid w:val="28F251FC"/>
    <w:rsid w:val="29DA1EAF"/>
    <w:rsid w:val="2ACF2011"/>
    <w:rsid w:val="2D606126"/>
    <w:rsid w:val="2DD76B17"/>
    <w:rsid w:val="2F876849"/>
    <w:rsid w:val="311F24E7"/>
    <w:rsid w:val="332E2676"/>
    <w:rsid w:val="36AD4B4F"/>
    <w:rsid w:val="3A5131E3"/>
    <w:rsid w:val="3A7D2C23"/>
    <w:rsid w:val="41E55F01"/>
    <w:rsid w:val="447161CA"/>
    <w:rsid w:val="45747188"/>
    <w:rsid w:val="46B1657E"/>
    <w:rsid w:val="47433422"/>
    <w:rsid w:val="477D3560"/>
    <w:rsid w:val="4A4343E4"/>
    <w:rsid w:val="4ABE5E03"/>
    <w:rsid w:val="4B8F40E2"/>
    <w:rsid w:val="4FC8609F"/>
    <w:rsid w:val="56EE0561"/>
    <w:rsid w:val="596A0C32"/>
    <w:rsid w:val="5A0366B2"/>
    <w:rsid w:val="5AA47752"/>
    <w:rsid w:val="5D971D7A"/>
    <w:rsid w:val="5E783F95"/>
    <w:rsid w:val="5F8D24F3"/>
    <w:rsid w:val="606F7D72"/>
    <w:rsid w:val="6319216B"/>
    <w:rsid w:val="645B19FE"/>
    <w:rsid w:val="65AA1BF8"/>
    <w:rsid w:val="67DC3B94"/>
    <w:rsid w:val="68164CEC"/>
    <w:rsid w:val="69734FCD"/>
    <w:rsid w:val="6DE22324"/>
    <w:rsid w:val="6E0F0B4B"/>
    <w:rsid w:val="6FBB4260"/>
    <w:rsid w:val="71BD6C82"/>
    <w:rsid w:val="71CD4309"/>
    <w:rsid w:val="754E371D"/>
    <w:rsid w:val="793A6087"/>
    <w:rsid w:val="7A592794"/>
    <w:rsid w:val="7C4D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5EA884-6F93-4034-9D04-BBFE558DAA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56</Pages>
  <Words>4053</Words>
  <Characters>23104</Characters>
  <Lines>192</Lines>
  <Paragraphs>54</Paragraphs>
  <TotalTime>0</TotalTime>
  <ScaleCrop>false</ScaleCrop>
  <LinksUpToDate>false</LinksUpToDate>
  <CharactersWithSpaces>27103</CharactersWithSpaces>
  <Application>WPS Office_11.1.0.89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2T01:22:00Z</dcterms:created>
  <dc:creator>Administrator</dc:creator>
  <cp:lastModifiedBy>阿彌陀佛</cp:lastModifiedBy>
  <dcterms:modified xsi:type="dcterms:W3CDTF">2019-08-13T09:58:5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